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903" w14:textId="44B801B6" w:rsidR="00BF53C1" w:rsidRDefault="00BF7117" w:rsidP="00705940">
      <w:pPr>
        <w:spacing w:after="0"/>
        <w:rPr>
          <w:rFonts w:ascii="Verdana" w:hAnsi="Verdana" w:cs="Times New Roman"/>
          <w:sz w:val="20"/>
          <w:szCs w:val="20"/>
        </w:rPr>
      </w:pPr>
      <w:r w:rsidRPr="00595692">
        <w:rPr>
          <w:rFonts w:ascii="Verdana" w:hAnsi="Verdana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CE31CB6" wp14:editId="2AD07B10">
            <wp:simplePos x="0" y="0"/>
            <wp:positionH relativeFrom="margin">
              <wp:posOffset>3063875</wp:posOffset>
            </wp:positionH>
            <wp:positionV relativeFrom="margin">
              <wp:posOffset>-73660</wp:posOffset>
            </wp:positionV>
            <wp:extent cx="3796665" cy="1771650"/>
            <wp:effectExtent l="0" t="0" r="0" b="0"/>
            <wp:wrapSquare wrapText="bothSides"/>
            <wp:docPr id="1" name="Picture 0" descr="North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i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86FBD3" w14:textId="3F1932A0" w:rsidR="000D5C92" w:rsidRPr="00595692" w:rsidRDefault="000D5C92" w:rsidP="00705940">
      <w:pPr>
        <w:spacing w:after="0"/>
        <w:rPr>
          <w:rFonts w:ascii="Verdana" w:hAnsi="Verdana" w:cs="Times New Roman"/>
          <w:sz w:val="20"/>
          <w:szCs w:val="20"/>
        </w:rPr>
      </w:pPr>
    </w:p>
    <w:p w14:paraId="4C77AF49" w14:textId="77777777" w:rsidR="00E22B44" w:rsidRDefault="00E22B44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268C50FF" w14:textId="77777777" w:rsidR="00584015" w:rsidRDefault="00584015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4B831DF7" w14:textId="2093C5D2" w:rsidR="000C1FC0" w:rsidRPr="00204EDE" w:rsidRDefault="00D615DB" w:rsidP="00D40E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eeting of the </w:t>
      </w:r>
      <w:r w:rsidR="000963FB">
        <w:rPr>
          <w:rFonts w:ascii="Arial" w:hAnsi="Arial" w:cs="Arial"/>
          <w:b/>
          <w:color w:val="FF0000"/>
          <w:sz w:val="24"/>
          <w:szCs w:val="24"/>
        </w:rPr>
        <w:t xml:space="preserve">SFF Committee </w:t>
      </w:r>
      <w:r w:rsidR="00C616E5" w:rsidRPr="00204EDE">
        <w:rPr>
          <w:rFonts w:ascii="Arial" w:hAnsi="Arial" w:cs="Arial"/>
          <w:b/>
          <w:color w:val="FF0000"/>
          <w:sz w:val="24"/>
          <w:szCs w:val="24"/>
        </w:rPr>
        <w:t xml:space="preserve">to be 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held in the </w:t>
      </w:r>
      <w:r w:rsidR="004E10FB">
        <w:rPr>
          <w:rFonts w:ascii="Arial" w:hAnsi="Arial" w:cs="Arial"/>
          <w:b/>
          <w:color w:val="FF0000"/>
          <w:sz w:val="24"/>
          <w:szCs w:val="24"/>
        </w:rPr>
        <w:t>Jenkins Room</w:t>
      </w:r>
      <w:r w:rsidR="00375BC4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371B0" w:rsidRPr="00204EDE">
        <w:rPr>
          <w:rFonts w:ascii="Arial" w:hAnsi="Arial" w:cs="Arial"/>
          <w:b/>
          <w:color w:val="FF0000"/>
          <w:sz w:val="24"/>
          <w:szCs w:val="24"/>
        </w:rPr>
        <w:t>No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rthiam </w:t>
      </w:r>
    </w:p>
    <w:p w14:paraId="1B388627" w14:textId="579B0417" w:rsidR="000D5C92" w:rsidRPr="00204EDE" w:rsidRDefault="000D5C92" w:rsidP="00D40E59">
      <w:pPr>
        <w:spacing w:after="0"/>
        <w:rPr>
          <w:rFonts w:ascii="Arial" w:hAnsi="Arial" w:cs="Arial"/>
          <w:b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at</w:t>
      </w:r>
      <w:r w:rsidR="00DC54CA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E10FB">
        <w:rPr>
          <w:rFonts w:ascii="Arial" w:hAnsi="Arial" w:cs="Arial"/>
          <w:b/>
          <w:color w:val="FF0000"/>
          <w:sz w:val="24"/>
          <w:szCs w:val="24"/>
        </w:rPr>
        <w:t>5.30p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ED5F4C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D2D35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 w:rsidR="005A07D2">
        <w:rPr>
          <w:rFonts w:ascii="Arial" w:hAnsi="Arial" w:cs="Arial"/>
          <w:b/>
          <w:color w:val="FF0000"/>
          <w:sz w:val="24"/>
          <w:szCs w:val="24"/>
        </w:rPr>
        <w:t>28</w:t>
      </w:r>
      <w:r w:rsidR="003A5190" w:rsidRPr="003A5190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3A5190">
        <w:rPr>
          <w:rFonts w:ascii="Arial" w:hAnsi="Arial" w:cs="Arial"/>
          <w:b/>
          <w:color w:val="FF0000"/>
          <w:sz w:val="24"/>
          <w:szCs w:val="24"/>
        </w:rPr>
        <w:t xml:space="preserve"> J</w:t>
      </w:r>
      <w:r w:rsidR="00DE11B1">
        <w:rPr>
          <w:rFonts w:ascii="Arial" w:hAnsi="Arial" w:cs="Arial"/>
          <w:b/>
          <w:color w:val="FF0000"/>
          <w:sz w:val="24"/>
          <w:szCs w:val="24"/>
        </w:rPr>
        <w:t>u</w:t>
      </w:r>
      <w:r w:rsidR="005A07D2">
        <w:rPr>
          <w:rFonts w:ascii="Arial" w:hAnsi="Arial" w:cs="Arial"/>
          <w:b/>
          <w:color w:val="FF0000"/>
          <w:sz w:val="24"/>
          <w:szCs w:val="24"/>
        </w:rPr>
        <w:t>ly</w:t>
      </w:r>
      <w:r w:rsidR="00D36758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05582" w:rsidRPr="00204EDE">
        <w:rPr>
          <w:rFonts w:ascii="Arial" w:hAnsi="Arial" w:cs="Arial"/>
          <w:b/>
          <w:color w:val="FF0000"/>
          <w:sz w:val="24"/>
          <w:szCs w:val="24"/>
        </w:rPr>
        <w:t>20</w:t>
      </w:r>
      <w:r w:rsidR="00F90F93" w:rsidRPr="00204EDE">
        <w:rPr>
          <w:rFonts w:ascii="Arial" w:hAnsi="Arial" w:cs="Arial"/>
          <w:b/>
          <w:color w:val="FF0000"/>
          <w:sz w:val="24"/>
          <w:szCs w:val="24"/>
        </w:rPr>
        <w:t>2</w:t>
      </w:r>
      <w:r w:rsidR="00BF7117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4651BAEC" w14:textId="77777777" w:rsidR="001C2A92" w:rsidRDefault="001C2A92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14:paraId="487CD39D" w14:textId="77777777" w:rsidR="00D40E59" w:rsidRDefault="00D40E59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14:paraId="78D3FD56" w14:textId="77777777" w:rsidR="00BF7117" w:rsidRDefault="00BF7117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6E776" w14:textId="622677EF" w:rsidR="00A37ACD" w:rsidRDefault="003D60C5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D60C5">
        <w:rPr>
          <w:rFonts w:ascii="Arial" w:hAnsi="Arial" w:cs="Arial"/>
          <w:b/>
          <w:bCs/>
          <w:sz w:val="24"/>
          <w:szCs w:val="24"/>
        </w:rPr>
        <w:t>Members of the Public and Press are welcome and encouraged to attend.</w:t>
      </w:r>
    </w:p>
    <w:p w14:paraId="0990BE72" w14:textId="627CEF86" w:rsidR="003D60C5" w:rsidRDefault="00B031BD" w:rsidP="009F7A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ue to the adoption of new Stand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Order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</w:t>
      </w:r>
      <w:r w:rsidR="000963FB">
        <w:rPr>
          <w:rFonts w:ascii="Arial" w:hAnsi="Arial" w:cs="Arial"/>
          <w:b/>
          <w:bCs/>
          <w:sz w:val="24"/>
          <w:szCs w:val="24"/>
        </w:rPr>
        <w:t>here will be an opportun</w:t>
      </w:r>
      <w:r>
        <w:rPr>
          <w:rFonts w:ascii="Arial" w:hAnsi="Arial" w:cs="Arial"/>
          <w:b/>
          <w:bCs/>
          <w:sz w:val="24"/>
          <w:szCs w:val="24"/>
        </w:rPr>
        <w:t xml:space="preserve">ity for </w:t>
      </w:r>
      <w:r w:rsidR="003D60C5" w:rsidRPr="003D60C5">
        <w:rPr>
          <w:rFonts w:ascii="Arial" w:hAnsi="Arial" w:cs="Arial"/>
          <w:b/>
          <w:bCs/>
          <w:sz w:val="24"/>
          <w:szCs w:val="24"/>
        </w:rPr>
        <w:t>members of the public</w:t>
      </w:r>
      <w:r>
        <w:rPr>
          <w:rFonts w:ascii="Arial" w:hAnsi="Arial" w:cs="Arial"/>
          <w:b/>
          <w:bCs/>
          <w:sz w:val="24"/>
          <w:szCs w:val="24"/>
        </w:rPr>
        <w:t xml:space="preserve"> to give their opinion or view </w:t>
      </w:r>
      <w:r w:rsidR="009F7A59">
        <w:rPr>
          <w:rFonts w:ascii="Arial" w:hAnsi="Arial" w:cs="Arial"/>
          <w:b/>
          <w:bCs/>
          <w:sz w:val="24"/>
          <w:szCs w:val="24"/>
        </w:rPr>
        <w:t xml:space="preserve">once </w:t>
      </w:r>
      <w:r>
        <w:rPr>
          <w:rFonts w:ascii="Arial" w:hAnsi="Arial" w:cs="Arial"/>
          <w:b/>
          <w:bCs/>
          <w:sz w:val="24"/>
          <w:szCs w:val="24"/>
        </w:rPr>
        <w:t>in relation to an item on the agenda.</w:t>
      </w:r>
      <w:r w:rsidR="009F7A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8A9673" w14:textId="77777777" w:rsidR="009F7A59" w:rsidRDefault="009F7A59" w:rsidP="009F7A5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D28C5A4" w14:textId="5DCA6044" w:rsidR="00F43C1B" w:rsidRPr="005F07EC" w:rsidRDefault="0078506F" w:rsidP="00062071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4C56177F" w14:textId="1AF0ADEA" w:rsidR="00B031BD" w:rsidRDefault="00B031BD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1E4CA102" w14:textId="75454F46" w:rsidR="005420D6" w:rsidRDefault="005420D6" w:rsidP="00A37ACD">
      <w:pPr>
        <w:spacing w:after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397EF32" w14:textId="5E70A7FE" w:rsidR="008E73E8" w:rsidRDefault="008E73E8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F32E3">
        <w:rPr>
          <w:rFonts w:ascii="Arial" w:hAnsi="Arial" w:cs="Arial"/>
          <w:b/>
          <w:sz w:val="24"/>
          <w:szCs w:val="24"/>
        </w:rPr>
        <w:tab/>
      </w:r>
      <w:r w:rsidR="005420D6">
        <w:rPr>
          <w:rFonts w:ascii="Arial" w:hAnsi="Arial" w:cs="Arial"/>
          <w:b/>
          <w:sz w:val="24"/>
          <w:szCs w:val="24"/>
        </w:rPr>
        <w:tab/>
      </w:r>
      <w:r w:rsidR="005420D6">
        <w:rPr>
          <w:rFonts w:ascii="Arial" w:hAnsi="Arial" w:cs="Arial"/>
          <w:b/>
          <w:sz w:val="24"/>
          <w:szCs w:val="24"/>
        </w:rPr>
        <w:tab/>
      </w:r>
      <w:r w:rsidR="005420D6">
        <w:rPr>
          <w:rFonts w:ascii="Arial" w:hAnsi="Arial" w:cs="Arial"/>
          <w:b/>
          <w:sz w:val="24"/>
          <w:szCs w:val="24"/>
        </w:rPr>
        <w:tab/>
      </w:r>
      <w:r w:rsidR="00CF32E3">
        <w:rPr>
          <w:rFonts w:ascii="Arial" w:hAnsi="Arial" w:cs="Arial"/>
          <w:b/>
          <w:sz w:val="24"/>
          <w:szCs w:val="24"/>
        </w:rPr>
        <w:tab/>
      </w:r>
      <w:r w:rsidR="00B031BD">
        <w:rPr>
          <w:rFonts w:ascii="Arial" w:hAnsi="Arial" w:cs="Arial"/>
          <w:b/>
          <w:sz w:val="24"/>
          <w:szCs w:val="24"/>
        </w:rPr>
        <w:tab/>
      </w:r>
      <w:r w:rsidR="00B031BD">
        <w:rPr>
          <w:rFonts w:ascii="Arial" w:hAnsi="Arial" w:cs="Arial"/>
          <w:b/>
          <w:sz w:val="24"/>
          <w:szCs w:val="24"/>
        </w:rPr>
        <w:tab/>
      </w:r>
      <w:r w:rsidR="00B031B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ate: </w:t>
      </w:r>
      <w:r w:rsidR="00E722CA">
        <w:rPr>
          <w:rFonts w:ascii="Arial" w:hAnsi="Arial" w:cs="Arial"/>
          <w:b/>
          <w:sz w:val="24"/>
          <w:szCs w:val="24"/>
        </w:rPr>
        <w:t>2</w:t>
      </w:r>
      <w:r w:rsidR="00E74FAD">
        <w:rPr>
          <w:rFonts w:ascii="Arial" w:hAnsi="Arial" w:cs="Arial"/>
          <w:b/>
          <w:sz w:val="24"/>
          <w:szCs w:val="24"/>
        </w:rPr>
        <w:t>8</w:t>
      </w:r>
      <w:r w:rsidR="00A267A0" w:rsidRPr="00A267A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267A0">
        <w:rPr>
          <w:rFonts w:ascii="Arial" w:hAnsi="Arial" w:cs="Arial"/>
          <w:b/>
          <w:sz w:val="24"/>
          <w:szCs w:val="24"/>
        </w:rPr>
        <w:t xml:space="preserve"> Ju</w:t>
      </w:r>
      <w:r w:rsidR="00E722CA">
        <w:rPr>
          <w:rFonts w:ascii="Arial" w:hAnsi="Arial" w:cs="Arial"/>
          <w:b/>
          <w:sz w:val="24"/>
          <w:szCs w:val="24"/>
        </w:rPr>
        <w:t>ly</w:t>
      </w:r>
      <w:r w:rsidR="00A267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2</w:t>
      </w:r>
    </w:p>
    <w:p w14:paraId="3B2F329F" w14:textId="77777777" w:rsidR="008E73E8" w:rsidRDefault="008E73E8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0567A2D3" w14:textId="77777777" w:rsidR="00AE237A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:</w:t>
      </w:r>
      <w:r w:rsidR="00215591">
        <w:rPr>
          <w:rFonts w:ascii="Arial" w:hAnsi="Arial" w:cs="Arial"/>
          <w:b/>
          <w:sz w:val="24"/>
          <w:szCs w:val="24"/>
        </w:rPr>
        <w:t xml:space="preserve"> </w:t>
      </w:r>
      <w:r w:rsidR="00AE237A">
        <w:rPr>
          <w:rFonts w:ascii="Arial" w:hAnsi="Arial" w:cs="Arial"/>
          <w:b/>
          <w:sz w:val="24"/>
          <w:szCs w:val="24"/>
        </w:rPr>
        <w:br/>
      </w:r>
    </w:p>
    <w:p w14:paraId="0E2749EA" w14:textId="2158EEBD" w:rsidR="00CA33B3" w:rsidRDefault="00AE237A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PC</w:t>
      </w:r>
      <w:r w:rsidR="005A07D2">
        <w:rPr>
          <w:rFonts w:ascii="Arial" w:hAnsi="Arial" w:cs="Arial"/>
          <w:b/>
          <w:sz w:val="24"/>
          <w:szCs w:val="24"/>
        </w:rPr>
        <w:t xml:space="preserve"> – Sue Schlesinger; Tony Biggs; Tony Wadie</w:t>
      </w:r>
      <w:r w:rsidR="005A07D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SFF CIC - </w:t>
      </w:r>
      <w:r w:rsidR="00215591">
        <w:rPr>
          <w:rFonts w:ascii="Arial" w:hAnsi="Arial" w:cs="Arial"/>
          <w:b/>
          <w:sz w:val="24"/>
          <w:szCs w:val="24"/>
        </w:rPr>
        <w:t>Jacky Broad</w:t>
      </w:r>
      <w:r>
        <w:rPr>
          <w:rFonts w:ascii="Arial" w:hAnsi="Arial" w:cs="Arial"/>
          <w:b/>
          <w:sz w:val="24"/>
          <w:szCs w:val="24"/>
        </w:rPr>
        <w:t xml:space="preserve">; Judith O’Connor; David </w:t>
      </w:r>
      <w:r w:rsidR="00D7575A" w:rsidRPr="00706704">
        <w:rPr>
          <w:rFonts w:ascii="Arial" w:hAnsi="Arial" w:cs="Arial"/>
          <w:b/>
          <w:sz w:val="24"/>
          <w:szCs w:val="24"/>
        </w:rPr>
        <w:t>Cooper</w:t>
      </w:r>
    </w:p>
    <w:p w14:paraId="3CD82841" w14:textId="4B8D0C32" w:rsidR="00A37ACD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7D19B80C" w14:textId="2EF64DF6" w:rsidR="00A37ACD" w:rsidRPr="00204EDE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45A1F573" w14:textId="77777777" w:rsidR="0081222A" w:rsidRPr="00E23955" w:rsidRDefault="0081222A" w:rsidP="006B1DD9">
      <w:pPr>
        <w:pStyle w:val="ListParagraph"/>
        <w:rPr>
          <w:rFonts w:ascii="Arial" w:hAnsi="Arial" w:cs="Arial"/>
          <w:lang w:val="en-GB"/>
        </w:rPr>
      </w:pPr>
    </w:p>
    <w:p w14:paraId="47C8AD6A" w14:textId="36C85E53" w:rsidR="00617C78" w:rsidRDefault="00BF7117" w:rsidP="002C0383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lang w:val="en-GB"/>
        </w:rPr>
      </w:pPr>
      <w:r w:rsidRPr="00E23955">
        <w:rPr>
          <w:rFonts w:ascii="Arial" w:hAnsi="Arial" w:cs="Arial"/>
          <w:b/>
          <w:lang w:val="en-GB"/>
        </w:rPr>
        <w:t>APOLOGIES FOR ABSENCE</w:t>
      </w:r>
      <w:r w:rsidR="00215591">
        <w:rPr>
          <w:rFonts w:ascii="Arial" w:hAnsi="Arial" w:cs="Arial"/>
          <w:b/>
          <w:lang w:val="en-GB"/>
        </w:rPr>
        <w:t xml:space="preserve">; </w:t>
      </w:r>
      <w:r w:rsidR="009F7A59">
        <w:rPr>
          <w:rFonts w:ascii="Arial" w:hAnsi="Arial" w:cs="Arial"/>
          <w:b/>
          <w:lang w:val="en-GB"/>
        </w:rPr>
        <w:t>Sarah Giles</w:t>
      </w:r>
    </w:p>
    <w:p w14:paraId="37FFAF35" w14:textId="7343A4B7" w:rsidR="005E08C2" w:rsidRPr="00D7575A" w:rsidRDefault="002C0383" w:rsidP="00617C78">
      <w:pPr>
        <w:pStyle w:val="ListParagraph"/>
        <w:tabs>
          <w:tab w:val="left" w:pos="1134"/>
        </w:tabs>
        <w:ind w:left="360"/>
        <w:rPr>
          <w:rFonts w:ascii="Arial" w:hAnsi="Arial" w:cs="Arial"/>
          <w:bCs/>
          <w:lang w:val="en-GB"/>
        </w:rPr>
      </w:pPr>
      <w:r w:rsidRPr="00D7575A">
        <w:rPr>
          <w:rFonts w:ascii="Arial" w:hAnsi="Arial" w:cs="Arial"/>
          <w:bCs/>
          <w:lang w:val="en-GB"/>
        </w:rPr>
        <w:br/>
      </w:r>
    </w:p>
    <w:p w14:paraId="4F063127" w14:textId="77777777" w:rsidR="00617C78" w:rsidRPr="00617C78" w:rsidRDefault="001018F6" w:rsidP="00582BF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23955">
        <w:rPr>
          <w:rFonts w:ascii="Arial" w:hAnsi="Arial" w:cs="Arial"/>
          <w:b/>
          <w:lang w:val="en-GB"/>
        </w:rPr>
        <w:t>PUBLIC QUESTIONS (Maximum of 15 minutes)</w:t>
      </w:r>
      <w:r w:rsidRPr="00E23955">
        <w:rPr>
          <w:rFonts w:ascii="Arial" w:eastAsiaTheme="minorHAnsi" w:hAnsi="Arial" w:cs="Arial"/>
          <w:b/>
          <w:lang w:val="en-GB"/>
        </w:rPr>
        <w:t xml:space="preserve"> </w:t>
      </w:r>
      <w:r w:rsidR="00C92511" w:rsidRPr="00E23955">
        <w:rPr>
          <w:rFonts w:ascii="Arial" w:hAnsi="Arial" w:cs="Arial"/>
        </w:rPr>
        <w:t xml:space="preserve"> </w:t>
      </w:r>
    </w:p>
    <w:p w14:paraId="5121D66D" w14:textId="5DD16471" w:rsidR="0054087F" w:rsidRDefault="0054087F" w:rsidP="00617C7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74FAD">
        <w:rPr>
          <w:rFonts w:ascii="Arial" w:hAnsi="Arial" w:cs="Arial"/>
        </w:rPr>
        <w:t>arolyn</w:t>
      </w:r>
      <w:r>
        <w:rPr>
          <w:rFonts w:ascii="Arial" w:hAnsi="Arial" w:cs="Arial"/>
        </w:rPr>
        <w:t xml:space="preserve"> Pier</w:t>
      </w:r>
      <w:r w:rsidR="00E74FAD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asked</w:t>
      </w:r>
      <w:r w:rsidR="00617C78" w:rsidRPr="00617C78">
        <w:rPr>
          <w:rFonts w:ascii="Arial" w:hAnsi="Arial" w:cs="Arial"/>
        </w:rPr>
        <w:t xml:space="preserve"> who </w:t>
      </w:r>
      <w:r w:rsidR="00E31188">
        <w:rPr>
          <w:rFonts w:ascii="Arial" w:hAnsi="Arial" w:cs="Arial"/>
        </w:rPr>
        <w:t xml:space="preserve">had </w:t>
      </w:r>
      <w:r w:rsidR="00617C78" w:rsidRPr="00617C78">
        <w:rPr>
          <w:rFonts w:ascii="Arial" w:hAnsi="Arial" w:cs="Arial"/>
        </w:rPr>
        <w:t xml:space="preserve">pulled the ragwort </w:t>
      </w:r>
      <w:r w:rsidR="00E31188">
        <w:rPr>
          <w:rFonts w:ascii="Arial" w:hAnsi="Arial" w:cs="Arial"/>
        </w:rPr>
        <w:t xml:space="preserve">weed </w:t>
      </w:r>
      <w:r w:rsidR="00E74FAD">
        <w:rPr>
          <w:rFonts w:ascii="Arial" w:hAnsi="Arial" w:cs="Arial"/>
        </w:rPr>
        <w:t xml:space="preserve">up </w:t>
      </w:r>
      <w:r w:rsidR="00617C78" w:rsidRPr="00617C78">
        <w:rPr>
          <w:rFonts w:ascii="Arial" w:hAnsi="Arial" w:cs="Arial"/>
        </w:rPr>
        <w:t>at the orchard.</w:t>
      </w:r>
      <w:r w:rsidR="00E74FAD">
        <w:rPr>
          <w:rFonts w:ascii="Arial" w:hAnsi="Arial" w:cs="Arial"/>
        </w:rPr>
        <w:t xml:space="preserve"> This was a concern to her as ragwort can be poisonous. TW said it could have been a well</w:t>
      </w:r>
      <w:r w:rsidR="00E31188">
        <w:rPr>
          <w:rFonts w:ascii="Arial" w:hAnsi="Arial" w:cs="Arial"/>
        </w:rPr>
        <w:t>-</w:t>
      </w:r>
      <w:r w:rsidR="00E74FAD">
        <w:rPr>
          <w:rFonts w:ascii="Arial" w:hAnsi="Arial" w:cs="Arial"/>
        </w:rPr>
        <w:t>meaning member of the public.</w:t>
      </w:r>
    </w:p>
    <w:p w14:paraId="2F00BD33" w14:textId="6CFD34E2" w:rsidR="00DB5DE9" w:rsidRPr="00617C78" w:rsidRDefault="0054087F" w:rsidP="00617C7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S </w:t>
      </w:r>
      <w:r w:rsidR="00E31188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>the council will try and find our who has done the weeding.</w:t>
      </w:r>
      <w:r w:rsidR="002C0383" w:rsidRPr="00617C78">
        <w:rPr>
          <w:rFonts w:ascii="Arial" w:hAnsi="Arial" w:cs="Arial"/>
        </w:rPr>
        <w:br/>
      </w:r>
    </w:p>
    <w:p w14:paraId="508D5173" w14:textId="447BE26C" w:rsidR="00617C78" w:rsidRDefault="002E0911" w:rsidP="00524358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PPROVAL OF </w:t>
      </w:r>
      <w:r w:rsidR="00BC3C73">
        <w:rPr>
          <w:rFonts w:ascii="Arial" w:hAnsi="Arial" w:cs="Arial"/>
          <w:b/>
          <w:lang w:val="en-GB"/>
        </w:rPr>
        <w:t>MINUTE</w:t>
      </w:r>
      <w:r w:rsidR="00594422" w:rsidRPr="00E23955">
        <w:rPr>
          <w:rFonts w:ascii="Arial" w:hAnsi="Arial" w:cs="Arial"/>
          <w:b/>
          <w:lang w:val="en-GB"/>
        </w:rPr>
        <w:t>S</w:t>
      </w:r>
      <w:r w:rsidR="00524358" w:rsidRPr="00E23955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ROM</w:t>
      </w:r>
      <w:r w:rsidR="00524358" w:rsidRPr="00E23955">
        <w:rPr>
          <w:rFonts w:ascii="Arial" w:hAnsi="Arial" w:cs="Arial"/>
          <w:b/>
          <w:lang w:val="en-GB"/>
        </w:rPr>
        <w:t xml:space="preserve"> SFF COMMITTEE MEETING </w:t>
      </w:r>
      <w:r w:rsidR="002C0383">
        <w:rPr>
          <w:rFonts w:ascii="Arial" w:hAnsi="Arial" w:cs="Arial"/>
          <w:b/>
          <w:lang w:val="en-GB"/>
        </w:rPr>
        <w:t xml:space="preserve">ON </w:t>
      </w:r>
      <w:r w:rsidR="00E722CA">
        <w:rPr>
          <w:rFonts w:ascii="Arial" w:hAnsi="Arial" w:cs="Arial"/>
          <w:b/>
          <w:lang w:val="en-GB"/>
        </w:rPr>
        <w:t>30.6</w:t>
      </w:r>
      <w:r w:rsidR="00524358" w:rsidRPr="00E23955">
        <w:rPr>
          <w:rFonts w:ascii="Arial" w:hAnsi="Arial" w:cs="Arial"/>
          <w:b/>
          <w:lang w:val="en-GB"/>
        </w:rPr>
        <w:t xml:space="preserve">.22 </w:t>
      </w:r>
    </w:p>
    <w:p w14:paraId="66E8CA46" w14:textId="77777777" w:rsidR="00E31188" w:rsidRPr="00E31188" w:rsidRDefault="00617C78" w:rsidP="00E3118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E31188">
        <w:rPr>
          <w:rFonts w:ascii="Arial" w:hAnsi="Arial" w:cs="Arial"/>
          <w:sz w:val="24"/>
          <w:szCs w:val="24"/>
        </w:rPr>
        <w:t xml:space="preserve">The minutes </w:t>
      </w:r>
      <w:r w:rsidR="00E74FAD" w:rsidRPr="00E31188">
        <w:rPr>
          <w:rFonts w:ascii="Arial" w:hAnsi="Arial" w:cs="Arial"/>
          <w:sz w:val="24"/>
          <w:szCs w:val="24"/>
        </w:rPr>
        <w:t>of the meeting held on the 30</w:t>
      </w:r>
      <w:r w:rsidR="00E74FAD" w:rsidRPr="00E31188">
        <w:rPr>
          <w:rFonts w:ascii="Arial" w:hAnsi="Arial" w:cs="Arial"/>
          <w:sz w:val="24"/>
          <w:szCs w:val="24"/>
          <w:vertAlign w:val="superscript"/>
        </w:rPr>
        <w:t>th</w:t>
      </w:r>
      <w:r w:rsidR="00E74FAD" w:rsidRPr="00E31188">
        <w:rPr>
          <w:rFonts w:ascii="Arial" w:hAnsi="Arial" w:cs="Arial"/>
          <w:sz w:val="24"/>
          <w:szCs w:val="24"/>
        </w:rPr>
        <w:t xml:space="preserve"> June 2022 </w:t>
      </w:r>
      <w:r w:rsidRPr="00E31188">
        <w:rPr>
          <w:rFonts w:ascii="Arial" w:hAnsi="Arial" w:cs="Arial"/>
          <w:sz w:val="24"/>
          <w:szCs w:val="24"/>
        </w:rPr>
        <w:t>were</w:t>
      </w:r>
      <w:r w:rsidR="00E74FAD" w:rsidRPr="00E31188">
        <w:rPr>
          <w:rFonts w:ascii="Arial" w:hAnsi="Arial" w:cs="Arial"/>
          <w:sz w:val="24"/>
          <w:szCs w:val="24"/>
        </w:rPr>
        <w:t xml:space="preserve"> </w:t>
      </w:r>
      <w:r w:rsidRPr="00E31188">
        <w:rPr>
          <w:rFonts w:ascii="Arial" w:hAnsi="Arial" w:cs="Arial"/>
          <w:sz w:val="24"/>
          <w:szCs w:val="24"/>
        </w:rPr>
        <w:t>approved and signed as a true copy of the meeting.</w:t>
      </w:r>
    </w:p>
    <w:p w14:paraId="5C014DB4" w14:textId="06F7AE5D" w:rsidR="00617C78" w:rsidRPr="00E31188" w:rsidRDefault="00617C78" w:rsidP="00E31188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E31188">
        <w:rPr>
          <w:rFonts w:ascii="Arial" w:hAnsi="Arial" w:cs="Arial"/>
          <w:sz w:val="24"/>
          <w:szCs w:val="24"/>
        </w:rPr>
        <w:t xml:space="preserve">TW abstained </w:t>
      </w:r>
      <w:r w:rsidR="00E74FAD" w:rsidRPr="00E31188">
        <w:rPr>
          <w:rFonts w:ascii="Arial" w:hAnsi="Arial" w:cs="Arial"/>
          <w:sz w:val="24"/>
          <w:szCs w:val="24"/>
        </w:rPr>
        <w:t xml:space="preserve">from voting </w:t>
      </w:r>
      <w:r w:rsidR="0054087F" w:rsidRPr="00E31188">
        <w:rPr>
          <w:rFonts w:ascii="Arial" w:hAnsi="Arial" w:cs="Arial"/>
          <w:sz w:val="24"/>
          <w:szCs w:val="24"/>
        </w:rPr>
        <w:t>due to conflicting personal views.</w:t>
      </w:r>
    </w:p>
    <w:p w14:paraId="32AB07C0" w14:textId="77777777" w:rsidR="00617C78" w:rsidRPr="00E23955" w:rsidRDefault="00617C78" w:rsidP="00617C7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3484A93F" w14:textId="7765A5F3" w:rsidR="008E3E58" w:rsidRPr="008E3E58" w:rsidRDefault="001D2EF9" w:rsidP="008C775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BLES</w:t>
      </w:r>
      <w:r w:rsidR="004E6932">
        <w:rPr>
          <w:rFonts w:ascii="Arial" w:hAnsi="Arial" w:cs="Arial"/>
          <w:b/>
          <w:lang w:val="en-GB"/>
        </w:rPr>
        <w:br/>
      </w:r>
      <w:r w:rsidR="0097196C">
        <w:rPr>
          <w:rFonts w:ascii="Arial" w:hAnsi="Arial" w:cs="Arial"/>
          <w:b/>
        </w:rPr>
        <w:t xml:space="preserve">4.1 </w:t>
      </w:r>
      <w:r w:rsidR="008F21C2" w:rsidRPr="00586C9C">
        <w:rPr>
          <w:rFonts w:ascii="Arial" w:hAnsi="Arial" w:cs="Arial"/>
          <w:b/>
        </w:rPr>
        <w:t>UPDATE</w:t>
      </w:r>
      <w:r w:rsidR="00154F7D">
        <w:rPr>
          <w:rFonts w:ascii="Arial" w:hAnsi="Arial" w:cs="Arial"/>
          <w:b/>
        </w:rPr>
        <w:t xml:space="preserve"> FROM NPC </w:t>
      </w:r>
      <w:r w:rsidR="003A5190">
        <w:rPr>
          <w:rFonts w:ascii="Arial" w:hAnsi="Arial" w:cs="Arial"/>
          <w:b/>
        </w:rPr>
        <w:t xml:space="preserve">ON </w:t>
      </w:r>
      <w:r w:rsidR="00154F7D">
        <w:rPr>
          <w:rFonts w:ascii="Arial" w:hAnsi="Arial" w:cs="Arial"/>
          <w:b/>
        </w:rPr>
        <w:t>RECOVER</w:t>
      </w:r>
      <w:r w:rsidR="003A5190">
        <w:rPr>
          <w:rFonts w:ascii="Arial" w:hAnsi="Arial" w:cs="Arial"/>
          <w:b/>
        </w:rPr>
        <w:t>IES</w:t>
      </w:r>
      <w:r w:rsidR="00154F7D">
        <w:rPr>
          <w:rFonts w:ascii="Arial" w:hAnsi="Arial" w:cs="Arial"/>
          <w:b/>
        </w:rPr>
        <w:t xml:space="preserve"> FROM TENANT</w:t>
      </w:r>
    </w:p>
    <w:p w14:paraId="119C5052" w14:textId="283F6255" w:rsidR="008E3E58" w:rsidRDefault="008E3E58" w:rsidP="00E74FAD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nt is being received regularly </w:t>
      </w:r>
      <w:r w:rsidR="00E31188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on t</w:t>
      </w:r>
      <w:r w:rsidR="00E74FAD">
        <w:rPr>
          <w:rFonts w:ascii="Arial" w:hAnsi="Arial" w:cs="Arial"/>
          <w:bCs/>
        </w:rPr>
        <w:t>ime</w:t>
      </w:r>
      <w:r w:rsidR="00E31188">
        <w:rPr>
          <w:rFonts w:ascii="Arial" w:hAnsi="Arial" w:cs="Arial"/>
          <w:bCs/>
        </w:rPr>
        <w:t xml:space="preserve"> from the stables tenant.</w:t>
      </w:r>
      <w:r w:rsidR="00E74FAD">
        <w:rPr>
          <w:rFonts w:ascii="Arial" w:hAnsi="Arial" w:cs="Arial"/>
          <w:bCs/>
        </w:rPr>
        <w:t xml:space="preserve"> There are some utilities outstanding from last year</w:t>
      </w:r>
      <w:r w:rsidR="00E31188">
        <w:rPr>
          <w:rFonts w:ascii="Arial" w:hAnsi="Arial" w:cs="Arial"/>
          <w:bCs/>
        </w:rPr>
        <w:t xml:space="preserve"> that have only recently been accurately calculated</w:t>
      </w:r>
      <w:r w:rsidR="00E74FAD">
        <w:rPr>
          <w:rFonts w:ascii="Arial" w:hAnsi="Arial" w:cs="Arial"/>
          <w:bCs/>
        </w:rPr>
        <w:t>. The Clerk wasn’t sure if the tenant was receiving her emails</w:t>
      </w:r>
      <w:r w:rsidRPr="00E74FAD">
        <w:rPr>
          <w:rFonts w:ascii="Arial" w:hAnsi="Arial" w:cs="Arial"/>
          <w:bCs/>
        </w:rPr>
        <w:t xml:space="preserve"> JB </w:t>
      </w:r>
      <w:r w:rsidR="00E74FAD">
        <w:rPr>
          <w:rFonts w:ascii="Arial" w:hAnsi="Arial" w:cs="Arial"/>
          <w:bCs/>
        </w:rPr>
        <w:t xml:space="preserve">offered </w:t>
      </w:r>
      <w:r w:rsidRPr="00E74FAD">
        <w:rPr>
          <w:rFonts w:ascii="Arial" w:hAnsi="Arial" w:cs="Arial"/>
          <w:bCs/>
        </w:rPr>
        <w:t xml:space="preserve">to </w:t>
      </w:r>
      <w:r w:rsidR="00E74FAD">
        <w:rPr>
          <w:rFonts w:ascii="Arial" w:hAnsi="Arial" w:cs="Arial"/>
          <w:bCs/>
        </w:rPr>
        <w:t xml:space="preserve">hand </w:t>
      </w:r>
      <w:r w:rsidRPr="00E74FAD">
        <w:rPr>
          <w:rFonts w:ascii="Arial" w:hAnsi="Arial" w:cs="Arial"/>
          <w:bCs/>
        </w:rPr>
        <w:t>deliver</w:t>
      </w:r>
      <w:r w:rsidR="00E74FAD">
        <w:rPr>
          <w:rFonts w:ascii="Arial" w:hAnsi="Arial" w:cs="Arial"/>
          <w:bCs/>
        </w:rPr>
        <w:t xml:space="preserve"> the invoices to the tenant. </w:t>
      </w:r>
      <w:r w:rsidR="0097601A">
        <w:rPr>
          <w:rFonts w:ascii="Arial" w:hAnsi="Arial" w:cs="Arial"/>
          <w:bCs/>
        </w:rPr>
        <w:t>TW asked if a direct debit could be set up to receive the rent. JB answered saying that the Parish Council did not ha</w:t>
      </w:r>
      <w:r w:rsidR="000B485F">
        <w:rPr>
          <w:rFonts w:ascii="Arial" w:hAnsi="Arial" w:cs="Arial"/>
          <w:bCs/>
        </w:rPr>
        <w:t>ve</w:t>
      </w:r>
      <w:r w:rsidR="0097601A">
        <w:rPr>
          <w:rFonts w:ascii="Arial" w:hAnsi="Arial" w:cs="Arial"/>
          <w:bCs/>
        </w:rPr>
        <w:t xml:space="preserve"> the capacity </w:t>
      </w:r>
      <w:r w:rsidR="000B485F">
        <w:rPr>
          <w:rFonts w:ascii="Arial" w:hAnsi="Arial" w:cs="Arial"/>
          <w:bCs/>
        </w:rPr>
        <w:t xml:space="preserve">on the </w:t>
      </w:r>
      <w:r w:rsidR="0097601A">
        <w:rPr>
          <w:rFonts w:ascii="Arial" w:hAnsi="Arial" w:cs="Arial"/>
          <w:bCs/>
        </w:rPr>
        <w:t>to do this</w:t>
      </w:r>
      <w:r w:rsidR="000B485F">
        <w:rPr>
          <w:rFonts w:ascii="Arial" w:hAnsi="Arial" w:cs="Arial"/>
          <w:bCs/>
        </w:rPr>
        <w:t xml:space="preserve"> from the </w:t>
      </w:r>
      <w:r w:rsidR="000B485F" w:rsidRPr="000B485F">
        <w:rPr>
          <w:rFonts w:ascii="Arial" w:hAnsi="Arial" w:cs="Arial"/>
          <w:bCs/>
        </w:rPr>
        <w:t>Parish Council bank account</w:t>
      </w:r>
      <w:r w:rsidR="000B485F">
        <w:rPr>
          <w:rFonts w:ascii="Arial" w:hAnsi="Arial" w:cs="Arial"/>
          <w:bCs/>
        </w:rPr>
        <w:t>.</w:t>
      </w:r>
    </w:p>
    <w:p w14:paraId="22AC2BED" w14:textId="6EC9440B" w:rsidR="000B485F" w:rsidRDefault="000B485F" w:rsidP="00E74FAD">
      <w:pPr>
        <w:pStyle w:val="ListParagraph"/>
        <w:ind w:left="360"/>
        <w:rPr>
          <w:rFonts w:ascii="Arial" w:hAnsi="Arial" w:cs="Arial"/>
          <w:bCs/>
        </w:rPr>
      </w:pPr>
    </w:p>
    <w:p w14:paraId="3A4445F8" w14:textId="683D0B31" w:rsidR="000B485F" w:rsidRDefault="000B485F" w:rsidP="00E74FAD">
      <w:pPr>
        <w:pStyle w:val="ListParagraph"/>
        <w:ind w:left="360"/>
        <w:rPr>
          <w:rFonts w:ascii="Arial" w:hAnsi="Arial" w:cs="Arial"/>
          <w:bCs/>
        </w:rPr>
      </w:pPr>
    </w:p>
    <w:p w14:paraId="08E33750" w14:textId="77777777" w:rsidR="000B485F" w:rsidRPr="00E74FAD" w:rsidRDefault="000B485F" w:rsidP="00E74FAD">
      <w:pPr>
        <w:pStyle w:val="ListParagraph"/>
        <w:ind w:left="360"/>
        <w:rPr>
          <w:rFonts w:ascii="Arial" w:hAnsi="Arial" w:cs="Arial"/>
          <w:bCs/>
        </w:rPr>
      </w:pPr>
    </w:p>
    <w:p w14:paraId="64BB2471" w14:textId="77777777" w:rsidR="00091791" w:rsidRDefault="0097196C" w:rsidP="00091791">
      <w:pPr>
        <w:pStyle w:val="ListParagraph"/>
        <w:ind w:left="360"/>
        <w:rPr>
          <w:rFonts w:ascii="Arial" w:hAnsi="Arial" w:cs="Arial"/>
          <w:b/>
        </w:rPr>
      </w:pPr>
      <w:r w:rsidRPr="008E3E58">
        <w:rPr>
          <w:rFonts w:ascii="Arial" w:hAnsi="Arial" w:cs="Arial"/>
          <w:b/>
        </w:rPr>
        <w:lastRenderedPageBreak/>
        <w:t xml:space="preserve">4.2 </w:t>
      </w:r>
      <w:r w:rsidR="003221BB" w:rsidRPr="008E3E58">
        <w:rPr>
          <w:rFonts w:ascii="Arial" w:hAnsi="Arial" w:cs="Arial"/>
          <w:b/>
        </w:rPr>
        <w:t>CIC’</w:t>
      </w:r>
      <w:r w:rsidR="0045613F" w:rsidRPr="008E3E58">
        <w:rPr>
          <w:rFonts w:ascii="Arial" w:hAnsi="Arial" w:cs="Arial"/>
          <w:b/>
        </w:rPr>
        <w:t xml:space="preserve">s PROPOSALS FOR </w:t>
      </w:r>
      <w:r w:rsidRPr="008E3E58">
        <w:rPr>
          <w:rFonts w:ascii="Arial" w:hAnsi="Arial" w:cs="Arial"/>
          <w:b/>
        </w:rPr>
        <w:t xml:space="preserve">FUTURE CHARGING REGIME </w:t>
      </w:r>
      <w:r w:rsidR="003221BB" w:rsidRPr="008E3E58">
        <w:rPr>
          <w:rFonts w:ascii="Arial" w:hAnsi="Arial" w:cs="Arial"/>
          <w:b/>
        </w:rPr>
        <w:t>FOR UTILITIES</w:t>
      </w:r>
    </w:p>
    <w:p w14:paraId="187861FE" w14:textId="77777777" w:rsidR="000B485F" w:rsidRDefault="0097601A" w:rsidP="000B485F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suggested to </w:t>
      </w:r>
      <w:r w:rsidR="00091791" w:rsidRPr="00091791">
        <w:rPr>
          <w:rFonts w:ascii="Arial" w:hAnsi="Arial" w:cs="Arial"/>
          <w:bCs/>
        </w:rPr>
        <w:t xml:space="preserve">send out bills </w:t>
      </w:r>
      <w:r>
        <w:rPr>
          <w:rFonts w:ascii="Arial" w:hAnsi="Arial" w:cs="Arial"/>
          <w:bCs/>
        </w:rPr>
        <w:t xml:space="preserve">to the tenants at the bungalows and the stables on a </w:t>
      </w:r>
      <w:r w:rsidR="00091791" w:rsidRPr="00091791">
        <w:rPr>
          <w:rFonts w:ascii="Arial" w:hAnsi="Arial" w:cs="Arial"/>
          <w:bCs/>
        </w:rPr>
        <w:t xml:space="preserve">more </w:t>
      </w:r>
      <w:r>
        <w:rPr>
          <w:rFonts w:ascii="Arial" w:hAnsi="Arial" w:cs="Arial"/>
          <w:bCs/>
        </w:rPr>
        <w:t>regular basis.</w:t>
      </w:r>
      <w:r w:rsidR="00091791" w:rsidRPr="000917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</w:t>
      </w:r>
      <w:r w:rsidR="00091791" w:rsidRPr="00091791">
        <w:rPr>
          <w:rFonts w:ascii="Arial" w:hAnsi="Arial" w:cs="Arial"/>
          <w:bCs/>
        </w:rPr>
        <w:t xml:space="preserve">or water bills </w:t>
      </w:r>
      <w:r>
        <w:rPr>
          <w:rFonts w:ascii="Arial" w:hAnsi="Arial" w:cs="Arial"/>
          <w:bCs/>
        </w:rPr>
        <w:t xml:space="preserve">it was felt more reasonable to send the bills for the bungalows out </w:t>
      </w:r>
      <w:r w:rsidR="00091791" w:rsidRPr="00091791">
        <w:rPr>
          <w:rFonts w:ascii="Arial" w:hAnsi="Arial" w:cs="Arial"/>
          <w:bCs/>
        </w:rPr>
        <w:t>quart</w:t>
      </w:r>
      <w:r w:rsidR="000B485F">
        <w:rPr>
          <w:rFonts w:ascii="Arial" w:hAnsi="Arial" w:cs="Arial"/>
          <w:bCs/>
        </w:rPr>
        <w:t>er</w:t>
      </w:r>
      <w:r w:rsidR="00091791" w:rsidRPr="00091791">
        <w:rPr>
          <w:rFonts w:ascii="Arial" w:hAnsi="Arial" w:cs="Arial"/>
          <w:bCs/>
        </w:rPr>
        <w:t xml:space="preserve">ly </w:t>
      </w:r>
      <w:r>
        <w:rPr>
          <w:rFonts w:ascii="Arial" w:hAnsi="Arial" w:cs="Arial"/>
          <w:bCs/>
        </w:rPr>
        <w:t xml:space="preserve">and for the </w:t>
      </w:r>
      <w:r w:rsidR="00091791" w:rsidRPr="00091791">
        <w:rPr>
          <w:rFonts w:ascii="Arial" w:hAnsi="Arial" w:cs="Arial"/>
          <w:bCs/>
        </w:rPr>
        <w:t xml:space="preserve">stables </w:t>
      </w:r>
      <w:r>
        <w:rPr>
          <w:rFonts w:ascii="Arial" w:hAnsi="Arial" w:cs="Arial"/>
          <w:bCs/>
        </w:rPr>
        <w:t xml:space="preserve">every </w:t>
      </w:r>
      <w:r w:rsidR="00091791" w:rsidRPr="00091791">
        <w:rPr>
          <w:rFonts w:ascii="Arial" w:hAnsi="Arial" w:cs="Arial"/>
          <w:bCs/>
        </w:rPr>
        <w:t>6 month</w:t>
      </w:r>
      <w:r>
        <w:rPr>
          <w:rFonts w:ascii="Arial" w:hAnsi="Arial" w:cs="Arial"/>
          <w:bCs/>
        </w:rPr>
        <w:t>s rather than annually. This is</w:t>
      </w:r>
      <w:r w:rsidR="00091791" w:rsidRPr="00091791">
        <w:rPr>
          <w:rFonts w:ascii="Arial" w:hAnsi="Arial" w:cs="Arial"/>
          <w:bCs/>
        </w:rPr>
        <w:t xml:space="preserve"> in hand </w:t>
      </w:r>
      <w:r w:rsidR="00091791">
        <w:rPr>
          <w:rFonts w:ascii="Arial" w:hAnsi="Arial" w:cs="Arial"/>
          <w:bCs/>
        </w:rPr>
        <w:t>with</w:t>
      </w:r>
      <w:r w:rsidR="00091791" w:rsidRPr="00091791">
        <w:rPr>
          <w:rFonts w:ascii="Arial" w:hAnsi="Arial" w:cs="Arial"/>
          <w:bCs/>
        </w:rPr>
        <w:t xml:space="preserve"> </w:t>
      </w:r>
      <w:r w:rsidR="000B485F">
        <w:rPr>
          <w:rFonts w:ascii="Arial" w:hAnsi="Arial" w:cs="Arial"/>
          <w:bCs/>
        </w:rPr>
        <w:t>C</w:t>
      </w:r>
      <w:r w:rsidR="00091791" w:rsidRPr="00091791">
        <w:rPr>
          <w:rFonts w:ascii="Arial" w:hAnsi="Arial" w:cs="Arial"/>
          <w:bCs/>
        </w:rPr>
        <w:t>lerk and JB</w:t>
      </w:r>
    </w:p>
    <w:p w14:paraId="244AA305" w14:textId="126A70DC" w:rsidR="00091791" w:rsidRPr="000B485F" w:rsidRDefault="0097196C" w:rsidP="000B485F">
      <w:pPr>
        <w:pStyle w:val="ListParagraph"/>
        <w:ind w:left="360"/>
        <w:rPr>
          <w:rFonts w:ascii="Arial" w:hAnsi="Arial" w:cs="Arial"/>
          <w:b/>
        </w:rPr>
      </w:pPr>
      <w:r w:rsidRPr="000B485F">
        <w:rPr>
          <w:rFonts w:ascii="Arial" w:hAnsi="Arial" w:cs="Arial"/>
          <w:b/>
        </w:rPr>
        <w:br/>
        <w:t xml:space="preserve">4.3 </w:t>
      </w:r>
      <w:r w:rsidR="0045613F" w:rsidRPr="000B485F">
        <w:rPr>
          <w:rFonts w:ascii="Arial" w:hAnsi="Arial" w:cs="Arial"/>
          <w:b/>
        </w:rPr>
        <w:t>NPC</w:t>
      </w:r>
      <w:r w:rsidR="003E093D" w:rsidRPr="000B485F">
        <w:rPr>
          <w:rFonts w:ascii="Arial" w:hAnsi="Arial" w:cs="Arial"/>
          <w:b/>
        </w:rPr>
        <w:t xml:space="preserve">’s </w:t>
      </w:r>
      <w:r w:rsidR="00EB77C7" w:rsidRPr="000B485F">
        <w:rPr>
          <w:rFonts w:ascii="Arial" w:hAnsi="Arial" w:cs="Arial"/>
          <w:b/>
        </w:rPr>
        <w:t>INSALLATION OF CCTV</w:t>
      </w:r>
    </w:p>
    <w:p w14:paraId="23828EE9" w14:textId="472F3919" w:rsidR="008C775E" w:rsidRPr="00091791" w:rsidRDefault="00091791" w:rsidP="008E3E58">
      <w:pPr>
        <w:pStyle w:val="ListParagraph"/>
        <w:ind w:left="360"/>
        <w:rPr>
          <w:rFonts w:ascii="Arial" w:hAnsi="Arial" w:cs="Arial"/>
          <w:bCs/>
          <w:lang w:val="en-GB"/>
        </w:rPr>
      </w:pPr>
      <w:r w:rsidRPr="00091791">
        <w:rPr>
          <w:rFonts w:ascii="Arial" w:hAnsi="Arial" w:cs="Arial"/>
          <w:bCs/>
        </w:rPr>
        <w:t>SS and DC have sourced 3 q</w:t>
      </w:r>
      <w:r>
        <w:rPr>
          <w:rFonts w:ascii="Arial" w:hAnsi="Arial" w:cs="Arial"/>
          <w:bCs/>
        </w:rPr>
        <w:t>uo</w:t>
      </w:r>
      <w:r w:rsidRPr="00091791">
        <w:rPr>
          <w:rFonts w:ascii="Arial" w:hAnsi="Arial" w:cs="Arial"/>
          <w:bCs/>
        </w:rPr>
        <w:t>tes</w:t>
      </w:r>
      <w:r w:rsidR="00756973">
        <w:rPr>
          <w:rFonts w:ascii="Arial" w:hAnsi="Arial" w:cs="Arial"/>
          <w:bCs/>
        </w:rPr>
        <w:t xml:space="preserve"> for the installation of CCTV for the SFF site</w:t>
      </w:r>
      <w:r w:rsidR="000B485F">
        <w:rPr>
          <w:rFonts w:ascii="Arial" w:hAnsi="Arial" w:cs="Arial"/>
          <w:bCs/>
        </w:rPr>
        <w:t xml:space="preserve">. The </w:t>
      </w:r>
      <w:r w:rsidR="00756973">
        <w:rPr>
          <w:rFonts w:ascii="Arial" w:hAnsi="Arial" w:cs="Arial"/>
          <w:bCs/>
        </w:rPr>
        <w:t>main locations include the access road, after recommendation from the rural police</w:t>
      </w:r>
      <w:r w:rsidR="00A35547">
        <w:rPr>
          <w:rFonts w:ascii="Arial" w:hAnsi="Arial" w:cs="Arial"/>
          <w:bCs/>
        </w:rPr>
        <w:t>,</w:t>
      </w:r>
      <w:r w:rsidR="00756973">
        <w:rPr>
          <w:rFonts w:ascii="Arial" w:hAnsi="Arial" w:cs="Arial"/>
          <w:bCs/>
        </w:rPr>
        <w:t xml:space="preserve"> the </w:t>
      </w:r>
      <w:r w:rsidR="00A35547">
        <w:rPr>
          <w:rFonts w:ascii="Arial" w:hAnsi="Arial" w:cs="Arial"/>
          <w:bCs/>
        </w:rPr>
        <w:t xml:space="preserve">fields to the </w:t>
      </w:r>
      <w:r w:rsidR="00756973">
        <w:rPr>
          <w:rFonts w:ascii="Arial" w:hAnsi="Arial" w:cs="Arial"/>
          <w:bCs/>
        </w:rPr>
        <w:t>stables and at the intended hub development. SS said that the quotes</w:t>
      </w:r>
      <w:r w:rsidRPr="00091791">
        <w:rPr>
          <w:rFonts w:ascii="Arial" w:hAnsi="Arial" w:cs="Arial"/>
          <w:bCs/>
        </w:rPr>
        <w:t xml:space="preserve"> </w:t>
      </w:r>
      <w:r w:rsidR="00A35547">
        <w:rPr>
          <w:rFonts w:ascii="Arial" w:hAnsi="Arial" w:cs="Arial"/>
          <w:bCs/>
        </w:rPr>
        <w:t xml:space="preserve">are </w:t>
      </w:r>
      <w:r w:rsidRPr="00091791">
        <w:rPr>
          <w:rFonts w:ascii="Arial" w:hAnsi="Arial" w:cs="Arial"/>
          <w:bCs/>
        </w:rPr>
        <w:t xml:space="preserve">all fairly </w:t>
      </w:r>
      <w:r w:rsidR="00756973">
        <w:rPr>
          <w:rFonts w:ascii="Arial" w:hAnsi="Arial" w:cs="Arial"/>
          <w:bCs/>
        </w:rPr>
        <w:t>individual</w:t>
      </w:r>
      <w:r w:rsidRPr="00091791">
        <w:rPr>
          <w:rFonts w:ascii="Arial" w:hAnsi="Arial" w:cs="Arial"/>
          <w:bCs/>
        </w:rPr>
        <w:t xml:space="preserve"> as different methods </w:t>
      </w:r>
      <w:r w:rsidR="00756973">
        <w:rPr>
          <w:rFonts w:ascii="Arial" w:hAnsi="Arial" w:cs="Arial"/>
          <w:bCs/>
        </w:rPr>
        <w:t>have been suggested. Some of t</w:t>
      </w:r>
      <w:r w:rsidR="00EE00D1">
        <w:rPr>
          <w:rFonts w:ascii="Arial" w:hAnsi="Arial" w:cs="Arial"/>
          <w:bCs/>
        </w:rPr>
        <w:t xml:space="preserve">he costs of the CCTV </w:t>
      </w:r>
      <w:r w:rsidR="00756973">
        <w:rPr>
          <w:rFonts w:ascii="Arial" w:hAnsi="Arial" w:cs="Arial"/>
          <w:bCs/>
        </w:rPr>
        <w:t>have been</w:t>
      </w:r>
      <w:r w:rsidR="00EE00D1">
        <w:rPr>
          <w:rFonts w:ascii="Arial" w:hAnsi="Arial" w:cs="Arial"/>
          <w:bCs/>
        </w:rPr>
        <w:t xml:space="preserve"> separated for </w:t>
      </w:r>
      <w:r w:rsidR="00756973">
        <w:rPr>
          <w:rFonts w:ascii="Arial" w:hAnsi="Arial" w:cs="Arial"/>
          <w:bCs/>
        </w:rPr>
        <w:t>each area but this wasn’t possible for all of the quotes</w:t>
      </w:r>
      <w:r w:rsidR="00EE00D1">
        <w:rPr>
          <w:rFonts w:ascii="Arial" w:hAnsi="Arial" w:cs="Arial"/>
          <w:bCs/>
        </w:rPr>
        <w:t>.</w:t>
      </w:r>
      <w:r w:rsidR="00756973" w:rsidRPr="00756973">
        <w:t xml:space="preserve"> </w:t>
      </w:r>
      <w:r w:rsidR="00756973" w:rsidRPr="00756973">
        <w:rPr>
          <w:rFonts w:ascii="Arial" w:hAnsi="Arial" w:cs="Arial"/>
          <w:bCs/>
        </w:rPr>
        <w:t>A proposal will be taken to full council</w:t>
      </w:r>
      <w:r w:rsidR="00756973">
        <w:rPr>
          <w:rFonts w:ascii="Arial" w:hAnsi="Arial" w:cs="Arial"/>
          <w:bCs/>
        </w:rPr>
        <w:t xml:space="preserve"> and the q</w:t>
      </w:r>
      <w:r w:rsidR="00142C9C">
        <w:rPr>
          <w:rFonts w:ascii="Arial" w:hAnsi="Arial" w:cs="Arial"/>
          <w:bCs/>
        </w:rPr>
        <w:t xml:space="preserve">uotes presented in full. </w:t>
      </w:r>
      <w:r w:rsidR="00756973">
        <w:rPr>
          <w:rFonts w:ascii="Arial" w:hAnsi="Arial" w:cs="Arial"/>
          <w:bCs/>
        </w:rPr>
        <w:t xml:space="preserve">TW stated that he </w:t>
      </w:r>
      <w:r w:rsidR="00142C9C">
        <w:rPr>
          <w:rFonts w:ascii="Arial" w:hAnsi="Arial" w:cs="Arial"/>
          <w:bCs/>
        </w:rPr>
        <w:t xml:space="preserve">already </w:t>
      </w:r>
      <w:r w:rsidR="00756973">
        <w:rPr>
          <w:rFonts w:ascii="Arial" w:hAnsi="Arial" w:cs="Arial"/>
          <w:bCs/>
        </w:rPr>
        <w:t>felt ve</w:t>
      </w:r>
      <w:r w:rsidR="00142C9C">
        <w:rPr>
          <w:rFonts w:ascii="Arial" w:hAnsi="Arial" w:cs="Arial"/>
          <w:bCs/>
        </w:rPr>
        <w:t>r</w:t>
      </w:r>
      <w:r w:rsidR="00756973">
        <w:rPr>
          <w:rFonts w:ascii="Arial" w:hAnsi="Arial" w:cs="Arial"/>
          <w:bCs/>
        </w:rPr>
        <w:t xml:space="preserve">y strongly </w:t>
      </w:r>
      <w:r w:rsidR="00142C9C">
        <w:rPr>
          <w:rFonts w:ascii="Arial" w:hAnsi="Arial" w:cs="Arial"/>
          <w:bCs/>
        </w:rPr>
        <w:t>against the installation of CCTV.</w:t>
      </w:r>
      <w:r w:rsidR="008C775E" w:rsidRPr="00091791">
        <w:rPr>
          <w:rFonts w:ascii="Arial" w:hAnsi="Arial" w:cs="Arial"/>
          <w:bCs/>
        </w:rPr>
        <w:br/>
      </w:r>
    </w:p>
    <w:p w14:paraId="7A5E3B8E" w14:textId="77777777" w:rsidR="00EE00D1" w:rsidRPr="00D95F55" w:rsidRDefault="003E093D" w:rsidP="004E693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D95F55">
        <w:rPr>
          <w:rFonts w:ascii="Arial" w:hAnsi="Arial" w:cs="Arial"/>
          <w:b/>
          <w:lang w:val="en-GB"/>
        </w:rPr>
        <w:t xml:space="preserve">CIC’s REPORT ON </w:t>
      </w:r>
      <w:r w:rsidR="008C775E" w:rsidRPr="00D95F55">
        <w:rPr>
          <w:rFonts w:ascii="Arial" w:hAnsi="Arial" w:cs="Arial"/>
          <w:b/>
          <w:lang w:val="en-GB"/>
        </w:rPr>
        <w:t>INSURANCE CLAIM SETTLEMENT AND REPAIR</w:t>
      </w:r>
      <w:r w:rsidR="0045613F" w:rsidRPr="00D95F55">
        <w:rPr>
          <w:rFonts w:ascii="Arial" w:hAnsi="Arial" w:cs="Arial"/>
          <w:b/>
          <w:lang w:val="en-GB"/>
        </w:rPr>
        <w:t xml:space="preserve"> WORK</w:t>
      </w:r>
      <w:r w:rsidR="008C775E" w:rsidRPr="00D95F55">
        <w:rPr>
          <w:rFonts w:ascii="Arial" w:hAnsi="Arial" w:cs="Arial"/>
          <w:b/>
          <w:lang w:val="en-GB"/>
        </w:rPr>
        <w:t>S</w:t>
      </w:r>
      <w:r w:rsidR="00EE00D1" w:rsidRPr="00D95F55">
        <w:rPr>
          <w:rFonts w:ascii="Arial" w:hAnsi="Arial" w:cs="Arial"/>
          <w:b/>
          <w:lang w:val="en-GB"/>
        </w:rPr>
        <w:t>.</w:t>
      </w:r>
    </w:p>
    <w:p w14:paraId="589A6B2C" w14:textId="58E0E1D6" w:rsidR="00EF639A" w:rsidRPr="008C775E" w:rsidRDefault="00D95F55" w:rsidP="00EE00D1">
      <w:pPr>
        <w:pStyle w:val="ListParagraph"/>
        <w:ind w:left="360"/>
        <w:rPr>
          <w:rFonts w:ascii="Arial" w:hAnsi="Arial" w:cs="Arial"/>
          <w:b/>
          <w:lang w:val="en-GB"/>
        </w:rPr>
      </w:pPr>
      <w:r w:rsidRPr="00D95F55">
        <w:rPr>
          <w:rFonts w:ascii="Arial" w:hAnsi="Arial" w:cs="Arial"/>
          <w:bCs/>
          <w:lang w:val="en-GB"/>
        </w:rPr>
        <w:t xml:space="preserve">One of the contractors that was asked to quote </w:t>
      </w:r>
      <w:r>
        <w:rPr>
          <w:rFonts w:ascii="Arial" w:hAnsi="Arial" w:cs="Arial"/>
          <w:bCs/>
          <w:lang w:val="en-GB"/>
        </w:rPr>
        <w:t>to repair</w:t>
      </w:r>
      <w:r w:rsidR="004E123B">
        <w:rPr>
          <w:rFonts w:ascii="Arial" w:hAnsi="Arial" w:cs="Arial"/>
          <w:bCs/>
          <w:lang w:val="en-GB"/>
        </w:rPr>
        <w:t xml:space="preserve"> </w:t>
      </w:r>
      <w:r w:rsidR="00A35547">
        <w:rPr>
          <w:rFonts w:ascii="Arial" w:hAnsi="Arial" w:cs="Arial"/>
          <w:bCs/>
          <w:lang w:val="en-GB"/>
        </w:rPr>
        <w:t>part</w:t>
      </w:r>
      <w:r w:rsidR="004E123B">
        <w:rPr>
          <w:rFonts w:ascii="Arial" w:hAnsi="Arial" w:cs="Arial"/>
          <w:bCs/>
          <w:lang w:val="en-GB"/>
        </w:rPr>
        <w:t xml:space="preserve"> of </w:t>
      </w:r>
      <w:r>
        <w:rPr>
          <w:rFonts w:ascii="Arial" w:hAnsi="Arial" w:cs="Arial"/>
          <w:bCs/>
          <w:lang w:val="en-GB"/>
        </w:rPr>
        <w:t xml:space="preserve">the damage caused by storm Eunice </w:t>
      </w:r>
      <w:r w:rsidRPr="004E123B">
        <w:rPr>
          <w:rFonts w:ascii="Arial" w:hAnsi="Arial" w:cs="Arial"/>
          <w:bCs/>
          <w:lang w:val="en-GB"/>
        </w:rPr>
        <w:t>forgot</w:t>
      </w:r>
      <w:r>
        <w:rPr>
          <w:rFonts w:ascii="Arial" w:hAnsi="Arial" w:cs="Arial"/>
          <w:bCs/>
          <w:lang w:val="en-GB"/>
        </w:rPr>
        <w:t xml:space="preserve"> to submit a quote for an item of work</w:t>
      </w:r>
      <w:r w:rsidR="00D949EC">
        <w:rPr>
          <w:rFonts w:ascii="Arial" w:hAnsi="Arial" w:cs="Arial"/>
          <w:bCs/>
          <w:lang w:val="en-GB"/>
        </w:rPr>
        <w:t>. The Clerk contacted the insurance company to add on the outstanding quote and the</w:t>
      </w:r>
      <w:r w:rsidR="004E123B">
        <w:rPr>
          <w:rFonts w:ascii="Arial" w:hAnsi="Arial" w:cs="Arial"/>
          <w:bCs/>
          <w:lang w:val="en-GB"/>
        </w:rPr>
        <w:t xml:space="preserve"> additional</w:t>
      </w:r>
      <w:r w:rsidR="00EE00D1" w:rsidRPr="00D95F55">
        <w:rPr>
          <w:rFonts w:ascii="Arial" w:hAnsi="Arial" w:cs="Arial"/>
          <w:bCs/>
          <w:lang w:val="en-GB"/>
        </w:rPr>
        <w:t xml:space="preserve"> insurance claim has been </w:t>
      </w:r>
      <w:r w:rsidR="004E123B">
        <w:rPr>
          <w:rFonts w:ascii="Arial" w:hAnsi="Arial" w:cs="Arial"/>
          <w:bCs/>
          <w:lang w:val="en-GB"/>
        </w:rPr>
        <w:t>honoured by the insurance company</w:t>
      </w:r>
      <w:r w:rsidR="00A35547">
        <w:rPr>
          <w:rFonts w:ascii="Arial" w:hAnsi="Arial" w:cs="Arial"/>
          <w:bCs/>
          <w:lang w:val="en-GB"/>
        </w:rPr>
        <w:t>,</w:t>
      </w:r>
      <w:r w:rsidR="004E123B">
        <w:rPr>
          <w:rFonts w:ascii="Arial" w:hAnsi="Arial" w:cs="Arial"/>
          <w:bCs/>
          <w:lang w:val="en-GB"/>
        </w:rPr>
        <w:t xml:space="preserve"> a sum of </w:t>
      </w:r>
      <w:r w:rsidR="00EE00D1">
        <w:rPr>
          <w:rFonts w:ascii="Arial" w:hAnsi="Arial" w:cs="Arial"/>
          <w:bCs/>
          <w:lang w:val="en-GB"/>
        </w:rPr>
        <w:t>£725</w:t>
      </w:r>
      <w:r w:rsidR="004E123B">
        <w:rPr>
          <w:rFonts w:ascii="Arial" w:hAnsi="Arial" w:cs="Arial"/>
          <w:bCs/>
          <w:lang w:val="en-GB"/>
        </w:rPr>
        <w:t>.</w:t>
      </w:r>
      <w:r w:rsidR="00EE00D1">
        <w:rPr>
          <w:rFonts w:ascii="Arial" w:hAnsi="Arial" w:cs="Arial"/>
          <w:bCs/>
          <w:lang w:val="en-GB"/>
        </w:rPr>
        <w:t xml:space="preserve"> </w:t>
      </w:r>
      <w:r w:rsidR="004E123B">
        <w:rPr>
          <w:rFonts w:ascii="Arial" w:hAnsi="Arial" w:cs="Arial"/>
          <w:bCs/>
          <w:lang w:val="en-GB"/>
        </w:rPr>
        <w:t>The Clerk to inform the contractor when the funds are showing in the bank account</w:t>
      </w:r>
      <w:r w:rsidR="00A35547">
        <w:rPr>
          <w:rFonts w:ascii="Arial" w:hAnsi="Arial" w:cs="Arial"/>
          <w:bCs/>
          <w:lang w:val="en-GB"/>
        </w:rPr>
        <w:t>. S</w:t>
      </w:r>
      <w:r w:rsidR="00EE00D1">
        <w:rPr>
          <w:rFonts w:ascii="Arial" w:hAnsi="Arial" w:cs="Arial"/>
          <w:bCs/>
          <w:lang w:val="en-GB"/>
        </w:rPr>
        <w:t>ome of the repairs</w:t>
      </w:r>
      <w:r w:rsidR="00F81468">
        <w:rPr>
          <w:rFonts w:ascii="Arial" w:hAnsi="Arial" w:cs="Arial"/>
          <w:bCs/>
          <w:lang w:val="en-GB"/>
        </w:rPr>
        <w:t xml:space="preserve"> have been started and </w:t>
      </w:r>
      <w:r w:rsidR="00D949EC">
        <w:rPr>
          <w:rFonts w:ascii="Arial" w:hAnsi="Arial" w:cs="Arial"/>
          <w:bCs/>
          <w:lang w:val="en-GB"/>
        </w:rPr>
        <w:t xml:space="preserve">the CIC have </w:t>
      </w:r>
      <w:r w:rsidR="00F81468">
        <w:rPr>
          <w:rFonts w:ascii="Arial" w:hAnsi="Arial" w:cs="Arial"/>
          <w:bCs/>
          <w:lang w:val="en-GB"/>
        </w:rPr>
        <w:t>made an appointment with the tenant to arrange works on the sta</w:t>
      </w:r>
      <w:r w:rsidR="004E123B">
        <w:rPr>
          <w:rFonts w:ascii="Arial" w:hAnsi="Arial" w:cs="Arial"/>
          <w:bCs/>
          <w:lang w:val="en-GB"/>
        </w:rPr>
        <w:t>b</w:t>
      </w:r>
      <w:r w:rsidR="00F81468">
        <w:rPr>
          <w:rFonts w:ascii="Arial" w:hAnsi="Arial" w:cs="Arial"/>
          <w:bCs/>
          <w:lang w:val="en-GB"/>
        </w:rPr>
        <w:t>les.</w:t>
      </w:r>
      <w:r w:rsidR="008C775E">
        <w:rPr>
          <w:rFonts w:ascii="Arial" w:hAnsi="Arial" w:cs="Arial"/>
          <w:b/>
          <w:lang w:val="en-GB"/>
        </w:rPr>
        <w:br/>
      </w:r>
    </w:p>
    <w:p w14:paraId="025BC85B" w14:textId="6726E325" w:rsidR="00936B5C" w:rsidRPr="00A35547" w:rsidRDefault="006A5A5C" w:rsidP="00A267A0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A35547">
        <w:rPr>
          <w:rFonts w:ascii="Arial" w:hAnsi="Arial" w:cs="Arial"/>
          <w:b/>
          <w:lang w:val="en-GB"/>
        </w:rPr>
        <w:t xml:space="preserve">PLANNING – </w:t>
      </w:r>
      <w:r w:rsidR="001D2EF9" w:rsidRPr="00A35547">
        <w:rPr>
          <w:rFonts w:ascii="Arial" w:hAnsi="Arial" w:cs="Arial"/>
          <w:b/>
          <w:lang w:val="en-GB"/>
        </w:rPr>
        <w:t xml:space="preserve">CIC </w:t>
      </w:r>
      <w:r w:rsidRPr="00A35547">
        <w:rPr>
          <w:rFonts w:ascii="Arial" w:hAnsi="Arial" w:cs="Arial"/>
          <w:b/>
          <w:lang w:val="en-GB"/>
        </w:rPr>
        <w:t>R</w:t>
      </w:r>
      <w:r w:rsidR="001D2EF9" w:rsidRPr="00A35547">
        <w:rPr>
          <w:rFonts w:ascii="Arial" w:hAnsi="Arial" w:cs="Arial"/>
          <w:b/>
          <w:lang w:val="en-GB"/>
        </w:rPr>
        <w:t>EPORT ON PROGRES</w:t>
      </w:r>
      <w:r w:rsidR="002D7F1E" w:rsidRPr="00A35547">
        <w:rPr>
          <w:rFonts w:ascii="Arial" w:hAnsi="Arial" w:cs="Arial"/>
          <w:b/>
          <w:lang w:val="en-GB"/>
        </w:rPr>
        <w:t>S</w:t>
      </w:r>
      <w:r w:rsidR="003E093D" w:rsidRPr="00A35547">
        <w:rPr>
          <w:rFonts w:ascii="Arial" w:hAnsi="Arial" w:cs="Arial"/>
          <w:b/>
          <w:lang w:val="en-GB"/>
        </w:rPr>
        <w:t xml:space="preserve"> </w:t>
      </w:r>
    </w:p>
    <w:p w14:paraId="1019A0D9" w14:textId="77777777" w:rsidR="00C466E7" w:rsidRPr="00A35547" w:rsidRDefault="004E123B" w:rsidP="00936B5C">
      <w:pPr>
        <w:pStyle w:val="ListParagraph"/>
        <w:ind w:left="360"/>
        <w:rPr>
          <w:rFonts w:ascii="Arial" w:hAnsi="Arial" w:cs="Arial"/>
          <w:bCs/>
          <w:lang w:val="en-GB"/>
        </w:rPr>
      </w:pPr>
      <w:r w:rsidRPr="00A35547">
        <w:rPr>
          <w:rFonts w:ascii="Arial" w:hAnsi="Arial" w:cs="Arial"/>
          <w:bCs/>
          <w:lang w:val="en-GB"/>
        </w:rPr>
        <w:t xml:space="preserve">A </w:t>
      </w:r>
      <w:r w:rsidR="006A410C" w:rsidRPr="00A35547">
        <w:rPr>
          <w:rFonts w:ascii="Arial" w:hAnsi="Arial" w:cs="Arial"/>
          <w:bCs/>
          <w:lang w:val="en-GB"/>
        </w:rPr>
        <w:t xml:space="preserve">planning </w:t>
      </w:r>
      <w:r w:rsidR="00936B5C" w:rsidRPr="00A35547">
        <w:rPr>
          <w:rFonts w:ascii="Arial" w:hAnsi="Arial" w:cs="Arial"/>
          <w:bCs/>
          <w:lang w:val="en-GB"/>
        </w:rPr>
        <w:t>report was circulated prior to the meeting to members and is available on the NPC website.</w:t>
      </w:r>
      <w:r w:rsidR="009125A0" w:rsidRPr="00A35547">
        <w:rPr>
          <w:rFonts w:ascii="Arial" w:hAnsi="Arial" w:cs="Arial"/>
          <w:bCs/>
          <w:lang w:val="en-GB"/>
        </w:rPr>
        <w:t xml:space="preserve"> </w:t>
      </w:r>
    </w:p>
    <w:p w14:paraId="451E596F" w14:textId="28E241AD" w:rsidR="000D4BF9" w:rsidRPr="00706704" w:rsidRDefault="009125A0" w:rsidP="00A35547">
      <w:pPr>
        <w:pStyle w:val="ListParagraph"/>
        <w:ind w:left="360"/>
        <w:rPr>
          <w:rFonts w:ascii="Arial" w:hAnsi="Arial" w:cs="Arial"/>
          <w:bCs/>
          <w:lang w:val="en-GB"/>
        </w:rPr>
      </w:pPr>
      <w:r w:rsidRPr="00A35547">
        <w:rPr>
          <w:rFonts w:ascii="Arial" w:hAnsi="Arial" w:cs="Arial"/>
          <w:bCs/>
          <w:lang w:val="en-GB"/>
        </w:rPr>
        <w:t xml:space="preserve">Quotes for </w:t>
      </w:r>
      <w:r w:rsidR="00E31188">
        <w:rPr>
          <w:rFonts w:ascii="Arial" w:hAnsi="Arial" w:cs="Arial"/>
          <w:bCs/>
          <w:lang w:val="en-GB"/>
        </w:rPr>
        <w:t>a</w:t>
      </w:r>
      <w:r w:rsidR="00A35547">
        <w:rPr>
          <w:rFonts w:ascii="Arial" w:hAnsi="Arial" w:cs="Arial"/>
          <w:bCs/>
          <w:lang w:val="en-GB"/>
        </w:rPr>
        <w:t xml:space="preserve"> </w:t>
      </w:r>
      <w:r w:rsidR="00E31188" w:rsidRPr="00E31188">
        <w:rPr>
          <w:rFonts w:ascii="Arial" w:hAnsi="Arial" w:cs="Arial"/>
          <w:bCs/>
          <w:lang w:val="en-GB"/>
        </w:rPr>
        <w:t xml:space="preserve">Tier 1 Geo-environmental </w:t>
      </w:r>
      <w:r w:rsidR="00E31188" w:rsidRPr="00706704">
        <w:rPr>
          <w:rFonts w:ascii="Arial" w:hAnsi="Arial" w:cs="Arial"/>
          <w:bCs/>
          <w:lang w:val="en-GB"/>
        </w:rPr>
        <w:t xml:space="preserve">report </w:t>
      </w:r>
      <w:r w:rsidR="0045113A" w:rsidRPr="00706704">
        <w:rPr>
          <w:rFonts w:ascii="Arial" w:hAnsi="Arial" w:cs="Arial"/>
          <w:bCs/>
          <w:lang w:val="en-GB"/>
        </w:rPr>
        <w:t>for</w:t>
      </w:r>
      <w:r w:rsidR="00A35547" w:rsidRPr="00706704">
        <w:rPr>
          <w:rFonts w:ascii="Arial" w:hAnsi="Arial" w:cs="Arial"/>
          <w:bCs/>
          <w:lang w:val="en-GB"/>
        </w:rPr>
        <w:t xml:space="preserve"> the proposed</w:t>
      </w:r>
      <w:r w:rsidRPr="00706704">
        <w:rPr>
          <w:rFonts w:ascii="Arial" w:hAnsi="Arial" w:cs="Arial"/>
          <w:bCs/>
          <w:lang w:val="en-GB"/>
        </w:rPr>
        <w:t xml:space="preserve"> </w:t>
      </w:r>
      <w:r w:rsidR="00D7575A" w:rsidRPr="00706704">
        <w:rPr>
          <w:rFonts w:ascii="Arial" w:hAnsi="Arial" w:cs="Arial"/>
          <w:bCs/>
          <w:lang w:val="en-GB"/>
        </w:rPr>
        <w:t xml:space="preserve">natural </w:t>
      </w:r>
      <w:r w:rsidRPr="00706704">
        <w:rPr>
          <w:rFonts w:ascii="Arial" w:hAnsi="Arial" w:cs="Arial"/>
          <w:bCs/>
          <w:lang w:val="en-GB"/>
        </w:rPr>
        <w:t xml:space="preserve">burial ground </w:t>
      </w:r>
      <w:r w:rsidR="006A410C" w:rsidRPr="00706704">
        <w:rPr>
          <w:rFonts w:ascii="Arial" w:hAnsi="Arial" w:cs="Arial"/>
          <w:bCs/>
          <w:lang w:val="en-GB"/>
        </w:rPr>
        <w:t>have been received. This item will be presented to</w:t>
      </w:r>
      <w:r w:rsidR="00A35547" w:rsidRPr="00706704">
        <w:rPr>
          <w:rFonts w:ascii="Arial" w:hAnsi="Arial" w:cs="Arial"/>
          <w:bCs/>
          <w:lang w:val="en-GB"/>
        </w:rPr>
        <w:t xml:space="preserve"> full council to</w:t>
      </w:r>
      <w:r w:rsidR="006A410C" w:rsidRPr="00706704">
        <w:rPr>
          <w:rFonts w:ascii="Arial" w:hAnsi="Arial" w:cs="Arial"/>
          <w:bCs/>
          <w:lang w:val="en-GB"/>
        </w:rPr>
        <w:t xml:space="preserve"> be </w:t>
      </w:r>
      <w:r w:rsidR="00A35547" w:rsidRPr="00706704">
        <w:rPr>
          <w:rFonts w:ascii="Arial" w:hAnsi="Arial" w:cs="Arial"/>
          <w:bCs/>
          <w:lang w:val="en-GB"/>
        </w:rPr>
        <w:t>on</w:t>
      </w:r>
      <w:r w:rsidR="006A410C" w:rsidRPr="00706704">
        <w:rPr>
          <w:rFonts w:ascii="Arial" w:hAnsi="Arial" w:cs="Arial"/>
          <w:bCs/>
          <w:lang w:val="en-GB"/>
        </w:rPr>
        <w:t xml:space="preserve"> with a recommendation from the CIC. The expe</w:t>
      </w:r>
      <w:r w:rsidR="00E31188" w:rsidRPr="00706704">
        <w:rPr>
          <w:rFonts w:ascii="Arial" w:hAnsi="Arial" w:cs="Arial"/>
          <w:bCs/>
          <w:lang w:val="en-GB"/>
        </w:rPr>
        <w:t xml:space="preserve">nditure </w:t>
      </w:r>
      <w:r w:rsidR="008E19D0" w:rsidRPr="00706704">
        <w:rPr>
          <w:rFonts w:ascii="Arial" w:hAnsi="Arial" w:cs="Arial"/>
          <w:bCs/>
          <w:lang w:val="en-GB"/>
        </w:rPr>
        <w:t>for</w:t>
      </w:r>
      <w:r w:rsidR="006A410C" w:rsidRPr="00706704">
        <w:rPr>
          <w:rFonts w:ascii="Arial" w:hAnsi="Arial" w:cs="Arial"/>
          <w:bCs/>
          <w:lang w:val="en-GB"/>
        </w:rPr>
        <w:t xml:space="preserve"> th</w:t>
      </w:r>
      <w:r w:rsidR="00E31188" w:rsidRPr="00706704">
        <w:rPr>
          <w:rFonts w:ascii="Arial" w:hAnsi="Arial" w:cs="Arial"/>
          <w:bCs/>
          <w:lang w:val="en-GB"/>
        </w:rPr>
        <w:t xml:space="preserve">is </w:t>
      </w:r>
      <w:r w:rsidR="006A410C" w:rsidRPr="00706704">
        <w:rPr>
          <w:rFonts w:ascii="Arial" w:hAnsi="Arial" w:cs="Arial"/>
          <w:bCs/>
          <w:lang w:val="en-GB"/>
        </w:rPr>
        <w:t xml:space="preserve">survey will be </w:t>
      </w:r>
      <w:r w:rsidR="00E31188" w:rsidRPr="00706704">
        <w:rPr>
          <w:rFonts w:ascii="Arial" w:hAnsi="Arial" w:cs="Arial"/>
          <w:bCs/>
          <w:lang w:val="en-GB"/>
        </w:rPr>
        <w:t xml:space="preserve">funded from </w:t>
      </w:r>
      <w:r w:rsidRPr="00706704">
        <w:rPr>
          <w:rFonts w:ascii="Arial" w:hAnsi="Arial" w:cs="Arial"/>
          <w:bCs/>
          <w:lang w:val="en-GB"/>
        </w:rPr>
        <w:t>S106 money.</w:t>
      </w:r>
    </w:p>
    <w:p w14:paraId="2B3AC200" w14:textId="5221D712" w:rsidR="0014436E" w:rsidRPr="0014436E" w:rsidRDefault="0014436E" w:rsidP="00936B5C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22B5E4CE" w14:textId="77777777" w:rsidR="00F81468" w:rsidRPr="00F81468" w:rsidRDefault="00415082" w:rsidP="006A5A5C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GRAZING</w:t>
      </w:r>
      <w:r w:rsidR="003019FD">
        <w:rPr>
          <w:rFonts w:ascii="Arial" w:hAnsi="Arial" w:cs="Arial"/>
          <w:b/>
        </w:rPr>
        <w:t xml:space="preserve"> </w:t>
      </w:r>
      <w:r w:rsidR="007C3A5E">
        <w:rPr>
          <w:rFonts w:ascii="Arial" w:hAnsi="Arial" w:cs="Arial"/>
          <w:b/>
        </w:rPr>
        <w:br/>
      </w:r>
      <w:r w:rsidR="00117C33">
        <w:rPr>
          <w:rFonts w:ascii="Arial" w:hAnsi="Arial" w:cs="Arial"/>
          <w:b/>
        </w:rPr>
        <w:t xml:space="preserve">7.1 </w:t>
      </w:r>
      <w:r w:rsidR="003019FD">
        <w:rPr>
          <w:rFonts w:ascii="Arial" w:hAnsi="Arial" w:cs="Arial"/>
          <w:b/>
        </w:rPr>
        <w:t>LICENCE</w:t>
      </w:r>
      <w:r>
        <w:rPr>
          <w:rFonts w:ascii="Arial" w:hAnsi="Arial" w:cs="Arial"/>
          <w:b/>
        </w:rPr>
        <w:t xml:space="preserve"> - </w:t>
      </w:r>
      <w:r w:rsidR="0014436E">
        <w:rPr>
          <w:rFonts w:ascii="Arial" w:hAnsi="Arial" w:cs="Arial"/>
          <w:b/>
        </w:rPr>
        <w:t>CIC</w:t>
      </w:r>
      <w:r w:rsidR="0024477C">
        <w:rPr>
          <w:rFonts w:ascii="Arial" w:hAnsi="Arial" w:cs="Arial"/>
          <w:b/>
        </w:rPr>
        <w:t>’</w:t>
      </w:r>
      <w:r w:rsidR="0014436E">
        <w:rPr>
          <w:rFonts w:ascii="Arial" w:hAnsi="Arial" w:cs="Arial"/>
          <w:b/>
        </w:rPr>
        <w:t>S PROPOSAL</w:t>
      </w:r>
      <w:r w:rsidR="001738E7">
        <w:rPr>
          <w:rFonts w:ascii="Arial" w:hAnsi="Arial" w:cs="Arial"/>
          <w:b/>
        </w:rPr>
        <w:t xml:space="preserve"> FOR FIELDS 11,12,13 and 14</w:t>
      </w:r>
      <w:r w:rsidR="003019FD">
        <w:rPr>
          <w:rFonts w:ascii="Arial" w:hAnsi="Arial" w:cs="Arial"/>
          <w:b/>
        </w:rPr>
        <w:t>.</w:t>
      </w:r>
    </w:p>
    <w:p w14:paraId="43F2AF2A" w14:textId="2C9621D6" w:rsidR="004C4F0D" w:rsidRPr="00EB730C" w:rsidRDefault="009125A0" w:rsidP="00EB730C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IC </w:t>
      </w:r>
      <w:r w:rsidR="00A35547">
        <w:rPr>
          <w:rFonts w:ascii="Arial" w:hAnsi="Arial" w:cs="Arial"/>
          <w:bCs/>
        </w:rPr>
        <w:t xml:space="preserve">have </w:t>
      </w:r>
      <w:r w:rsidR="000D4BF9">
        <w:rPr>
          <w:rFonts w:ascii="Arial" w:hAnsi="Arial" w:cs="Arial"/>
          <w:bCs/>
        </w:rPr>
        <w:t xml:space="preserve">received an </w:t>
      </w:r>
      <w:r w:rsidR="00EB730C">
        <w:rPr>
          <w:rFonts w:ascii="Arial" w:hAnsi="Arial" w:cs="Arial"/>
          <w:bCs/>
        </w:rPr>
        <w:t xml:space="preserve">interest </w:t>
      </w:r>
      <w:r w:rsidR="000D4BF9">
        <w:rPr>
          <w:rFonts w:ascii="Arial" w:hAnsi="Arial" w:cs="Arial"/>
          <w:bCs/>
        </w:rPr>
        <w:t xml:space="preserve">for grazing </w:t>
      </w:r>
      <w:r w:rsidR="00EB730C">
        <w:rPr>
          <w:rFonts w:ascii="Arial" w:hAnsi="Arial" w:cs="Arial"/>
          <w:bCs/>
        </w:rPr>
        <w:t xml:space="preserve">cattle on fields </w:t>
      </w:r>
      <w:r w:rsidR="000D4BF9">
        <w:rPr>
          <w:rFonts w:ascii="Arial" w:hAnsi="Arial" w:cs="Arial"/>
          <w:bCs/>
        </w:rPr>
        <w:t>11</w:t>
      </w:r>
      <w:r w:rsidR="00E44C81">
        <w:rPr>
          <w:rFonts w:ascii="Arial" w:hAnsi="Arial" w:cs="Arial"/>
          <w:bCs/>
        </w:rPr>
        <w:t xml:space="preserve">, </w:t>
      </w:r>
      <w:r w:rsidR="000D4BF9">
        <w:rPr>
          <w:rFonts w:ascii="Arial" w:hAnsi="Arial" w:cs="Arial"/>
          <w:bCs/>
        </w:rPr>
        <w:t>12</w:t>
      </w:r>
      <w:r w:rsidR="00E44C81">
        <w:rPr>
          <w:rFonts w:ascii="Arial" w:hAnsi="Arial" w:cs="Arial"/>
          <w:bCs/>
        </w:rPr>
        <w:t>, 13 &amp; 14</w:t>
      </w:r>
      <w:r w:rsidR="00EB730C">
        <w:rPr>
          <w:rFonts w:ascii="Arial" w:hAnsi="Arial" w:cs="Arial"/>
          <w:bCs/>
        </w:rPr>
        <w:t xml:space="preserve"> between April and November</w:t>
      </w:r>
      <w:r w:rsidR="00A35547">
        <w:rPr>
          <w:rFonts w:ascii="Arial" w:hAnsi="Arial" w:cs="Arial"/>
          <w:bCs/>
        </w:rPr>
        <w:t>.</w:t>
      </w:r>
      <w:r w:rsidR="00EB730C">
        <w:rPr>
          <w:rFonts w:ascii="Arial" w:hAnsi="Arial" w:cs="Arial"/>
          <w:bCs/>
        </w:rPr>
        <w:t xml:space="preserve"> T</w:t>
      </w:r>
      <w:r w:rsidR="00EB730C" w:rsidRPr="00EB730C">
        <w:rPr>
          <w:rFonts w:ascii="Arial" w:hAnsi="Arial" w:cs="Arial"/>
          <w:bCs/>
        </w:rPr>
        <w:t xml:space="preserve">he potential </w:t>
      </w:r>
      <w:r w:rsidR="005420D6">
        <w:rPr>
          <w:rFonts w:ascii="Arial" w:hAnsi="Arial" w:cs="Arial"/>
          <w:bCs/>
        </w:rPr>
        <w:t>renter</w:t>
      </w:r>
      <w:r w:rsidR="00EB730C">
        <w:rPr>
          <w:rFonts w:ascii="Arial" w:hAnsi="Arial" w:cs="Arial"/>
          <w:bCs/>
        </w:rPr>
        <w:t xml:space="preserve"> is a local person and has been approaching the CIC for some</w:t>
      </w:r>
      <w:r w:rsidR="00A35547">
        <w:rPr>
          <w:rFonts w:ascii="Arial" w:hAnsi="Arial" w:cs="Arial"/>
          <w:bCs/>
        </w:rPr>
        <w:t xml:space="preserve"> </w:t>
      </w:r>
      <w:r w:rsidR="00EB730C">
        <w:rPr>
          <w:rFonts w:ascii="Arial" w:hAnsi="Arial" w:cs="Arial"/>
          <w:bCs/>
        </w:rPr>
        <w:t>ti</w:t>
      </w:r>
      <w:r w:rsidR="005420D6">
        <w:rPr>
          <w:rFonts w:ascii="Arial" w:hAnsi="Arial" w:cs="Arial"/>
          <w:bCs/>
        </w:rPr>
        <w:t>me,</w:t>
      </w:r>
      <w:r w:rsidR="00EB730C">
        <w:rPr>
          <w:rFonts w:ascii="Arial" w:hAnsi="Arial" w:cs="Arial"/>
          <w:bCs/>
        </w:rPr>
        <w:t xml:space="preserve"> the CIC have met them and feel they are a suitable person to rent the fields to. </w:t>
      </w:r>
      <w:r w:rsidR="000D4BF9" w:rsidRPr="00EB730C">
        <w:rPr>
          <w:rFonts w:ascii="Arial" w:hAnsi="Arial" w:cs="Arial"/>
          <w:bCs/>
        </w:rPr>
        <w:t xml:space="preserve"> </w:t>
      </w:r>
      <w:r w:rsidR="008A60F2">
        <w:rPr>
          <w:rFonts w:ascii="Arial" w:hAnsi="Arial" w:cs="Arial"/>
          <w:bCs/>
        </w:rPr>
        <w:t xml:space="preserve">The renter </w:t>
      </w:r>
      <w:r w:rsidR="008A60F2" w:rsidRPr="008A60F2">
        <w:rPr>
          <w:rFonts w:ascii="Arial" w:hAnsi="Arial" w:cs="Arial"/>
          <w:bCs/>
        </w:rPr>
        <w:t>w</w:t>
      </w:r>
      <w:r w:rsidR="008A60F2">
        <w:rPr>
          <w:rFonts w:ascii="Arial" w:hAnsi="Arial" w:cs="Arial"/>
          <w:bCs/>
        </w:rPr>
        <w:t>ould be</w:t>
      </w:r>
      <w:r w:rsidR="008A60F2" w:rsidRPr="008A60F2">
        <w:rPr>
          <w:rFonts w:ascii="Arial" w:hAnsi="Arial" w:cs="Arial"/>
          <w:bCs/>
        </w:rPr>
        <w:t xml:space="preserve"> responsible for looking after the land</w:t>
      </w:r>
      <w:r w:rsidR="008A60F2">
        <w:rPr>
          <w:rFonts w:ascii="Arial" w:hAnsi="Arial" w:cs="Arial"/>
          <w:bCs/>
        </w:rPr>
        <w:t>,</w:t>
      </w:r>
      <w:r w:rsidR="008A60F2" w:rsidRPr="008A60F2">
        <w:rPr>
          <w:rFonts w:ascii="Arial" w:hAnsi="Arial" w:cs="Arial"/>
          <w:bCs/>
        </w:rPr>
        <w:t xml:space="preserve"> weeding, etc</w:t>
      </w:r>
      <w:r w:rsidR="008A60F2">
        <w:rPr>
          <w:rFonts w:ascii="Arial" w:hAnsi="Arial" w:cs="Arial"/>
          <w:bCs/>
        </w:rPr>
        <w:t xml:space="preserve">. </w:t>
      </w:r>
      <w:r w:rsidR="005420D6">
        <w:rPr>
          <w:rFonts w:ascii="Arial" w:hAnsi="Arial" w:cs="Arial"/>
          <w:bCs/>
        </w:rPr>
        <w:t>T</w:t>
      </w:r>
      <w:r w:rsidR="000D4BF9" w:rsidRPr="00EB730C">
        <w:rPr>
          <w:rFonts w:ascii="Arial" w:hAnsi="Arial" w:cs="Arial"/>
          <w:bCs/>
        </w:rPr>
        <w:t xml:space="preserve">he CIC would </w:t>
      </w:r>
      <w:r w:rsidR="005420D6">
        <w:rPr>
          <w:rFonts w:ascii="Arial" w:hAnsi="Arial" w:cs="Arial"/>
          <w:bCs/>
        </w:rPr>
        <w:t xml:space="preserve">accept a license for </w:t>
      </w:r>
      <w:r w:rsidR="008A60F2">
        <w:rPr>
          <w:rFonts w:ascii="Arial" w:hAnsi="Arial" w:cs="Arial"/>
          <w:bCs/>
        </w:rPr>
        <w:t xml:space="preserve">a term of </w:t>
      </w:r>
      <w:r w:rsidR="005420D6">
        <w:rPr>
          <w:rFonts w:ascii="Arial" w:hAnsi="Arial" w:cs="Arial"/>
          <w:bCs/>
        </w:rPr>
        <w:t xml:space="preserve">1 year </w:t>
      </w:r>
      <w:r w:rsidR="000D4BF9" w:rsidRPr="00EB730C">
        <w:rPr>
          <w:rFonts w:ascii="Arial" w:hAnsi="Arial" w:cs="Arial"/>
          <w:bCs/>
        </w:rPr>
        <w:t xml:space="preserve">but would prefer a </w:t>
      </w:r>
      <w:proofErr w:type="gramStart"/>
      <w:r w:rsidR="000D4BF9" w:rsidRPr="00EB730C">
        <w:rPr>
          <w:rFonts w:ascii="Arial" w:hAnsi="Arial" w:cs="Arial"/>
          <w:bCs/>
        </w:rPr>
        <w:t>3 year</w:t>
      </w:r>
      <w:proofErr w:type="gramEnd"/>
      <w:r w:rsidR="005420D6">
        <w:rPr>
          <w:rFonts w:ascii="Arial" w:hAnsi="Arial" w:cs="Arial"/>
          <w:bCs/>
        </w:rPr>
        <w:t xml:space="preserve"> license period.</w:t>
      </w:r>
      <w:r w:rsidR="000D4BF9" w:rsidRPr="00EB730C">
        <w:rPr>
          <w:rFonts w:ascii="Arial" w:hAnsi="Arial" w:cs="Arial"/>
          <w:bCs/>
        </w:rPr>
        <w:t xml:space="preserve"> </w:t>
      </w:r>
      <w:r w:rsidR="004C4F0D" w:rsidRPr="00EB730C">
        <w:rPr>
          <w:rFonts w:ascii="Arial" w:hAnsi="Arial" w:cs="Arial"/>
          <w:bCs/>
        </w:rPr>
        <w:t xml:space="preserve"> </w:t>
      </w:r>
    </w:p>
    <w:p w14:paraId="1E299039" w14:textId="4100F63E" w:rsidR="004C4F0D" w:rsidRDefault="008A60F2" w:rsidP="00F81468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</w:t>
      </w:r>
      <w:r w:rsidR="004C4F0D">
        <w:rPr>
          <w:rFonts w:ascii="Arial" w:hAnsi="Arial" w:cs="Arial"/>
          <w:bCs/>
        </w:rPr>
        <w:t>opos</w:t>
      </w:r>
      <w:r>
        <w:rPr>
          <w:rFonts w:ascii="Arial" w:hAnsi="Arial" w:cs="Arial"/>
          <w:bCs/>
        </w:rPr>
        <w:t xml:space="preserve">al will be made to full council for </w:t>
      </w:r>
      <w:r w:rsidR="004C4F0D">
        <w:rPr>
          <w:rFonts w:ascii="Arial" w:hAnsi="Arial" w:cs="Arial"/>
          <w:bCs/>
        </w:rPr>
        <w:t xml:space="preserve">a license </w:t>
      </w:r>
      <w:r>
        <w:rPr>
          <w:rFonts w:ascii="Arial" w:hAnsi="Arial" w:cs="Arial"/>
          <w:bCs/>
        </w:rPr>
        <w:t>renewal</w:t>
      </w:r>
      <w:r w:rsidR="004C4F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a period of</w:t>
      </w:r>
      <w:r w:rsidR="004C4F0D">
        <w:rPr>
          <w:rFonts w:ascii="Arial" w:hAnsi="Arial" w:cs="Arial"/>
          <w:bCs/>
        </w:rPr>
        <w:t xml:space="preserve"> 3 years.</w:t>
      </w:r>
      <w:r w:rsidR="005420D6" w:rsidRPr="005420D6">
        <w:t xml:space="preserve"> </w:t>
      </w:r>
    </w:p>
    <w:p w14:paraId="2ABA2B3F" w14:textId="77777777" w:rsidR="004C4F0D" w:rsidRDefault="007C3A5E" w:rsidP="00F81468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17C33">
        <w:rPr>
          <w:rFonts w:ascii="Arial" w:hAnsi="Arial" w:cs="Arial"/>
          <w:b/>
        </w:rPr>
        <w:t xml:space="preserve">7.2 </w:t>
      </w:r>
      <w:r>
        <w:rPr>
          <w:rFonts w:ascii="Arial" w:hAnsi="Arial" w:cs="Arial"/>
          <w:b/>
        </w:rPr>
        <w:t xml:space="preserve">LIABILITY FOR </w:t>
      </w:r>
      <w:r w:rsidR="00117C33">
        <w:rPr>
          <w:rFonts w:ascii="Arial" w:hAnsi="Arial" w:cs="Arial"/>
          <w:b/>
        </w:rPr>
        <w:t>COST OF ERADICATING THISTLES IN FIELD 10</w:t>
      </w:r>
    </w:p>
    <w:p w14:paraId="583E9813" w14:textId="1A157FB8" w:rsidR="00122BD5" w:rsidRDefault="004C4F0D" w:rsidP="00F81468">
      <w:pPr>
        <w:pStyle w:val="ListParagraph"/>
        <w:ind w:left="360"/>
        <w:rPr>
          <w:rFonts w:ascii="Arial" w:hAnsi="Arial" w:cs="Arial"/>
          <w:bCs/>
        </w:rPr>
      </w:pPr>
      <w:r w:rsidRPr="004C4F0D">
        <w:rPr>
          <w:rFonts w:ascii="Arial" w:hAnsi="Arial" w:cs="Arial"/>
          <w:bCs/>
        </w:rPr>
        <w:t xml:space="preserve">Proposal to </w:t>
      </w:r>
      <w:proofErr w:type="spellStart"/>
      <w:r w:rsidRPr="004C4F0D">
        <w:rPr>
          <w:rFonts w:ascii="Arial" w:hAnsi="Arial" w:cs="Arial"/>
          <w:bCs/>
        </w:rPr>
        <w:t>authorise</w:t>
      </w:r>
      <w:proofErr w:type="spellEnd"/>
      <w:r w:rsidR="008A60F2">
        <w:rPr>
          <w:rFonts w:ascii="Arial" w:hAnsi="Arial" w:cs="Arial"/>
          <w:bCs/>
        </w:rPr>
        <w:t xml:space="preserve"> expenditure of </w:t>
      </w:r>
      <w:r w:rsidRPr="004C4F0D">
        <w:rPr>
          <w:rFonts w:ascii="Arial" w:hAnsi="Arial" w:cs="Arial"/>
          <w:bCs/>
        </w:rPr>
        <w:t xml:space="preserve">£70 </w:t>
      </w:r>
      <w:r>
        <w:rPr>
          <w:rFonts w:ascii="Arial" w:hAnsi="Arial" w:cs="Arial"/>
          <w:bCs/>
        </w:rPr>
        <w:t xml:space="preserve">for materials to eradicate the weeds in </w:t>
      </w:r>
      <w:r w:rsidR="0045113A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ield 10</w:t>
      </w:r>
      <w:r w:rsidR="008A60F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8A60F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fter some discussion </w:t>
      </w:r>
      <w:r w:rsidR="008A60F2">
        <w:rPr>
          <w:rFonts w:ascii="Arial" w:hAnsi="Arial" w:cs="Arial"/>
          <w:bCs/>
        </w:rPr>
        <w:t xml:space="preserve">it was found that </w:t>
      </w:r>
      <w:r w:rsidR="00634B26">
        <w:rPr>
          <w:rFonts w:ascii="Arial" w:hAnsi="Arial" w:cs="Arial"/>
          <w:bCs/>
        </w:rPr>
        <w:t xml:space="preserve">as </w:t>
      </w:r>
      <w:r w:rsidR="0045113A">
        <w:rPr>
          <w:rFonts w:ascii="Arial" w:hAnsi="Arial" w:cs="Arial"/>
          <w:bCs/>
        </w:rPr>
        <w:t>F</w:t>
      </w:r>
      <w:r w:rsidR="00634B26">
        <w:rPr>
          <w:rFonts w:ascii="Arial" w:hAnsi="Arial" w:cs="Arial"/>
          <w:bCs/>
        </w:rPr>
        <w:t xml:space="preserve">ield 10 was in a poor state prior to the tenant leasing the land, </w:t>
      </w:r>
      <w:r w:rsidR="00A35547">
        <w:rPr>
          <w:rFonts w:ascii="Arial" w:hAnsi="Arial" w:cs="Arial"/>
          <w:bCs/>
        </w:rPr>
        <w:t xml:space="preserve">it </w:t>
      </w:r>
      <w:r w:rsidR="008A60F2">
        <w:rPr>
          <w:rFonts w:ascii="Arial" w:hAnsi="Arial" w:cs="Arial"/>
          <w:bCs/>
        </w:rPr>
        <w:t xml:space="preserve">had </w:t>
      </w:r>
      <w:r w:rsidR="00A35547">
        <w:rPr>
          <w:rFonts w:ascii="Arial" w:hAnsi="Arial" w:cs="Arial"/>
          <w:bCs/>
        </w:rPr>
        <w:t xml:space="preserve">been </w:t>
      </w:r>
      <w:r w:rsidR="008A60F2">
        <w:rPr>
          <w:rFonts w:ascii="Arial" w:hAnsi="Arial" w:cs="Arial"/>
          <w:bCs/>
        </w:rPr>
        <w:t xml:space="preserve">agreed to treat </w:t>
      </w:r>
      <w:r w:rsidR="0045113A">
        <w:rPr>
          <w:rFonts w:ascii="Arial" w:hAnsi="Arial" w:cs="Arial"/>
          <w:bCs/>
        </w:rPr>
        <w:t>F</w:t>
      </w:r>
      <w:r w:rsidR="008A60F2">
        <w:rPr>
          <w:rFonts w:ascii="Arial" w:hAnsi="Arial" w:cs="Arial"/>
          <w:bCs/>
        </w:rPr>
        <w:t>ield 10 twice for weeds</w:t>
      </w:r>
      <w:r w:rsidR="00634B26">
        <w:rPr>
          <w:rFonts w:ascii="Arial" w:hAnsi="Arial" w:cs="Arial"/>
          <w:bCs/>
        </w:rPr>
        <w:t>.</w:t>
      </w:r>
      <w:r w:rsidR="008A60F2">
        <w:rPr>
          <w:rFonts w:ascii="Arial" w:hAnsi="Arial" w:cs="Arial"/>
          <w:bCs/>
        </w:rPr>
        <w:t xml:space="preserve"> </w:t>
      </w:r>
      <w:r w:rsidR="00634B26">
        <w:rPr>
          <w:rFonts w:ascii="Arial" w:hAnsi="Arial" w:cs="Arial"/>
          <w:bCs/>
        </w:rPr>
        <w:t>Th</w:t>
      </w:r>
      <w:r w:rsidR="008A60F2">
        <w:rPr>
          <w:rFonts w:ascii="Arial" w:hAnsi="Arial" w:cs="Arial"/>
          <w:bCs/>
        </w:rPr>
        <w:t xml:space="preserve">is </w:t>
      </w:r>
      <w:r w:rsidR="00634B26">
        <w:rPr>
          <w:rFonts w:ascii="Arial" w:hAnsi="Arial" w:cs="Arial"/>
          <w:bCs/>
        </w:rPr>
        <w:t xml:space="preserve">is </w:t>
      </w:r>
      <w:r w:rsidR="008A60F2">
        <w:rPr>
          <w:rFonts w:ascii="Arial" w:hAnsi="Arial" w:cs="Arial"/>
          <w:bCs/>
        </w:rPr>
        <w:t xml:space="preserve">necessary for efficient weed removal. </w:t>
      </w:r>
      <w:r w:rsidR="00A35547">
        <w:rPr>
          <w:rFonts w:ascii="Arial" w:hAnsi="Arial" w:cs="Arial"/>
          <w:bCs/>
        </w:rPr>
        <w:t>P</w:t>
      </w:r>
      <w:r w:rsidR="008A60F2">
        <w:rPr>
          <w:rFonts w:ascii="Arial" w:hAnsi="Arial" w:cs="Arial"/>
          <w:bCs/>
        </w:rPr>
        <w:t xml:space="preserve">resently it has only been treated once. </w:t>
      </w:r>
      <w:r w:rsidR="00A35547">
        <w:rPr>
          <w:rFonts w:ascii="Arial" w:hAnsi="Arial" w:cs="Arial"/>
          <w:bCs/>
        </w:rPr>
        <w:t>A</w:t>
      </w:r>
      <w:r w:rsidR="009C2640">
        <w:rPr>
          <w:rFonts w:ascii="Arial" w:hAnsi="Arial" w:cs="Arial"/>
          <w:bCs/>
        </w:rPr>
        <w:t xml:space="preserve">fter </w:t>
      </w:r>
      <w:r w:rsidR="00A35547">
        <w:rPr>
          <w:rFonts w:ascii="Arial" w:hAnsi="Arial" w:cs="Arial"/>
          <w:bCs/>
        </w:rPr>
        <w:t>the second treatment</w:t>
      </w:r>
      <w:r w:rsidR="008A60F2">
        <w:rPr>
          <w:rFonts w:ascii="Arial" w:hAnsi="Arial" w:cs="Arial"/>
          <w:bCs/>
        </w:rPr>
        <w:t xml:space="preserve"> </w:t>
      </w:r>
      <w:r w:rsidR="00D075C8">
        <w:rPr>
          <w:rFonts w:ascii="Arial" w:hAnsi="Arial" w:cs="Arial"/>
          <w:bCs/>
        </w:rPr>
        <w:t xml:space="preserve">has taken </w:t>
      </w:r>
      <w:proofErr w:type="gramStart"/>
      <w:r w:rsidR="00D075C8">
        <w:rPr>
          <w:rFonts w:ascii="Arial" w:hAnsi="Arial" w:cs="Arial"/>
          <w:bCs/>
        </w:rPr>
        <w:t>place</w:t>
      </w:r>
      <w:proofErr w:type="gramEnd"/>
      <w:r w:rsidR="00D075C8">
        <w:rPr>
          <w:rFonts w:ascii="Arial" w:hAnsi="Arial" w:cs="Arial"/>
          <w:bCs/>
        </w:rPr>
        <w:t xml:space="preserve"> </w:t>
      </w:r>
      <w:r w:rsidR="008A60F2">
        <w:rPr>
          <w:rFonts w:ascii="Arial" w:hAnsi="Arial" w:cs="Arial"/>
          <w:bCs/>
        </w:rPr>
        <w:t xml:space="preserve">the tenant will be responsible </w:t>
      </w:r>
      <w:r w:rsidR="00122BD5">
        <w:rPr>
          <w:rFonts w:ascii="Arial" w:hAnsi="Arial" w:cs="Arial"/>
          <w:bCs/>
        </w:rPr>
        <w:t xml:space="preserve">thereafter </w:t>
      </w:r>
      <w:r w:rsidR="008A60F2">
        <w:rPr>
          <w:rFonts w:ascii="Arial" w:hAnsi="Arial" w:cs="Arial"/>
          <w:bCs/>
        </w:rPr>
        <w:t xml:space="preserve">for </w:t>
      </w:r>
      <w:r w:rsidR="00122BD5">
        <w:rPr>
          <w:rFonts w:ascii="Arial" w:hAnsi="Arial" w:cs="Arial"/>
          <w:bCs/>
        </w:rPr>
        <w:t>keeping on top of the weed</w:t>
      </w:r>
      <w:r w:rsidR="00D075C8">
        <w:rPr>
          <w:rFonts w:ascii="Arial" w:hAnsi="Arial" w:cs="Arial"/>
          <w:bCs/>
        </w:rPr>
        <w:t>s</w:t>
      </w:r>
      <w:r w:rsidR="00634B26">
        <w:rPr>
          <w:rFonts w:ascii="Arial" w:hAnsi="Arial" w:cs="Arial"/>
          <w:bCs/>
        </w:rPr>
        <w:t>.</w:t>
      </w:r>
      <w:r w:rsidR="00122BD5">
        <w:rPr>
          <w:rFonts w:ascii="Arial" w:hAnsi="Arial" w:cs="Arial"/>
          <w:bCs/>
        </w:rPr>
        <w:t xml:space="preserve"> </w:t>
      </w:r>
      <w:r w:rsidR="00634B26">
        <w:rPr>
          <w:rFonts w:ascii="Arial" w:hAnsi="Arial" w:cs="Arial"/>
          <w:bCs/>
        </w:rPr>
        <w:t>T</w:t>
      </w:r>
      <w:r w:rsidR="00122BD5">
        <w:rPr>
          <w:rFonts w:ascii="Arial" w:hAnsi="Arial" w:cs="Arial"/>
          <w:bCs/>
        </w:rPr>
        <w:t>he tenant has</w:t>
      </w:r>
      <w:r w:rsidR="009C2640">
        <w:rPr>
          <w:rFonts w:ascii="Arial" w:hAnsi="Arial" w:cs="Arial"/>
          <w:bCs/>
        </w:rPr>
        <w:t xml:space="preserve"> already </w:t>
      </w:r>
      <w:r w:rsidR="00122BD5">
        <w:rPr>
          <w:rFonts w:ascii="Arial" w:hAnsi="Arial" w:cs="Arial"/>
          <w:bCs/>
        </w:rPr>
        <w:t xml:space="preserve">agreed to manage the </w:t>
      </w:r>
      <w:r w:rsidR="0045113A" w:rsidRPr="00706704">
        <w:rPr>
          <w:rFonts w:ascii="Arial" w:hAnsi="Arial" w:cs="Arial"/>
          <w:bCs/>
        </w:rPr>
        <w:t>dock</w:t>
      </w:r>
      <w:r w:rsidR="00122BD5">
        <w:rPr>
          <w:rFonts w:ascii="Arial" w:hAnsi="Arial" w:cs="Arial"/>
          <w:bCs/>
        </w:rPr>
        <w:t xml:space="preserve"> weeds in </w:t>
      </w:r>
      <w:r w:rsidR="0045113A">
        <w:rPr>
          <w:rFonts w:ascii="Arial" w:hAnsi="Arial" w:cs="Arial"/>
          <w:bCs/>
        </w:rPr>
        <w:t>F</w:t>
      </w:r>
      <w:r w:rsidR="00122BD5">
        <w:rPr>
          <w:rFonts w:ascii="Arial" w:hAnsi="Arial" w:cs="Arial"/>
          <w:bCs/>
        </w:rPr>
        <w:t>ield</w:t>
      </w:r>
      <w:r w:rsidR="00634B26">
        <w:rPr>
          <w:rFonts w:ascii="Arial" w:hAnsi="Arial" w:cs="Arial"/>
          <w:bCs/>
        </w:rPr>
        <w:t xml:space="preserve"> 1 then reseed.</w:t>
      </w:r>
    </w:p>
    <w:p w14:paraId="7BEE1E68" w14:textId="116E23D3" w:rsidR="00EF639A" w:rsidRPr="004C4F0D" w:rsidRDefault="00122BD5" w:rsidP="00F81468">
      <w:pPr>
        <w:pStyle w:val="ListParagraph"/>
        <w:ind w:left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Cs/>
        </w:rPr>
        <w:t xml:space="preserve">The expenditure of £70 was </w:t>
      </w:r>
      <w:proofErr w:type="spellStart"/>
      <w:r>
        <w:rPr>
          <w:rFonts w:ascii="Arial" w:hAnsi="Arial" w:cs="Arial"/>
          <w:bCs/>
        </w:rPr>
        <w:t>authorised</w:t>
      </w:r>
      <w:proofErr w:type="spellEnd"/>
      <w:r>
        <w:rPr>
          <w:rFonts w:ascii="Arial" w:hAnsi="Arial" w:cs="Arial"/>
          <w:bCs/>
        </w:rPr>
        <w:t>.</w:t>
      </w:r>
      <w:r w:rsidR="00EA593A" w:rsidRPr="004C4F0D">
        <w:rPr>
          <w:rFonts w:ascii="Arial" w:hAnsi="Arial" w:cs="Arial"/>
          <w:b/>
          <w:lang w:val="en-GB"/>
        </w:rPr>
        <w:br/>
      </w:r>
    </w:p>
    <w:p w14:paraId="40B01496" w14:textId="77777777" w:rsidR="009C2640" w:rsidRDefault="00185B90" w:rsidP="008F21C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PC’</w:t>
      </w:r>
      <w:r w:rsidR="00276DEE">
        <w:rPr>
          <w:rFonts w:ascii="Arial" w:hAnsi="Arial" w:cs="Arial"/>
          <w:b/>
          <w:lang w:val="en-GB"/>
        </w:rPr>
        <w:t>S</w:t>
      </w:r>
      <w:r>
        <w:rPr>
          <w:rFonts w:ascii="Arial" w:hAnsi="Arial" w:cs="Arial"/>
          <w:b/>
          <w:lang w:val="en-GB"/>
        </w:rPr>
        <w:t xml:space="preserve"> £1,500 A</w:t>
      </w:r>
      <w:r w:rsidR="00276DEE">
        <w:rPr>
          <w:rFonts w:ascii="Arial" w:hAnsi="Arial" w:cs="Arial"/>
          <w:b/>
          <w:lang w:val="en-GB"/>
        </w:rPr>
        <w:t>NNUAL GRANT DUE TO SFF CIC ON 1</w:t>
      </w:r>
      <w:r w:rsidR="00276DEE" w:rsidRPr="00276DEE">
        <w:rPr>
          <w:rFonts w:ascii="Arial" w:hAnsi="Arial" w:cs="Arial"/>
          <w:b/>
          <w:vertAlign w:val="superscript"/>
          <w:lang w:val="en-GB"/>
        </w:rPr>
        <w:t>st</w:t>
      </w:r>
      <w:r w:rsidR="00276DEE">
        <w:rPr>
          <w:rFonts w:ascii="Arial" w:hAnsi="Arial" w:cs="Arial"/>
          <w:b/>
          <w:lang w:val="en-GB"/>
        </w:rPr>
        <w:t xml:space="preserve"> AUGUST 2022 </w:t>
      </w:r>
    </w:p>
    <w:p w14:paraId="09074052" w14:textId="3DC37E6A" w:rsidR="00AD2C40" w:rsidRDefault="00142C9C" w:rsidP="009C2640">
      <w:pPr>
        <w:pStyle w:val="ListParagraph"/>
        <w:ind w:left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 finance meeting is due to be arranged</w:t>
      </w:r>
      <w:r w:rsidR="00D075C8">
        <w:rPr>
          <w:rFonts w:ascii="Arial" w:hAnsi="Arial" w:cs="Arial"/>
          <w:bCs/>
          <w:lang w:val="en-GB"/>
        </w:rPr>
        <w:t>,</w:t>
      </w:r>
      <w:r>
        <w:rPr>
          <w:rFonts w:ascii="Arial" w:hAnsi="Arial" w:cs="Arial"/>
          <w:bCs/>
          <w:lang w:val="en-GB"/>
        </w:rPr>
        <w:t xml:space="preserve"> this item was d</w:t>
      </w:r>
      <w:r w:rsidR="009C2640" w:rsidRPr="009C2640">
        <w:rPr>
          <w:rFonts w:ascii="Arial" w:hAnsi="Arial" w:cs="Arial"/>
          <w:bCs/>
          <w:lang w:val="en-GB"/>
        </w:rPr>
        <w:t xml:space="preserve">eferred until </w:t>
      </w:r>
      <w:r w:rsidR="00706704">
        <w:rPr>
          <w:rFonts w:ascii="Arial" w:hAnsi="Arial" w:cs="Arial"/>
          <w:bCs/>
          <w:lang w:val="en-GB"/>
        </w:rPr>
        <w:t>after</w:t>
      </w:r>
      <w:r w:rsidR="009C2640" w:rsidRPr="00706704">
        <w:rPr>
          <w:rFonts w:ascii="Arial" w:hAnsi="Arial" w:cs="Arial"/>
          <w:bCs/>
          <w:lang w:val="en-GB"/>
        </w:rPr>
        <w:t xml:space="preserve"> </w:t>
      </w:r>
      <w:r w:rsidR="009C2640" w:rsidRPr="009C2640">
        <w:rPr>
          <w:rFonts w:ascii="Arial" w:hAnsi="Arial" w:cs="Arial"/>
          <w:bCs/>
          <w:lang w:val="en-GB"/>
        </w:rPr>
        <w:t>the finance meeting</w:t>
      </w:r>
      <w:r w:rsidR="003C4B12">
        <w:rPr>
          <w:rFonts w:ascii="Arial" w:hAnsi="Arial" w:cs="Arial"/>
          <w:bCs/>
          <w:lang w:val="en-GB"/>
        </w:rPr>
        <w:t xml:space="preserve">. </w:t>
      </w:r>
    </w:p>
    <w:p w14:paraId="1900E837" w14:textId="77777777" w:rsidR="00142C9C" w:rsidRPr="009C2640" w:rsidRDefault="00142C9C" w:rsidP="009C2640">
      <w:pPr>
        <w:pStyle w:val="ListParagraph"/>
        <w:ind w:left="360"/>
        <w:rPr>
          <w:rFonts w:ascii="Arial" w:hAnsi="Arial" w:cs="Arial"/>
          <w:bCs/>
          <w:lang w:val="en-GB"/>
        </w:rPr>
      </w:pPr>
    </w:p>
    <w:p w14:paraId="2A41B11B" w14:textId="77777777" w:rsidR="000D4BF9" w:rsidRPr="000D4BF9" w:rsidRDefault="00276DEE" w:rsidP="009867C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4711B">
        <w:rPr>
          <w:rFonts w:ascii="Arial" w:hAnsi="Arial" w:cs="Arial"/>
          <w:b/>
          <w:lang w:val="en-GB"/>
        </w:rPr>
        <w:t xml:space="preserve">REVIEW </w:t>
      </w:r>
      <w:r w:rsidR="00117C33">
        <w:rPr>
          <w:rFonts w:ascii="Arial" w:hAnsi="Arial" w:cs="Arial"/>
          <w:b/>
          <w:lang w:val="en-GB"/>
        </w:rPr>
        <w:t xml:space="preserve">OF WORKING ARRANGEMENTS AND </w:t>
      </w:r>
      <w:r w:rsidR="00B4711B" w:rsidRPr="00B4711B">
        <w:rPr>
          <w:rFonts w:ascii="Arial" w:hAnsi="Arial" w:cs="Arial"/>
          <w:b/>
          <w:lang w:val="en-GB"/>
        </w:rPr>
        <w:t>COMMITTEE</w:t>
      </w:r>
      <w:r w:rsidR="00CF32E3">
        <w:rPr>
          <w:rFonts w:ascii="Arial" w:hAnsi="Arial" w:cs="Arial"/>
          <w:b/>
          <w:lang w:val="en-GB"/>
        </w:rPr>
        <w:t>’</w:t>
      </w:r>
      <w:r w:rsidR="00B4711B" w:rsidRPr="00B4711B">
        <w:rPr>
          <w:rFonts w:ascii="Arial" w:hAnsi="Arial" w:cs="Arial"/>
          <w:b/>
          <w:lang w:val="en-GB"/>
        </w:rPr>
        <w:t xml:space="preserve">S </w:t>
      </w:r>
      <w:r w:rsidR="00117C33">
        <w:rPr>
          <w:rFonts w:ascii="Arial" w:hAnsi="Arial" w:cs="Arial"/>
          <w:b/>
          <w:lang w:val="en-GB"/>
        </w:rPr>
        <w:t>“</w:t>
      </w:r>
      <w:r w:rsidR="00B4711B" w:rsidRPr="00B4711B">
        <w:rPr>
          <w:rFonts w:ascii="Arial" w:hAnsi="Arial" w:cs="Arial"/>
          <w:b/>
          <w:lang w:val="en-GB"/>
        </w:rPr>
        <w:t>TERMS OF</w:t>
      </w:r>
      <w:r w:rsidR="00CF32E3">
        <w:rPr>
          <w:rFonts w:ascii="Arial" w:hAnsi="Arial" w:cs="Arial"/>
          <w:b/>
          <w:lang w:val="en-GB"/>
        </w:rPr>
        <w:t xml:space="preserve"> REFERENCE</w:t>
      </w:r>
      <w:r w:rsidR="00117C33">
        <w:rPr>
          <w:rFonts w:ascii="Arial" w:hAnsi="Arial" w:cs="Arial"/>
          <w:b/>
          <w:lang w:val="en-GB"/>
        </w:rPr>
        <w:t>”</w:t>
      </w:r>
      <w:r w:rsidR="00B4711B" w:rsidRPr="00B4711B">
        <w:rPr>
          <w:rFonts w:ascii="Arial" w:hAnsi="Arial" w:cs="Arial"/>
          <w:b/>
          <w:lang w:val="en-GB"/>
        </w:rPr>
        <w:t xml:space="preserve"> </w:t>
      </w:r>
    </w:p>
    <w:p w14:paraId="3B7C7DD4" w14:textId="7E0E2D8E" w:rsidR="00ED33EC" w:rsidRPr="00706704" w:rsidRDefault="004C4F0D" w:rsidP="000D4BF9">
      <w:pPr>
        <w:pStyle w:val="ListParagraph"/>
        <w:ind w:left="360"/>
        <w:rPr>
          <w:rFonts w:ascii="Arial" w:hAnsi="Arial" w:cs="Arial"/>
          <w:bCs/>
        </w:rPr>
      </w:pPr>
      <w:r w:rsidRPr="004C4F0D">
        <w:rPr>
          <w:rFonts w:ascii="Arial" w:hAnsi="Arial" w:cs="Arial"/>
          <w:bCs/>
          <w:lang w:val="en-GB"/>
        </w:rPr>
        <w:t>D</w:t>
      </w:r>
      <w:r w:rsidR="00FA2428">
        <w:rPr>
          <w:rFonts w:ascii="Arial" w:hAnsi="Arial" w:cs="Arial"/>
          <w:bCs/>
          <w:lang w:val="en-GB"/>
        </w:rPr>
        <w:t>C commented that the</w:t>
      </w:r>
      <w:r w:rsidRPr="004C4F0D">
        <w:rPr>
          <w:rFonts w:ascii="Arial" w:hAnsi="Arial" w:cs="Arial"/>
          <w:bCs/>
          <w:lang w:val="en-GB"/>
        </w:rPr>
        <w:t xml:space="preserve"> NPC members of the </w:t>
      </w:r>
      <w:r w:rsidR="00FA2428">
        <w:rPr>
          <w:rFonts w:ascii="Arial" w:hAnsi="Arial" w:cs="Arial"/>
          <w:bCs/>
          <w:lang w:val="en-GB"/>
        </w:rPr>
        <w:t xml:space="preserve">SFF </w:t>
      </w:r>
      <w:r w:rsidRPr="004C4F0D">
        <w:rPr>
          <w:rFonts w:ascii="Arial" w:hAnsi="Arial" w:cs="Arial"/>
          <w:bCs/>
          <w:lang w:val="en-GB"/>
        </w:rPr>
        <w:t xml:space="preserve">committee can authorise </w:t>
      </w:r>
      <w:r w:rsidR="00D075C8">
        <w:rPr>
          <w:rFonts w:ascii="Arial" w:hAnsi="Arial" w:cs="Arial"/>
          <w:bCs/>
          <w:lang w:val="en-GB"/>
        </w:rPr>
        <w:t xml:space="preserve">expenditure of </w:t>
      </w:r>
      <w:r w:rsidRPr="004C4F0D">
        <w:rPr>
          <w:rFonts w:ascii="Arial" w:hAnsi="Arial" w:cs="Arial"/>
          <w:bCs/>
          <w:lang w:val="en-GB"/>
        </w:rPr>
        <w:t>up to £2000</w:t>
      </w:r>
      <w:r w:rsidR="0045113A">
        <w:rPr>
          <w:rFonts w:ascii="Arial" w:hAnsi="Arial" w:cs="Arial"/>
          <w:bCs/>
          <w:color w:val="0070C0"/>
          <w:lang w:val="en-GB"/>
        </w:rPr>
        <w:t xml:space="preserve"> </w:t>
      </w:r>
      <w:r w:rsidR="0045113A" w:rsidRPr="00706704">
        <w:rPr>
          <w:rFonts w:ascii="Arial" w:hAnsi="Arial" w:cs="Arial"/>
          <w:bCs/>
          <w:lang w:val="en-GB"/>
        </w:rPr>
        <w:t>and that this provision should be used where</w:t>
      </w:r>
      <w:r w:rsidR="008E19D0" w:rsidRPr="00706704">
        <w:rPr>
          <w:rFonts w:ascii="Arial" w:hAnsi="Arial" w:cs="Arial"/>
          <w:bCs/>
          <w:lang w:val="en-GB"/>
        </w:rPr>
        <w:t>ver</w:t>
      </w:r>
      <w:r w:rsidR="0045113A" w:rsidRPr="00706704">
        <w:rPr>
          <w:rFonts w:ascii="Arial" w:hAnsi="Arial" w:cs="Arial"/>
          <w:bCs/>
          <w:lang w:val="en-GB"/>
        </w:rPr>
        <w:t xml:space="preserve"> possible as h</w:t>
      </w:r>
      <w:proofErr w:type="spellStart"/>
      <w:r w:rsidR="00FA2428">
        <w:rPr>
          <w:rFonts w:ascii="Arial" w:hAnsi="Arial" w:cs="Arial"/>
          <w:bCs/>
        </w:rPr>
        <w:t>aving</w:t>
      </w:r>
      <w:proofErr w:type="spellEnd"/>
      <w:r w:rsidR="00FA2428">
        <w:rPr>
          <w:rFonts w:ascii="Arial" w:hAnsi="Arial" w:cs="Arial"/>
          <w:bCs/>
        </w:rPr>
        <w:t xml:space="preserve"> to delay decisions on expenditure until the next full council meeting is an</w:t>
      </w:r>
      <w:r w:rsidR="00D075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rrational and </w:t>
      </w:r>
      <w:r w:rsidR="00FA2428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slow process</w:t>
      </w:r>
      <w:r w:rsidR="009C2640">
        <w:rPr>
          <w:rFonts w:ascii="Arial" w:hAnsi="Arial" w:cs="Arial"/>
          <w:bCs/>
        </w:rPr>
        <w:t>.</w:t>
      </w:r>
      <w:r w:rsidR="00ED33EC" w:rsidRPr="00ED33EC">
        <w:rPr>
          <w:rFonts w:ascii="Arial" w:hAnsi="Arial" w:cs="Arial"/>
          <w:bCs/>
        </w:rPr>
        <w:t xml:space="preserve"> </w:t>
      </w:r>
      <w:r w:rsidR="00ED33EC" w:rsidRPr="00706704">
        <w:rPr>
          <w:rFonts w:ascii="Arial" w:hAnsi="Arial" w:cs="Arial"/>
          <w:bCs/>
        </w:rPr>
        <w:t xml:space="preserve">The CIC would </w:t>
      </w:r>
      <w:r w:rsidR="008150BA" w:rsidRPr="00706704">
        <w:rPr>
          <w:rFonts w:ascii="Arial" w:hAnsi="Arial" w:cs="Arial"/>
          <w:bCs/>
        </w:rPr>
        <w:t xml:space="preserve">also </w:t>
      </w:r>
      <w:r w:rsidR="00ED33EC" w:rsidRPr="00706704">
        <w:rPr>
          <w:rFonts w:ascii="Arial" w:hAnsi="Arial" w:cs="Arial"/>
          <w:bCs/>
        </w:rPr>
        <w:t>like the SFF committee to be able to approve licenses that would result in similar amounts of revenue income such as those for grazing or storage.</w:t>
      </w:r>
    </w:p>
    <w:p w14:paraId="7D2461C1" w14:textId="6D3C45F8" w:rsidR="008150BA" w:rsidRDefault="008150BA" w:rsidP="000D4BF9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rk to find a suitable template from one of the council governing bodies and arrange the wording of the Terms of Reference to suit the scope of the SFF committee. </w:t>
      </w:r>
      <w:r w:rsidR="00FA2428">
        <w:rPr>
          <w:rFonts w:ascii="Arial" w:hAnsi="Arial" w:cs="Arial"/>
          <w:bCs/>
        </w:rPr>
        <w:t xml:space="preserve">Revised terms of reference will </w:t>
      </w:r>
      <w:r w:rsidR="008E19D0" w:rsidRPr="00706704">
        <w:rPr>
          <w:rFonts w:ascii="Arial" w:hAnsi="Arial" w:cs="Arial"/>
          <w:bCs/>
        </w:rPr>
        <w:t>then</w:t>
      </w:r>
      <w:r w:rsidR="008E19D0">
        <w:rPr>
          <w:rFonts w:ascii="Arial" w:hAnsi="Arial" w:cs="Arial"/>
          <w:bCs/>
          <w:color w:val="0070C0"/>
        </w:rPr>
        <w:t xml:space="preserve"> </w:t>
      </w:r>
      <w:r w:rsidR="00FA2428">
        <w:rPr>
          <w:rFonts w:ascii="Arial" w:hAnsi="Arial" w:cs="Arial"/>
          <w:bCs/>
        </w:rPr>
        <w:t>be comp</w:t>
      </w:r>
      <w:r w:rsidR="00C85CFA">
        <w:rPr>
          <w:rFonts w:ascii="Arial" w:hAnsi="Arial" w:cs="Arial"/>
          <w:bCs/>
        </w:rPr>
        <w:t>ile</w:t>
      </w:r>
      <w:r w:rsidR="00FA2428">
        <w:rPr>
          <w:rFonts w:ascii="Arial" w:hAnsi="Arial" w:cs="Arial"/>
          <w:bCs/>
        </w:rPr>
        <w:t xml:space="preserve">d between the Clerk and DC and taken to full council for approval. Clarification </w:t>
      </w:r>
      <w:r w:rsidR="008E19D0" w:rsidRPr="00706704">
        <w:rPr>
          <w:rFonts w:ascii="Arial" w:hAnsi="Arial" w:cs="Arial"/>
          <w:bCs/>
        </w:rPr>
        <w:t>also</w:t>
      </w:r>
      <w:r w:rsidR="008E19D0">
        <w:rPr>
          <w:rFonts w:ascii="Arial" w:hAnsi="Arial" w:cs="Arial"/>
          <w:bCs/>
          <w:color w:val="0070C0"/>
        </w:rPr>
        <w:t xml:space="preserve"> </w:t>
      </w:r>
      <w:r w:rsidR="00FA2428">
        <w:rPr>
          <w:rFonts w:ascii="Arial" w:hAnsi="Arial" w:cs="Arial"/>
          <w:bCs/>
        </w:rPr>
        <w:t>needs to made</w:t>
      </w:r>
      <w:r w:rsidR="009C2640">
        <w:rPr>
          <w:rFonts w:ascii="Arial" w:hAnsi="Arial" w:cs="Arial"/>
          <w:bCs/>
        </w:rPr>
        <w:t xml:space="preserve"> </w:t>
      </w:r>
      <w:r w:rsidR="00FA2428">
        <w:rPr>
          <w:rFonts w:ascii="Arial" w:hAnsi="Arial" w:cs="Arial"/>
          <w:bCs/>
        </w:rPr>
        <w:t xml:space="preserve">about </w:t>
      </w:r>
      <w:r w:rsidR="009C2640">
        <w:rPr>
          <w:rFonts w:ascii="Arial" w:hAnsi="Arial" w:cs="Arial"/>
          <w:bCs/>
        </w:rPr>
        <w:t xml:space="preserve">the </w:t>
      </w:r>
      <w:r w:rsidR="00FA2428">
        <w:rPr>
          <w:rFonts w:ascii="Arial" w:hAnsi="Arial" w:cs="Arial"/>
          <w:bCs/>
        </w:rPr>
        <w:t xml:space="preserve">revolving chair situation that was in place but found to be </w:t>
      </w:r>
      <w:r w:rsidR="00C85CFA">
        <w:rPr>
          <w:rFonts w:ascii="Arial" w:hAnsi="Arial" w:cs="Arial"/>
          <w:bCs/>
        </w:rPr>
        <w:t xml:space="preserve">impermissible by the previous </w:t>
      </w:r>
      <w:r w:rsidR="00D075C8">
        <w:rPr>
          <w:rFonts w:ascii="Arial" w:hAnsi="Arial" w:cs="Arial"/>
          <w:bCs/>
        </w:rPr>
        <w:t>C</w:t>
      </w:r>
      <w:r w:rsidR="00C85CFA">
        <w:rPr>
          <w:rFonts w:ascii="Arial" w:hAnsi="Arial" w:cs="Arial"/>
          <w:bCs/>
        </w:rPr>
        <w:t>lerk</w:t>
      </w:r>
      <w:r w:rsidR="009C2640">
        <w:rPr>
          <w:rFonts w:ascii="Arial" w:hAnsi="Arial" w:cs="Arial"/>
          <w:bCs/>
        </w:rPr>
        <w:t xml:space="preserve">. </w:t>
      </w:r>
    </w:p>
    <w:p w14:paraId="6384639F" w14:textId="1D9AF82B" w:rsidR="009C2640" w:rsidRDefault="00F101FD" w:rsidP="000D4BF9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o</w:t>
      </w:r>
      <w:r w:rsidR="00D7618C">
        <w:rPr>
          <w:rFonts w:ascii="Arial" w:hAnsi="Arial" w:cs="Arial"/>
          <w:bCs/>
        </w:rPr>
        <w:t>ne person</w:t>
      </w:r>
      <w:r>
        <w:rPr>
          <w:rFonts w:ascii="Arial" w:hAnsi="Arial" w:cs="Arial"/>
          <w:bCs/>
        </w:rPr>
        <w:t xml:space="preserve"> would be the</w:t>
      </w:r>
      <w:r w:rsidR="00D7618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in </w:t>
      </w:r>
      <w:r w:rsidR="00D7618C">
        <w:rPr>
          <w:rFonts w:ascii="Arial" w:hAnsi="Arial" w:cs="Arial"/>
          <w:bCs/>
        </w:rPr>
        <w:t>contact from the CIC</w:t>
      </w:r>
      <w:r>
        <w:rPr>
          <w:rFonts w:ascii="Arial" w:hAnsi="Arial" w:cs="Arial"/>
          <w:bCs/>
        </w:rPr>
        <w:t xml:space="preserve"> </w:t>
      </w:r>
      <w:r w:rsidR="00D7618C">
        <w:rPr>
          <w:rFonts w:ascii="Arial" w:hAnsi="Arial" w:cs="Arial"/>
          <w:bCs/>
        </w:rPr>
        <w:t xml:space="preserve">and one </w:t>
      </w:r>
      <w:r>
        <w:rPr>
          <w:rFonts w:ascii="Arial" w:hAnsi="Arial" w:cs="Arial"/>
          <w:bCs/>
        </w:rPr>
        <w:t xml:space="preserve">person </w:t>
      </w:r>
      <w:r w:rsidR="00D075C8">
        <w:rPr>
          <w:rFonts w:ascii="Arial" w:hAnsi="Arial" w:cs="Arial"/>
          <w:bCs/>
        </w:rPr>
        <w:t xml:space="preserve">be the point of contact for </w:t>
      </w:r>
      <w:r w:rsidR="00D7618C">
        <w:rPr>
          <w:rFonts w:ascii="Arial" w:hAnsi="Arial" w:cs="Arial"/>
          <w:bCs/>
        </w:rPr>
        <w:t>the PC</w:t>
      </w:r>
      <w:r w:rsidR="008150BA">
        <w:rPr>
          <w:rFonts w:ascii="Arial" w:hAnsi="Arial" w:cs="Arial"/>
          <w:bCs/>
        </w:rPr>
        <w:t xml:space="preserve"> </w:t>
      </w:r>
      <w:r w:rsidR="008150BA" w:rsidRPr="00706704">
        <w:rPr>
          <w:rFonts w:ascii="Arial" w:hAnsi="Arial" w:cs="Arial"/>
          <w:bCs/>
        </w:rPr>
        <w:t>between the Clerk and SFF committee members</w:t>
      </w:r>
      <w:r w:rsidR="00D075C8">
        <w:rPr>
          <w:rFonts w:ascii="Arial" w:hAnsi="Arial" w:cs="Arial"/>
          <w:bCs/>
        </w:rPr>
        <w:t>. DC offered to be the main contact for the CIC and</w:t>
      </w:r>
      <w:r>
        <w:rPr>
          <w:rFonts w:ascii="Arial" w:hAnsi="Arial" w:cs="Arial"/>
          <w:bCs/>
        </w:rPr>
        <w:t xml:space="preserve"> TW offered </w:t>
      </w:r>
      <w:r w:rsidR="00D075C8">
        <w:rPr>
          <w:rFonts w:ascii="Arial" w:hAnsi="Arial" w:cs="Arial"/>
          <w:bCs/>
        </w:rPr>
        <w:t>to be the main point of contact for the PC</w:t>
      </w:r>
      <w:r>
        <w:rPr>
          <w:rFonts w:ascii="Arial" w:hAnsi="Arial" w:cs="Arial"/>
          <w:bCs/>
        </w:rPr>
        <w:t>. It would be the responsibility of the two main contacts to circulate relevant information to the other members of their respective parties.</w:t>
      </w:r>
    </w:p>
    <w:p w14:paraId="1CBA6FD6" w14:textId="11EA45CC" w:rsidR="0007005D" w:rsidRPr="004C4F0D" w:rsidRDefault="0007005D" w:rsidP="000D4BF9">
      <w:pPr>
        <w:pStyle w:val="ListParagraph"/>
        <w:ind w:left="360"/>
        <w:rPr>
          <w:rFonts w:ascii="Arial" w:hAnsi="Arial" w:cs="Arial"/>
          <w:b/>
        </w:rPr>
      </w:pPr>
      <w:r w:rsidRPr="004C4F0D">
        <w:rPr>
          <w:rFonts w:ascii="Arial" w:hAnsi="Arial" w:cs="Arial"/>
          <w:b/>
        </w:rPr>
        <w:br/>
      </w:r>
    </w:p>
    <w:p w14:paraId="12D0609E" w14:textId="04CF8E84" w:rsidR="005724AC" w:rsidRDefault="0007005D" w:rsidP="009867C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7AAD" w:rsidRPr="0007005D">
        <w:rPr>
          <w:rFonts w:ascii="Arial" w:hAnsi="Arial" w:cs="Arial"/>
          <w:b/>
        </w:rPr>
        <w:t>DATE OF NEXT MEETING</w:t>
      </w:r>
      <w:r w:rsidR="000646D0" w:rsidRPr="0007005D">
        <w:rPr>
          <w:rFonts w:ascii="Arial" w:hAnsi="Arial" w:cs="Arial"/>
          <w:b/>
        </w:rPr>
        <w:t xml:space="preserve"> – 2</w:t>
      </w:r>
      <w:r w:rsidR="00C848D2" w:rsidRPr="0007005D">
        <w:rPr>
          <w:rFonts w:ascii="Arial" w:hAnsi="Arial" w:cs="Arial"/>
          <w:b/>
        </w:rPr>
        <w:t>5</w:t>
      </w:r>
      <w:r w:rsidR="00D20AFD" w:rsidRPr="0007005D">
        <w:rPr>
          <w:rFonts w:ascii="Arial" w:hAnsi="Arial" w:cs="Arial"/>
          <w:b/>
          <w:vertAlign w:val="superscript"/>
        </w:rPr>
        <w:t>th</w:t>
      </w:r>
      <w:r w:rsidR="00D20AFD" w:rsidRPr="0007005D">
        <w:rPr>
          <w:rFonts w:ascii="Arial" w:hAnsi="Arial" w:cs="Arial"/>
          <w:b/>
        </w:rPr>
        <w:t xml:space="preserve"> </w:t>
      </w:r>
      <w:r w:rsidR="00C848D2" w:rsidRPr="0007005D">
        <w:rPr>
          <w:rFonts w:ascii="Arial" w:hAnsi="Arial" w:cs="Arial"/>
          <w:b/>
        </w:rPr>
        <w:t xml:space="preserve">AUGUST </w:t>
      </w:r>
      <w:r w:rsidR="000646D0" w:rsidRPr="0007005D">
        <w:rPr>
          <w:rFonts w:ascii="Arial" w:hAnsi="Arial" w:cs="Arial"/>
          <w:b/>
        </w:rPr>
        <w:t>2022</w:t>
      </w:r>
    </w:p>
    <w:p w14:paraId="235257E3" w14:textId="700332A1" w:rsidR="000B485F" w:rsidRDefault="000B485F" w:rsidP="000B485F">
      <w:pPr>
        <w:pStyle w:val="NoSpacing"/>
      </w:pPr>
    </w:p>
    <w:p w14:paraId="45BA4333" w14:textId="2848AD23" w:rsidR="000B485F" w:rsidRPr="000B485F" w:rsidRDefault="000B485F" w:rsidP="000B48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losed at 7.10pm</w:t>
      </w:r>
    </w:p>
    <w:p w14:paraId="110F2F47" w14:textId="19547410" w:rsidR="00D7618C" w:rsidRDefault="00D7618C" w:rsidP="00D7618C">
      <w:pPr>
        <w:rPr>
          <w:rFonts w:ascii="Arial" w:hAnsi="Arial" w:cs="Arial"/>
          <w:b/>
        </w:rPr>
      </w:pPr>
    </w:p>
    <w:p w14:paraId="57F5599C" w14:textId="7A7BA0AB" w:rsidR="000B485F" w:rsidRDefault="000B485F" w:rsidP="00D7618C">
      <w:pPr>
        <w:rPr>
          <w:rFonts w:ascii="Arial" w:hAnsi="Arial" w:cs="Arial"/>
          <w:b/>
        </w:rPr>
      </w:pPr>
    </w:p>
    <w:p w14:paraId="73CFA8A5" w14:textId="0085AAC5" w:rsidR="000B485F" w:rsidRDefault="000B485F" w:rsidP="00D7618C">
      <w:pPr>
        <w:rPr>
          <w:rFonts w:ascii="Arial" w:hAnsi="Arial" w:cs="Arial"/>
          <w:b/>
        </w:rPr>
      </w:pPr>
    </w:p>
    <w:p w14:paraId="5721A809" w14:textId="3535DF6E" w:rsidR="000B485F" w:rsidRPr="000B485F" w:rsidRDefault="000B485F" w:rsidP="00D761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Pr="000B485F">
        <w:rPr>
          <w:rFonts w:ascii="Arial" w:hAnsi="Arial" w:cs="Arial"/>
          <w:bCs/>
          <w:sz w:val="24"/>
          <w:szCs w:val="24"/>
        </w:rPr>
        <w:t>Chairman’s Signature…………………………………………………………</w:t>
      </w:r>
      <w:proofErr w:type="gramStart"/>
      <w:r w:rsidRPr="000B485F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22831F44" w14:textId="1B534634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64B8EBD7" w14:textId="253C84BA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DBCA372" w14:textId="68D71804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EC135DC" w14:textId="753BFBAE" w:rsidR="002E0911" w:rsidRPr="002E0911" w:rsidRDefault="002E0911" w:rsidP="002E0911">
      <w:pPr>
        <w:tabs>
          <w:tab w:val="left" w:pos="91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E0911" w:rsidRPr="002E0911" w:rsidSect="005420D6">
      <w:headerReference w:type="default" r:id="rId9"/>
      <w:footerReference w:type="default" r:id="rId10"/>
      <w:footerReference w:type="first" r:id="rId11"/>
      <w:pgSz w:w="11906" w:h="16838"/>
      <w:pgMar w:top="284" w:right="851" w:bottom="284" w:left="851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DE32" w14:textId="77777777" w:rsidR="00C13DD7" w:rsidRDefault="00C13DD7" w:rsidP="00840604">
      <w:pPr>
        <w:spacing w:after="0" w:line="240" w:lineRule="auto"/>
      </w:pPr>
      <w:r>
        <w:separator/>
      </w:r>
    </w:p>
  </w:endnote>
  <w:endnote w:type="continuationSeparator" w:id="0">
    <w:p w14:paraId="1A8D3191" w14:textId="77777777" w:rsidR="00C13DD7" w:rsidRDefault="00C13DD7" w:rsidP="00840604">
      <w:pPr>
        <w:spacing w:after="0" w:line="240" w:lineRule="auto"/>
      </w:pPr>
      <w:r>
        <w:continuationSeparator/>
      </w:r>
    </w:p>
  </w:endnote>
  <w:endnote w:type="continuationNotice" w:id="1">
    <w:p w14:paraId="3924AB01" w14:textId="77777777" w:rsidR="00C13DD7" w:rsidRDefault="00C13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288473"/>
      <w:docPartObj>
        <w:docPartGallery w:val="Page Numbers (Bottom of Page)"/>
        <w:docPartUnique/>
      </w:docPartObj>
    </w:sdtPr>
    <w:sdtContent>
      <w:p w14:paraId="27F00E3F" w14:textId="05DD9C38" w:rsidR="000B485F" w:rsidRDefault="000B485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D2A16" w14:textId="77777777" w:rsidR="000B485F" w:rsidRDefault="000B4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5182"/>
      <w:docPartObj>
        <w:docPartGallery w:val="Page Numbers (Bottom of Page)"/>
        <w:docPartUnique/>
      </w:docPartObj>
    </w:sdtPr>
    <w:sdtContent>
      <w:p w14:paraId="3285E9B8" w14:textId="01695FE8" w:rsidR="000B485F" w:rsidRDefault="000B485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72291" w14:textId="77777777" w:rsidR="000B485F" w:rsidRDefault="000B4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3040" w14:textId="77777777" w:rsidR="00C13DD7" w:rsidRDefault="00C13DD7" w:rsidP="00840604">
      <w:pPr>
        <w:spacing w:after="0" w:line="240" w:lineRule="auto"/>
      </w:pPr>
      <w:r>
        <w:separator/>
      </w:r>
    </w:p>
  </w:footnote>
  <w:footnote w:type="continuationSeparator" w:id="0">
    <w:p w14:paraId="6F62FCD4" w14:textId="77777777" w:rsidR="00C13DD7" w:rsidRDefault="00C13DD7" w:rsidP="00840604">
      <w:pPr>
        <w:spacing w:after="0" w:line="240" w:lineRule="auto"/>
      </w:pPr>
      <w:r>
        <w:continuationSeparator/>
      </w:r>
    </w:p>
  </w:footnote>
  <w:footnote w:type="continuationNotice" w:id="1">
    <w:p w14:paraId="2CD63D9B" w14:textId="77777777" w:rsidR="00C13DD7" w:rsidRDefault="00C13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3D6C" w14:textId="0E765737" w:rsidR="005420D6" w:rsidRDefault="005420D6">
    <w:pPr>
      <w:pStyle w:val="Header"/>
    </w:pPr>
  </w:p>
  <w:p w14:paraId="5D78FE90" w14:textId="77777777" w:rsidR="00B074D9" w:rsidRDefault="00B0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DC5"/>
    <w:multiLevelType w:val="hybridMultilevel"/>
    <w:tmpl w:val="8556C9DC"/>
    <w:lvl w:ilvl="0" w:tplc="B66841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889"/>
    <w:multiLevelType w:val="hybridMultilevel"/>
    <w:tmpl w:val="F184001E"/>
    <w:lvl w:ilvl="0" w:tplc="FB489654">
      <w:start w:val="1"/>
      <w:numFmt w:val="lowerLetter"/>
      <w:lvlText w:val="%1)"/>
      <w:lvlJc w:val="left"/>
      <w:pPr>
        <w:ind w:left="1800" w:hanging="360"/>
      </w:pPr>
      <w:rPr>
        <w:rFonts w:eastAsia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5085C"/>
    <w:multiLevelType w:val="hybridMultilevel"/>
    <w:tmpl w:val="6180F020"/>
    <w:lvl w:ilvl="0" w:tplc="E6C6E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F8"/>
    <w:multiLevelType w:val="hybridMultilevel"/>
    <w:tmpl w:val="4E0C95E4"/>
    <w:lvl w:ilvl="0" w:tplc="7A185D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35072"/>
    <w:multiLevelType w:val="hybridMultilevel"/>
    <w:tmpl w:val="0D7EEFDA"/>
    <w:lvl w:ilvl="0" w:tplc="00145CDE"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E0F6D42"/>
    <w:multiLevelType w:val="hybridMultilevel"/>
    <w:tmpl w:val="CE9A68C0"/>
    <w:lvl w:ilvl="0" w:tplc="E3F848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B0A10"/>
    <w:multiLevelType w:val="hybridMultilevel"/>
    <w:tmpl w:val="EB688B76"/>
    <w:lvl w:ilvl="0" w:tplc="8E12D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ABC"/>
    <w:multiLevelType w:val="hybridMultilevel"/>
    <w:tmpl w:val="DE305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19ED"/>
    <w:multiLevelType w:val="hybridMultilevel"/>
    <w:tmpl w:val="5DA60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BDB"/>
    <w:multiLevelType w:val="hybridMultilevel"/>
    <w:tmpl w:val="AEA6C93A"/>
    <w:lvl w:ilvl="0" w:tplc="6596BA2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4313B"/>
    <w:multiLevelType w:val="hybridMultilevel"/>
    <w:tmpl w:val="AEA6C93A"/>
    <w:lvl w:ilvl="0" w:tplc="6596BA2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DF156D"/>
    <w:multiLevelType w:val="multilevel"/>
    <w:tmpl w:val="5E9A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E73D0"/>
    <w:multiLevelType w:val="hybridMultilevel"/>
    <w:tmpl w:val="39060294"/>
    <w:lvl w:ilvl="0" w:tplc="17B0FE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9F0"/>
    <w:multiLevelType w:val="hybridMultilevel"/>
    <w:tmpl w:val="629ED1E8"/>
    <w:lvl w:ilvl="0" w:tplc="AE2C6D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E6449"/>
    <w:multiLevelType w:val="hybridMultilevel"/>
    <w:tmpl w:val="36805DFC"/>
    <w:lvl w:ilvl="0" w:tplc="83C827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BF2"/>
    <w:multiLevelType w:val="hybridMultilevel"/>
    <w:tmpl w:val="98243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6ECA"/>
    <w:multiLevelType w:val="hybridMultilevel"/>
    <w:tmpl w:val="5568EA8E"/>
    <w:lvl w:ilvl="0" w:tplc="6070FE9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0FF7"/>
    <w:multiLevelType w:val="hybridMultilevel"/>
    <w:tmpl w:val="B57CDB5C"/>
    <w:lvl w:ilvl="0" w:tplc="4CB054D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EE1"/>
    <w:multiLevelType w:val="hybridMultilevel"/>
    <w:tmpl w:val="F5B005C8"/>
    <w:lvl w:ilvl="0" w:tplc="A6B635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27B5"/>
    <w:multiLevelType w:val="hybridMultilevel"/>
    <w:tmpl w:val="58647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B4B92"/>
    <w:multiLevelType w:val="hybridMultilevel"/>
    <w:tmpl w:val="6016BA80"/>
    <w:lvl w:ilvl="0" w:tplc="E8185E9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730AB"/>
    <w:multiLevelType w:val="hybridMultilevel"/>
    <w:tmpl w:val="124EA8CC"/>
    <w:lvl w:ilvl="0" w:tplc="D010AF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2479D"/>
    <w:multiLevelType w:val="hybridMultilevel"/>
    <w:tmpl w:val="1F36DBD4"/>
    <w:lvl w:ilvl="0" w:tplc="1F8ED90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01821"/>
    <w:multiLevelType w:val="hybridMultilevel"/>
    <w:tmpl w:val="325A290E"/>
    <w:lvl w:ilvl="0" w:tplc="275C591E">
      <w:start w:val="1"/>
      <w:numFmt w:val="lowerRoman"/>
      <w:lvlText w:val="%1)"/>
      <w:lvlJc w:val="left"/>
      <w:pPr>
        <w:tabs>
          <w:tab w:val="num" w:pos="720"/>
        </w:tabs>
        <w:ind w:left="851" w:hanging="131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1640E"/>
    <w:multiLevelType w:val="hybridMultilevel"/>
    <w:tmpl w:val="797E5C28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C54CD"/>
    <w:multiLevelType w:val="hybridMultilevel"/>
    <w:tmpl w:val="CAE2F786"/>
    <w:lvl w:ilvl="0" w:tplc="6464B3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49EB"/>
    <w:multiLevelType w:val="hybridMultilevel"/>
    <w:tmpl w:val="DE482A3E"/>
    <w:lvl w:ilvl="0" w:tplc="3B824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3DEF"/>
    <w:multiLevelType w:val="hybridMultilevel"/>
    <w:tmpl w:val="1D06C566"/>
    <w:lvl w:ilvl="0" w:tplc="3E62B52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95733"/>
    <w:multiLevelType w:val="hybridMultilevel"/>
    <w:tmpl w:val="78360FAA"/>
    <w:lvl w:ilvl="0" w:tplc="71A4FF0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EF"/>
    <w:multiLevelType w:val="hybridMultilevel"/>
    <w:tmpl w:val="6E6CA210"/>
    <w:lvl w:ilvl="0" w:tplc="16D0A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42437B"/>
    <w:multiLevelType w:val="hybridMultilevel"/>
    <w:tmpl w:val="973E9B84"/>
    <w:lvl w:ilvl="0" w:tplc="638083F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EEE"/>
    <w:multiLevelType w:val="hybridMultilevel"/>
    <w:tmpl w:val="383226A8"/>
    <w:lvl w:ilvl="0" w:tplc="71460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D90549"/>
    <w:multiLevelType w:val="hybridMultilevel"/>
    <w:tmpl w:val="EB0242CE"/>
    <w:lvl w:ilvl="0" w:tplc="3DEC0B92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849435">
    <w:abstractNumId w:val="30"/>
  </w:num>
  <w:num w:numId="2" w16cid:durableId="1051729958">
    <w:abstractNumId w:val="1"/>
  </w:num>
  <w:num w:numId="3" w16cid:durableId="135727725">
    <w:abstractNumId w:val="9"/>
  </w:num>
  <w:num w:numId="4" w16cid:durableId="2009749861">
    <w:abstractNumId w:val="3"/>
  </w:num>
  <w:num w:numId="5" w16cid:durableId="1999916796">
    <w:abstractNumId w:val="31"/>
  </w:num>
  <w:num w:numId="6" w16cid:durableId="2038770254">
    <w:abstractNumId w:val="29"/>
  </w:num>
  <w:num w:numId="7" w16cid:durableId="227812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91768">
    <w:abstractNumId w:val="10"/>
  </w:num>
  <w:num w:numId="9" w16cid:durableId="2090492108">
    <w:abstractNumId w:val="2"/>
  </w:num>
  <w:num w:numId="10" w16cid:durableId="1782996701">
    <w:abstractNumId w:val="6"/>
  </w:num>
  <w:num w:numId="11" w16cid:durableId="452477244">
    <w:abstractNumId w:val="26"/>
  </w:num>
  <w:num w:numId="12" w16cid:durableId="511458151">
    <w:abstractNumId w:val="19"/>
  </w:num>
  <w:num w:numId="13" w16cid:durableId="92827518">
    <w:abstractNumId w:val="8"/>
  </w:num>
  <w:num w:numId="14" w16cid:durableId="48382723">
    <w:abstractNumId w:val="0"/>
  </w:num>
  <w:num w:numId="15" w16cid:durableId="1459372776">
    <w:abstractNumId w:val="15"/>
  </w:num>
  <w:num w:numId="16" w16cid:durableId="1276793859">
    <w:abstractNumId w:val="7"/>
  </w:num>
  <w:num w:numId="17" w16cid:durableId="1375077437">
    <w:abstractNumId w:val="17"/>
  </w:num>
  <w:num w:numId="18" w16cid:durableId="119691867">
    <w:abstractNumId w:val="23"/>
  </w:num>
  <w:num w:numId="19" w16cid:durableId="1592082904">
    <w:abstractNumId w:val="21"/>
  </w:num>
  <w:num w:numId="20" w16cid:durableId="1330526867">
    <w:abstractNumId w:val="24"/>
  </w:num>
  <w:num w:numId="21" w16cid:durableId="232131673">
    <w:abstractNumId w:val="27"/>
  </w:num>
  <w:num w:numId="22" w16cid:durableId="1498690657">
    <w:abstractNumId w:val="32"/>
  </w:num>
  <w:num w:numId="23" w16cid:durableId="149948280">
    <w:abstractNumId w:val="22"/>
  </w:num>
  <w:num w:numId="24" w16cid:durableId="1484539383">
    <w:abstractNumId w:val="20"/>
  </w:num>
  <w:num w:numId="25" w16cid:durableId="816842144">
    <w:abstractNumId w:val="13"/>
  </w:num>
  <w:num w:numId="26" w16cid:durableId="1678382855">
    <w:abstractNumId w:val="5"/>
  </w:num>
  <w:num w:numId="27" w16cid:durableId="316692904">
    <w:abstractNumId w:val="25"/>
  </w:num>
  <w:num w:numId="28" w16cid:durableId="1350139589">
    <w:abstractNumId w:val="12"/>
  </w:num>
  <w:num w:numId="29" w16cid:durableId="265507271">
    <w:abstractNumId w:val="28"/>
  </w:num>
  <w:num w:numId="30" w16cid:durableId="833060487">
    <w:abstractNumId w:val="18"/>
  </w:num>
  <w:num w:numId="31" w16cid:durableId="2116441548">
    <w:abstractNumId w:val="14"/>
  </w:num>
  <w:num w:numId="32" w16cid:durableId="1517233401">
    <w:abstractNumId w:val="16"/>
  </w:num>
  <w:num w:numId="33" w16cid:durableId="52055267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D4"/>
    <w:rsid w:val="00000665"/>
    <w:rsid w:val="00000D04"/>
    <w:rsid w:val="000011CC"/>
    <w:rsid w:val="00003414"/>
    <w:rsid w:val="000038CA"/>
    <w:rsid w:val="0000405C"/>
    <w:rsid w:val="00005078"/>
    <w:rsid w:val="000149FE"/>
    <w:rsid w:val="00016257"/>
    <w:rsid w:val="00016CAF"/>
    <w:rsid w:val="0001769D"/>
    <w:rsid w:val="00017FDF"/>
    <w:rsid w:val="0002159F"/>
    <w:rsid w:val="00022ABF"/>
    <w:rsid w:val="00026174"/>
    <w:rsid w:val="000266B5"/>
    <w:rsid w:val="0002701A"/>
    <w:rsid w:val="00032F2D"/>
    <w:rsid w:val="00036E52"/>
    <w:rsid w:val="00037FAC"/>
    <w:rsid w:val="00040005"/>
    <w:rsid w:val="0004036F"/>
    <w:rsid w:val="00040690"/>
    <w:rsid w:val="00041BBE"/>
    <w:rsid w:val="00042CF0"/>
    <w:rsid w:val="00043655"/>
    <w:rsid w:val="00043CF2"/>
    <w:rsid w:val="00044E68"/>
    <w:rsid w:val="00045E37"/>
    <w:rsid w:val="0004677C"/>
    <w:rsid w:val="00047852"/>
    <w:rsid w:val="00051353"/>
    <w:rsid w:val="000517A6"/>
    <w:rsid w:val="000520D4"/>
    <w:rsid w:val="00053C8A"/>
    <w:rsid w:val="0005729F"/>
    <w:rsid w:val="00057AAD"/>
    <w:rsid w:val="00062071"/>
    <w:rsid w:val="0006313F"/>
    <w:rsid w:val="000646D0"/>
    <w:rsid w:val="00066826"/>
    <w:rsid w:val="0007005D"/>
    <w:rsid w:val="0007431D"/>
    <w:rsid w:val="0007720B"/>
    <w:rsid w:val="000779AE"/>
    <w:rsid w:val="00081DD2"/>
    <w:rsid w:val="0008202E"/>
    <w:rsid w:val="000830AB"/>
    <w:rsid w:val="0008331A"/>
    <w:rsid w:val="00083BA5"/>
    <w:rsid w:val="00086332"/>
    <w:rsid w:val="00091791"/>
    <w:rsid w:val="000923A6"/>
    <w:rsid w:val="00094379"/>
    <w:rsid w:val="00094F01"/>
    <w:rsid w:val="000963FB"/>
    <w:rsid w:val="000966F0"/>
    <w:rsid w:val="000A1626"/>
    <w:rsid w:val="000A6105"/>
    <w:rsid w:val="000A65D3"/>
    <w:rsid w:val="000A6A95"/>
    <w:rsid w:val="000B196D"/>
    <w:rsid w:val="000B3549"/>
    <w:rsid w:val="000B485F"/>
    <w:rsid w:val="000B706A"/>
    <w:rsid w:val="000C1FC0"/>
    <w:rsid w:val="000C32FE"/>
    <w:rsid w:val="000C33AE"/>
    <w:rsid w:val="000C61BC"/>
    <w:rsid w:val="000C7371"/>
    <w:rsid w:val="000C77E8"/>
    <w:rsid w:val="000D003F"/>
    <w:rsid w:val="000D157F"/>
    <w:rsid w:val="000D4BF9"/>
    <w:rsid w:val="000D5C92"/>
    <w:rsid w:val="000D642A"/>
    <w:rsid w:val="000E0651"/>
    <w:rsid w:val="000E22B5"/>
    <w:rsid w:val="000E2D4B"/>
    <w:rsid w:val="000E48A1"/>
    <w:rsid w:val="000E4A6B"/>
    <w:rsid w:val="000E6640"/>
    <w:rsid w:val="000E7927"/>
    <w:rsid w:val="000E7A36"/>
    <w:rsid w:val="000F5404"/>
    <w:rsid w:val="000F70F0"/>
    <w:rsid w:val="000F7295"/>
    <w:rsid w:val="00101830"/>
    <w:rsid w:val="001018F6"/>
    <w:rsid w:val="00104548"/>
    <w:rsid w:val="001051CC"/>
    <w:rsid w:val="0011038C"/>
    <w:rsid w:val="00110CC7"/>
    <w:rsid w:val="00110F1A"/>
    <w:rsid w:val="0011157B"/>
    <w:rsid w:val="001126CE"/>
    <w:rsid w:val="00113241"/>
    <w:rsid w:val="00114BAB"/>
    <w:rsid w:val="00116979"/>
    <w:rsid w:val="001169F8"/>
    <w:rsid w:val="00117818"/>
    <w:rsid w:val="00117C33"/>
    <w:rsid w:val="00122BD5"/>
    <w:rsid w:val="0012373E"/>
    <w:rsid w:val="00124137"/>
    <w:rsid w:val="00124638"/>
    <w:rsid w:val="00126D10"/>
    <w:rsid w:val="001373B3"/>
    <w:rsid w:val="001420C4"/>
    <w:rsid w:val="00142613"/>
    <w:rsid w:val="00142C9C"/>
    <w:rsid w:val="001441F9"/>
    <w:rsid w:val="0014436E"/>
    <w:rsid w:val="001477B4"/>
    <w:rsid w:val="00153B17"/>
    <w:rsid w:val="001543F0"/>
    <w:rsid w:val="00154F7D"/>
    <w:rsid w:val="00155589"/>
    <w:rsid w:val="00156DB5"/>
    <w:rsid w:val="00162644"/>
    <w:rsid w:val="00162FDC"/>
    <w:rsid w:val="00165353"/>
    <w:rsid w:val="00165E1A"/>
    <w:rsid w:val="00170CBD"/>
    <w:rsid w:val="001730BA"/>
    <w:rsid w:val="001738E7"/>
    <w:rsid w:val="00175167"/>
    <w:rsid w:val="0017568E"/>
    <w:rsid w:val="001758AB"/>
    <w:rsid w:val="001758C4"/>
    <w:rsid w:val="0017788C"/>
    <w:rsid w:val="00181B93"/>
    <w:rsid w:val="00181EF9"/>
    <w:rsid w:val="0018597A"/>
    <w:rsid w:val="00185B90"/>
    <w:rsid w:val="00186558"/>
    <w:rsid w:val="00190716"/>
    <w:rsid w:val="00196077"/>
    <w:rsid w:val="001A03B1"/>
    <w:rsid w:val="001A0453"/>
    <w:rsid w:val="001A0DF1"/>
    <w:rsid w:val="001A194C"/>
    <w:rsid w:val="001A1E55"/>
    <w:rsid w:val="001A46E3"/>
    <w:rsid w:val="001A4E51"/>
    <w:rsid w:val="001A6116"/>
    <w:rsid w:val="001B711C"/>
    <w:rsid w:val="001C0F00"/>
    <w:rsid w:val="001C2A92"/>
    <w:rsid w:val="001C3803"/>
    <w:rsid w:val="001C4216"/>
    <w:rsid w:val="001D1A1D"/>
    <w:rsid w:val="001D2EF9"/>
    <w:rsid w:val="001D3095"/>
    <w:rsid w:val="001E041F"/>
    <w:rsid w:val="001F1F30"/>
    <w:rsid w:val="001F25C1"/>
    <w:rsid w:val="001F490A"/>
    <w:rsid w:val="001F6052"/>
    <w:rsid w:val="001F62C1"/>
    <w:rsid w:val="00200607"/>
    <w:rsid w:val="00200A77"/>
    <w:rsid w:val="00201303"/>
    <w:rsid w:val="00204EDE"/>
    <w:rsid w:val="0020503F"/>
    <w:rsid w:val="00207CF9"/>
    <w:rsid w:val="00207DC3"/>
    <w:rsid w:val="0021111C"/>
    <w:rsid w:val="0021453D"/>
    <w:rsid w:val="00215591"/>
    <w:rsid w:val="00220BC4"/>
    <w:rsid w:val="0022441E"/>
    <w:rsid w:val="002257B3"/>
    <w:rsid w:val="00230F40"/>
    <w:rsid w:val="002310FC"/>
    <w:rsid w:val="002344A8"/>
    <w:rsid w:val="00236211"/>
    <w:rsid w:val="00240B15"/>
    <w:rsid w:val="002418DB"/>
    <w:rsid w:val="0024283A"/>
    <w:rsid w:val="0024477C"/>
    <w:rsid w:val="00245563"/>
    <w:rsid w:val="002462FE"/>
    <w:rsid w:val="0025076D"/>
    <w:rsid w:val="002527DA"/>
    <w:rsid w:val="002560A0"/>
    <w:rsid w:val="00256F98"/>
    <w:rsid w:val="00260428"/>
    <w:rsid w:val="00260978"/>
    <w:rsid w:val="00265111"/>
    <w:rsid w:val="00265FAA"/>
    <w:rsid w:val="00266AC4"/>
    <w:rsid w:val="00271ADB"/>
    <w:rsid w:val="00274112"/>
    <w:rsid w:val="00276DEE"/>
    <w:rsid w:val="00277E06"/>
    <w:rsid w:val="00280561"/>
    <w:rsid w:val="002829C0"/>
    <w:rsid w:val="002919A9"/>
    <w:rsid w:val="00291FAA"/>
    <w:rsid w:val="00296202"/>
    <w:rsid w:val="002A052C"/>
    <w:rsid w:val="002B04BE"/>
    <w:rsid w:val="002B5E66"/>
    <w:rsid w:val="002B6CDF"/>
    <w:rsid w:val="002C0383"/>
    <w:rsid w:val="002C03C0"/>
    <w:rsid w:val="002C0CB7"/>
    <w:rsid w:val="002C2F30"/>
    <w:rsid w:val="002C6370"/>
    <w:rsid w:val="002D2807"/>
    <w:rsid w:val="002D740A"/>
    <w:rsid w:val="002D7F1E"/>
    <w:rsid w:val="002E0911"/>
    <w:rsid w:val="002E3C28"/>
    <w:rsid w:val="002E5163"/>
    <w:rsid w:val="002E5597"/>
    <w:rsid w:val="002E5D6A"/>
    <w:rsid w:val="002E73EE"/>
    <w:rsid w:val="002F27F8"/>
    <w:rsid w:val="002F4CE2"/>
    <w:rsid w:val="002F4E8C"/>
    <w:rsid w:val="002F63F2"/>
    <w:rsid w:val="002F6930"/>
    <w:rsid w:val="002F7073"/>
    <w:rsid w:val="00300866"/>
    <w:rsid w:val="00301701"/>
    <w:rsid w:val="003019FD"/>
    <w:rsid w:val="00302DBA"/>
    <w:rsid w:val="003030CA"/>
    <w:rsid w:val="00310ED5"/>
    <w:rsid w:val="0031161A"/>
    <w:rsid w:val="0031178A"/>
    <w:rsid w:val="00313A40"/>
    <w:rsid w:val="00314332"/>
    <w:rsid w:val="00320516"/>
    <w:rsid w:val="00320A3F"/>
    <w:rsid w:val="003221BB"/>
    <w:rsid w:val="003229B1"/>
    <w:rsid w:val="003241F0"/>
    <w:rsid w:val="0033168F"/>
    <w:rsid w:val="00334C1D"/>
    <w:rsid w:val="00340BF2"/>
    <w:rsid w:val="00340FBC"/>
    <w:rsid w:val="00341825"/>
    <w:rsid w:val="00341E50"/>
    <w:rsid w:val="00350236"/>
    <w:rsid w:val="0035025C"/>
    <w:rsid w:val="00350F96"/>
    <w:rsid w:val="003525E3"/>
    <w:rsid w:val="00353CFD"/>
    <w:rsid w:val="00354DD7"/>
    <w:rsid w:val="00372AA5"/>
    <w:rsid w:val="00375BC4"/>
    <w:rsid w:val="00376084"/>
    <w:rsid w:val="00377554"/>
    <w:rsid w:val="0038084D"/>
    <w:rsid w:val="00380BCA"/>
    <w:rsid w:val="003827CC"/>
    <w:rsid w:val="00384EB8"/>
    <w:rsid w:val="003879BF"/>
    <w:rsid w:val="003908B3"/>
    <w:rsid w:val="00397EFC"/>
    <w:rsid w:val="003A5190"/>
    <w:rsid w:val="003A5BD4"/>
    <w:rsid w:val="003A7154"/>
    <w:rsid w:val="003A7838"/>
    <w:rsid w:val="003B3267"/>
    <w:rsid w:val="003B392D"/>
    <w:rsid w:val="003B6866"/>
    <w:rsid w:val="003B6C47"/>
    <w:rsid w:val="003B7840"/>
    <w:rsid w:val="003C273C"/>
    <w:rsid w:val="003C2F9F"/>
    <w:rsid w:val="003C44A8"/>
    <w:rsid w:val="003C4B12"/>
    <w:rsid w:val="003C6ADE"/>
    <w:rsid w:val="003C6C3D"/>
    <w:rsid w:val="003C785C"/>
    <w:rsid w:val="003D0BE2"/>
    <w:rsid w:val="003D3126"/>
    <w:rsid w:val="003D60C5"/>
    <w:rsid w:val="003D6575"/>
    <w:rsid w:val="003E064C"/>
    <w:rsid w:val="003E093D"/>
    <w:rsid w:val="003E6F5C"/>
    <w:rsid w:val="003E75ED"/>
    <w:rsid w:val="003E7E79"/>
    <w:rsid w:val="003F0304"/>
    <w:rsid w:val="003F0406"/>
    <w:rsid w:val="003F10C7"/>
    <w:rsid w:val="003F17DB"/>
    <w:rsid w:val="003F263A"/>
    <w:rsid w:val="003F5CD0"/>
    <w:rsid w:val="0040007A"/>
    <w:rsid w:val="00400F13"/>
    <w:rsid w:val="0040664F"/>
    <w:rsid w:val="00407125"/>
    <w:rsid w:val="00407B70"/>
    <w:rsid w:val="00407E54"/>
    <w:rsid w:val="00411AE4"/>
    <w:rsid w:val="00413DA2"/>
    <w:rsid w:val="00414926"/>
    <w:rsid w:val="00415082"/>
    <w:rsid w:val="00416F76"/>
    <w:rsid w:val="0042029E"/>
    <w:rsid w:val="00420884"/>
    <w:rsid w:val="00421082"/>
    <w:rsid w:val="00421548"/>
    <w:rsid w:val="00422101"/>
    <w:rsid w:val="00425252"/>
    <w:rsid w:val="00426CEF"/>
    <w:rsid w:val="00430B6F"/>
    <w:rsid w:val="004331FA"/>
    <w:rsid w:val="00441DC7"/>
    <w:rsid w:val="00445D86"/>
    <w:rsid w:val="00450285"/>
    <w:rsid w:val="0045113A"/>
    <w:rsid w:val="00452442"/>
    <w:rsid w:val="004536E6"/>
    <w:rsid w:val="00455B45"/>
    <w:rsid w:val="0045613F"/>
    <w:rsid w:val="00462764"/>
    <w:rsid w:val="00463982"/>
    <w:rsid w:val="00463D00"/>
    <w:rsid w:val="00463FE3"/>
    <w:rsid w:val="00465D99"/>
    <w:rsid w:val="00467CBB"/>
    <w:rsid w:val="00470D15"/>
    <w:rsid w:val="00472A6D"/>
    <w:rsid w:val="00475794"/>
    <w:rsid w:val="00477211"/>
    <w:rsid w:val="00494500"/>
    <w:rsid w:val="00497303"/>
    <w:rsid w:val="00497970"/>
    <w:rsid w:val="00497C7E"/>
    <w:rsid w:val="00497CE1"/>
    <w:rsid w:val="004A408A"/>
    <w:rsid w:val="004B04E7"/>
    <w:rsid w:val="004B09B7"/>
    <w:rsid w:val="004B148E"/>
    <w:rsid w:val="004B2988"/>
    <w:rsid w:val="004B6136"/>
    <w:rsid w:val="004B68C7"/>
    <w:rsid w:val="004B79F2"/>
    <w:rsid w:val="004C0E95"/>
    <w:rsid w:val="004C4F0D"/>
    <w:rsid w:val="004C5A6F"/>
    <w:rsid w:val="004C6CEE"/>
    <w:rsid w:val="004D1965"/>
    <w:rsid w:val="004D3EDB"/>
    <w:rsid w:val="004E10FB"/>
    <w:rsid w:val="004E123B"/>
    <w:rsid w:val="004E2532"/>
    <w:rsid w:val="004E6932"/>
    <w:rsid w:val="004F4B3B"/>
    <w:rsid w:val="004F5D02"/>
    <w:rsid w:val="004F76CA"/>
    <w:rsid w:val="00502F07"/>
    <w:rsid w:val="005055E2"/>
    <w:rsid w:val="00511B80"/>
    <w:rsid w:val="00514037"/>
    <w:rsid w:val="00514591"/>
    <w:rsid w:val="0051797E"/>
    <w:rsid w:val="0052097C"/>
    <w:rsid w:val="005242D9"/>
    <w:rsid w:val="00524358"/>
    <w:rsid w:val="00527499"/>
    <w:rsid w:val="00530224"/>
    <w:rsid w:val="00530D35"/>
    <w:rsid w:val="0053111B"/>
    <w:rsid w:val="005330C5"/>
    <w:rsid w:val="00533AD4"/>
    <w:rsid w:val="0054028D"/>
    <w:rsid w:val="0054087F"/>
    <w:rsid w:val="005420D6"/>
    <w:rsid w:val="0054321F"/>
    <w:rsid w:val="0054371C"/>
    <w:rsid w:val="005437EC"/>
    <w:rsid w:val="00543C56"/>
    <w:rsid w:val="005454CF"/>
    <w:rsid w:val="0055063B"/>
    <w:rsid w:val="00553C1D"/>
    <w:rsid w:val="005540C5"/>
    <w:rsid w:val="0055636C"/>
    <w:rsid w:val="00561B8F"/>
    <w:rsid w:val="00562FED"/>
    <w:rsid w:val="005640C9"/>
    <w:rsid w:val="00564F1F"/>
    <w:rsid w:val="00565D5C"/>
    <w:rsid w:val="00566B0D"/>
    <w:rsid w:val="00566F03"/>
    <w:rsid w:val="0056754F"/>
    <w:rsid w:val="00567CF3"/>
    <w:rsid w:val="0057191E"/>
    <w:rsid w:val="005724AC"/>
    <w:rsid w:val="00572F00"/>
    <w:rsid w:val="005730F7"/>
    <w:rsid w:val="00573CF2"/>
    <w:rsid w:val="00576B3F"/>
    <w:rsid w:val="00577090"/>
    <w:rsid w:val="0057726C"/>
    <w:rsid w:val="0058055D"/>
    <w:rsid w:val="00582BFD"/>
    <w:rsid w:val="00584015"/>
    <w:rsid w:val="00585812"/>
    <w:rsid w:val="00586C9C"/>
    <w:rsid w:val="00587C9A"/>
    <w:rsid w:val="00592871"/>
    <w:rsid w:val="00594422"/>
    <w:rsid w:val="00595692"/>
    <w:rsid w:val="00595FD4"/>
    <w:rsid w:val="00597BA3"/>
    <w:rsid w:val="005A07D2"/>
    <w:rsid w:val="005A1A30"/>
    <w:rsid w:val="005A4B5C"/>
    <w:rsid w:val="005A4BC2"/>
    <w:rsid w:val="005B08FD"/>
    <w:rsid w:val="005B0DD2"/>
    <w:rsid w:val="005B1576"/>
    <w:rsid w:val="005B17EB"/>
    <w:rsid w:val="005B208F"/>
    <w:rsid w:val="005B23AB"/>
    <w:rsid w:val="005B35C0"/>
    <w:rsid w:val="005B3B62"/>
    <w:rsid w:val="005B3CB7"/>
    <w:rsid w:val="005B4423"/>
    <w:rsid w:val="005B5D64"/>
    <w:rsid w:val="005B7C32"/>
    <w:rsid w:val="005C3E4A"/>
    <w:rsid w:val="005C5674"/>
    <w:rsid w:val="005D4D57"/>
    <w:rsid w:val="005D55D3"/>
    <w:rsid w:val="005D63C5"/>
    <w:rsid w:val="005E06EB"/>
    <w:rsid w:val="005E08C2"/>
    <w:rsid w:val="005E60D5"/>
    <w:rsid w:val="005E6D59"/>
    <w:rsid w:val="005F07EC"/>
    <w:rsid w:val="005F0BFB"/>
    <w:rsid w:val="005F0FFB"/>
    <w:rsid w:val="0060282A"/>
    <w:rsid w:val="006034A0"/>
    <w:rsid w:val="00604BEA"/>
    <w:rsid w:val="00605F73"/>
    <w:rsid w:val="00611133"/>
    <w:rsid w:val="006117D1"/>
    <w:rsid w:val="00612330"/>
    <w:rsid w:val="00613E05"/>
    <w:rsid w:val="0061623E"/>
    <w:rsid w:val="00616B38"/>
    <w:rsid w:val="00617C78"/>
    <w:rsid w:val="00620DFF"/>
    <w:rsid w:val="006269F4"/>
    <w:rsid w:val="00626EEA"/>
    <w:rsid w:val="00633190"/>
    <w:rsid w:val="0063376F"/>
    <w:rsid w:val="006339A4"/>
    <w:rsid w:val="00633D3D"/>
    <w:rsid w:val="00634B26"/>
    <w:rsid w:val="00635552"/>
    <w:rsid w:val="00636B6A"/>
    <w:rsid w:val="00645179"/>
    <w:rsid w:val="006479A8"/>
    <w:rsid w:val="0065343B"/>
    <w:rsid w:val="00654754"/>
    <w:rsid w:val="00654830"/>
    <w:rsid w:val="00656A81"/>
    <w:rsid w:val="006618CD"/>
    <w:rsid w:val="0066358A"/>
    <w:rsid w:val="00663D74"/>
    <w:rsid w:val="00664B8A"/>
    <w:rsid w:val="00666771"/>
    <w:rsid w:val="006677EA"/>
    <w:rsid w:val="00674936"/>
    <w:rsid w:val="00674DD5"/>
    <w:rsid w:val="0068464B"/>
    <w:rsid w:val="00686343"/>
    <w:rsid w:val="00687DB7"/>
    <w:rsid w:val="00690496"/>
    <w:rsid w:val="00692233"/>
    <w:rsid w:val="00694C4D"/>
    <w:rsid w:val="006A0F86"/>
    <w:rsid w:val="006A1011"/>
    <w:rsid w:val="006A14CF"/>
    <w:rsid w:val="006A15E2"/>
    <w:rsid w:val="006A410C"/>
    <w:rsid w:val="006A5899"/>
    <w:rsid w:val="006A5A5C"/>
    <w:rsid w:val="006B07BB"/>
    <w:rsid w:val="006B1DD9"/>
    <w:rsid w:val="006B22AE"/>
    <w:rsid w:val="006B396E"/>
    <w:rsid w:val="006B4E91"/>
    <w:rsid w:val="006B789A"/>
    <w:rsid w:val="006C1442"/>
    <w:rsid w:val="006C4086"/>
    <w:rsid w:val="006C6171"/>
    <w:rsid w:val="006C65FE"/>
    <w:rsid w:val="006C72E4"/>
    <w:rsid w:val="006D062A"/>
    <w:rsid w:val="006D267B"/>
    <w:rsid w:val="006D2BF3"/>
    <w:rsid w:val="006D351F"/>
    <w:rsid w:val="006D4649"/>
    <w:rsid w:val="006D4650"/>
    <w:rsid w:val="006D6808"/>
    <w:rsid w:val="006E1767"/>
    <w:rsid w:val="006E398E"/>
    <w:rsid w:val="006E3BE3"/>
    <w:rsid w:val="006E6A8E"/>
    <w:rsid w:val="006F116F"/>
    <w:rsid w:val="006F3907"/>
    <w:rsid w:val="006F6BEB"/>
    <w:rsid w:val="006F75AE"/>
    <w:rsid w:val="00702E4D"/>
    <w:rsid w:val="00703F51"/>
    <w:rsid w:val="00704515"/>
    <w:rsid w:val="00705940"/>
    <w:rsid w:val="00705AA0"/>
    <w:rsid w:val="00706704"/>
    <w:rsid w:val="0070724D"/>
    <w:rsid w:val="00712A5A"/>
    <w:rsid w:val="007153BC"/>
    <w:rsid w:val="007166B9"/>
    <w:rsid w:val="0071721F"/>
    <w:rsid w:val="007205D6"/>
    <w:rsid w:val="007225BB"/>
    <w:rsid w:val="00723BAF"/>
    <w:rsid w:val="007247E7"/>
    <w:rsid w:val="00726DE7"/>
    <w:rsid w:val="007342AB"/>
    <w:rsid w:val="00734A35"/>
    <w:rsid w:val="00746950"/>
    <w:rsid w:val="00746BE4"/>
    <w:rsid w:val="00747B1C"/>
    <w:rsid w:val="0075183F"/>
    <w:rsid w:val="00756973"/>
    <w:rsid w:val="00756EC0"/>
    <w:rsid w:val="007570F6"/>
    <w:rsid w:val="00761A94"/>
    <w:rsid w:val="00766573"/>
    <w:rsid w:val="00767E57"/>
    <w:rsid w:val="00770EA9"/>
    <w:rsid w:val="0077131D"/>
    <w:rsid w:val="00772FD1"/>
    <w:rsid w:val="00776434"/>
    <w:rsid w:val="00776FC2"/>
    <w:rsid w:val="0078506F"/>
    <w:rsid w:val="0079345B"/>
    <w:rsid w:val="00793975"/>
    <w:rsid w:val="00793D58"/>
    <w:rsid w:val="0079499B"/>
    <w:rsid w:val="00795518"/>
    <w:rsid w:val="00796EA9"/>
    <w:rsid w:val="007A1A6A"/>
    <w:rsid w:val="007A5209"/>
    <w:rsid w:val="007B6D5B"/>
    <w:rsid w:val="007C0330"/>
    <w:rsid w:val="007C29B9"/>
    <w:rsid w:val="007C3A5E"/>
    <w:rsid w:val="007C6676"/>
    <w:rsid w:val="007D0DD1"/>
    <w:rsid w:val="007D4333"/>
    <w:rsid w:val="007D5A93"/>
    <w:rsid w:val="007E535E"/>
    <w:rsid w:val="007E7D13"/>
    <w:rsid w:val="007F7C64"/>
    <w:rsid w:val="008016CD"/>
    <w:rsid w:val="00804725"/>
    <w:rsid w:val="0081222A"/>
    <w:rsid w:val="0081222D"/>
    <w:rsid w:val="008150BA"/>
    <w:rsid w:val="00816927"/>
    <w:rsid w:val="00821845"/>
    <w:rsid w:val="00822690"/>
    <w:rsid w:val="00822C4F"/>
    <w:rsid w:val="008238D4"/>
    <w:rsid w:val="00834B82"/>
    <w:rsid w:val="00834CC7"/>
    <w:rsid w:val="00836072"/>
    <w:rsid w:val="008371B0"/>
    <w:rsid w:val="00840417"/>
    <w:rsid w:val="00840604"/>
    <w:rsid w:val="00842B50"/>
    <w:rsid w:val="008454FD"/>
    <w:rsid w:val="00847593"/>
    <w:rsid w:val="00850071"/>
    <w:rsid w:val="0085276C"/>
    <w:rsid w:val="0085678F"/>
    <w:rsid w:val="00856EAD"/>
    <w:rsid w:val="008601AE"/>
    <w:rsid w:val="00862360"/>
    <w:rsid w:val="00865D86"/>
    <w:rsid w:val="0086651F"/>
    <w:rsid w:val="00867BCB"/>
    <w:rsid w:val="008707B3"/>
    <w:rsid w:val="008708C2"/>
    <w:rsid w:val="00873935"/>
    <w:rsid w:val="00874E96"/>
    <w:rsid w:val="00875B4B"/>
    <w:rsid w:val="00877689"/>
    <w:rsid w:val="0088007A"/>
    <w:rsid w:val="00882AA2"/>
    <w:rsid w:val="00890907"/>
    <w:rsid w:val="00892A55"/>
    <w:rsid w:val="008933DA"/>
    <w:rsid w:val="00893553"/>
    <w:rsid w:val="008949C8"/>
    <w:rsid w:val="00896EF9"/>
    <w:rsid w:val="00897E7F"/>
    <w:rsid w:val="008A0237"/>
    <w:rsid w:val="008A0405"/>
    <w:rsid w:val="008A1276"/>
    <w:rsid w:val="008A27F4"/>
    <w:rsid w:val="008A2B1F"/>
    <w:rsid w:val="008A4CE8"/>
    <w:rsid w:val="008A60F2"/>
    <w:rsid w:val="008A74E3"/>
    <w:rsid w:val="008B23B2"/>
    <w:rsid w:val="008B2D95"/>
    <w:rsid w:val="008C0F79"/>
    <w:rsid w:val="008C775E"/>
    <w:rsid w:val="008D22F8"/>
    <w:rsid w:val="008D4C68"/>
    <w:rsid w:val="008D7954"/>
    <w:rsid w:val="008E1589"/>
    <w:rsid w:val="008E19D0"/>
    <w:rsid w:val="008E3E58"/>
    <w:rsid w:val="008E5D91"/>
    <w:rsid w:val="008E73E8"/>
    <w:rsid w:val="008F1100"/>
    <w:rsid w:val="008F1194"/>
    <w:rsid w:val="008F21C2"/>
    <w:rsid w:val="008F289E"/>
    <w:rsid w:val="008F29D8"/>
    <w:rsid w:val="008F3F50"/>
    <w:rsid w:val="008F4422"/>
    <w:rsid w:val="008F5060"/>
    <w:rsid w:val="008F6124"/>
    <w:rsid w:val="008F61F4"/>
    <w:rsid w:val="00901830"/>
    <w:rsid w:val="00904253"/>
    <w:rsid w:val="00907B61"/>
    <w:rsid w:val="0091008F"/>
    <w:rsid w:val="00911281"/>
    <w:rsid w:val="009125A0"/>
    <w:rsid w:val="00916D5E"/>
    <w:rsid w:val="00917CE5"/>
    <w:rsid w:val="0092076D"/>
    <w:rsid w:val="00920B34"/>
    <w:rsid w:val="00920FF7"/>
    <w:rsid w:val="00922147"/>
    <w:rsid w:val="0092429A"/>
    <w:rsid w:val="009259B3"/>
    <w:rsid w:val="00925EDD"/>
    <w:rsid w:val="0092787E"/>
    <w:rsid w:val="009312FA"/>
    <w:rsid w:val="009319C3"/>
    <w:rsid w:val="00931B15"/>
    <w:rsid w:val="00936440"/>
    <w:rsid w:val="009364C4"/>
    <w:rsid w:val="00936937"/>
    <w:rsid w:val="00936B5C"/>
    <w:rsid w:val="009436A1"/>
    <w:rsid w:val="00945BCB"/>
    <w:rsid w:val="00950EFC"/>
    <w:rsid w:val="00951ADF"/>
    <w:rsid w:val="00952B1E"/>
    <w:rsid w:val="00957723"/>
    <w:rsid w:val="009600F0"/>
    <w:rsid w:val="00966CED"/>
    <w:rsid w:val="00966F79"/>
    <w:rsid w:val="00967837"/>
    <w:rsid w:val="009712B8"/>
    <w:rsid w:val="0097196C"/>
    <w:rsid w:val="009721C7"/>
    <w:rsid w:val="00972B68"/>
    <w:rsid w:val="0097601A"/>
    <w:rsid w:val="0097692F"/>
    <w:rsid w:val="00977F6F"/>
    <w:rsid w:val="00983257"/>
    <w:rsid w:val="00983D5A"/>
    <w:rsid w:val="00984112"/>
    <w:rsid w:val="00984466"/>
    <w:rsid w:val="009856CB"/>
    <w:rsid w:val="009867CC"/>
    <w:rsid w:val="009868E2"/>
    <w:rsid w:val="009879D9"/>
    <w:rsid w:val="00992481"/>
    <w:rsid w:val="00993B48"/>
    <w:rsid w:val="0099560D"/>
    <w:rsid w:val="00996065"/>
    <w:rsid w:val="009968EA"/>
    <w:rsid w:val="009A15E2"/>
    <w:rsid w:val="009A2DFA"/>
    <w:rsid w:val="009A4CAC"/>
    <w:rsid w:val="009A6051"/>
    <w:rsid w:val="009B2B67"/>
    <w:rsid w:val="009B566E"/>
    <w:rsid w:val="009B7E0D"/>
    <w:rsid w:val="009C19F9"/>
    <w:rsid w:val="009C1B75"/>
    <w:rsid w:val="009C2640"/>
    <w:rsid w:val="009C273C"/>
    <w:rsid w:val="009C69DC"/>
    <w:rsid w:val="009C7561"/>
    <w:rsid w:val="009D09CA"/>
    <w:rsid w:val="009D3417"/>
    <w:rsid w:val="009D670F"/>
    <w:rsid w:val="009D6EAB"/>
    <w:rsid w:val="009D7C77"/>
    <w:rsid w:val="009E08E1"/>
    <w:rsid w:val="009E2F5D"/>
    <w:rsid w:val="009E31B6"/>
    <w:rsid w:val="009F7A59"/>
    <w:rsid w:val="00A05A66"/>
    <w:rsid w:val="00A06873"/>
    <w:rsid w:val="00A071E8"/>
    <w:rsid w:val="00A076CD"/>
    <w:rsid w:val="00A11262"/>
    <w:rsid w:val="00A11989"/>
    <w:rsid w:val="00A1263B"/>
    <w:rsid w:val="00A2070F"/>
    <w:rsid w:val="00A22B55"/>
    <w:rsid w:val="00A267A0"/>
    <w:rsid w:val="00A35547"/>
    <w:rsid w:val="00A37ACD"/>
    <w:rsid w:val="00A43555"/>
    <w:rsid w:val="00A449C6"/>
    <w:rsid w:val="00A46351"/>
    <w:rsid w:val="00A4779F"/>
    <w:rsid w:val="00A51C5D"/>
    <w:rsid w:val="00A55D34"/>
    <w:rsid w:val="00A5622D"/>
    <w:rsid w:val="00A63493"/>
    <w:rsid w:val="00A67D0B"/>
    <w:rsid w:val="00A71DE0"/>
    <w:rsid w:val="00A74829"/>
    <w:rsid w:val="00A74AA1"/>
    <w:rsid w:val="00A74D92"/>
    <w:rsid w:val="00A7762E"/>
    <w:rsid w:val="00A81E74"/>
    <w:rsid w:val="00A825EC"/>
    <w:rsid w:val="00A846BA"/>
    <w:rsid w:val="00A84764"/>
    <w:rsid w:val="00A90663"/>
    <w:rsid w:val="00A95EEC"/>
    <w:rsid w:val="00A96FA0"/>
    <w:rsid w:val="00AA0A39"/>
    <w:rsid w:val="00AA0EFC"/>
    <w:rsid w:val="00AA258A"/>
    <w:rsid w:val="00AA27CB"/>
    <w:rsid w:val="00AA524A"/>
    <w:rsid w:val="00AB03E9"/>
    <w:rsid w:val="00AB2836"/>
    <w:rsid w:val="00AB2CDF"/>
    <w:rsid w:val="00AB3F45"/>
    <w:rsid w:val="00AB46BC"/>
    <w:rsid w:val="00AB7E2A"/>
    <w:rsid w:val="00AC1145"/>
    <w:rsid w:val="00AC19F1"/>
    <w:rsid w:val="00AC3E66"/>
    <w:rsid w:val="00AC4A54"/>
    <w:rsid w:val="00AC53D7"/>
    <w:rsid w:val="00AC653C"/>
    <w:rsid w:val="00AC778D"/>
    <w:rsid w:val="00AD2729"/>
    <w:rsid w:val="00AD2C40"/>
    <w:rsid w:val="00AD3790"/>
    <w:rsid w:val="00AD41ED"/>
    <w:rsid w:val="00AE237A"/>
    <w:rsid w:val="00AE3738"/>
    <w:rsid w:val="00AE3E43"/>
    <w:rsid w:val="00AE41A5"/>
    <w:rsid w:val="00AF3E14"/>
    <w:rsid w:val="00AF50A8"/>
    <w:rsid w:val="00AF57FE"/>
    <w:rsid w:val="00AF7520"/>
    <w:rsid w:val="00AF7B35"/>
    <w:rsid w:val="00B00545"/>
    <w:rsid w:val="00B02251"/>
    <w:rsid w:val="00B031BD"/>
    <w:rsid w:val="00B05582"/>
    <w:rsid w:val="00B074D9"/>
    <w:rsid w:val="00B075B6"/>
    <w:rsid w:val="00B17583"/>
    <w:rsid w:val="00B20BD4"/>
    <w:rsid w:val="00B216CB"/>
    <w:rsid w:val="00B21FE8"/>
    <w:rsid w:val="00B279A1"/>
    <w:rsid w:val="00B338A4"/>
    <w:rsid w:val="00B401E8"/>
    <w:rsid w:val="00B4711B"/>
    <w:rsid w:val="00B5042D"/>
    <w:rsid w:val="00B52E05"/>
    <w:rsid w:val="00B54764"/>
    <w:rsid w:val="00B57878"/>
    <w:rsid w:val="00B63889"/>
    <w:rsid w:val="00B66B90"/>
    <w:rsid w:val="00B671B4"/>
    <w:rsid w:val="00B67AD7"/>
    <w:rsid w:val="00B817F2"/>
    <w:rsid w:val="00B833E3"/>
    <w:rsid w:val="00B837E4"/>
    <w:rsid w:val="00B86388"/>
    <w:rsid w:val="00B876D5"/>
    <w:rsid w:val="00B9016A"/>
    <w:rsid w:val="00B90D7B"/>
    <w:rsid w:val="00B9152F"/>
    <w:rsid w:val="00B95F40"/>
    <w:rsid w:val="00B97634"/>
    <w:rsid w:val="00BA076E"/>
    <w:rsid w:val="00BA0973"/>
    <w:rsid w:val="00BA0D2C"/>
    <w:rsid w:val="00BA1CB4"/>
    <w:rsid w:val="00BA2798"/>
    <w:rsid w:val="00BA2C41"/>
    <w:rsid w:val="00BA48D4"/>
    <w:rsid w:val="00BA4D7B"/>
    <w:rsid w:val="00BB0C39"/>
    <w:rsid w:val="00BB4554"/>
    <w:rsid w:val="00BB47AA"/>
    <w:rsid w:val="00BB67E7"/>
    <w:rsid w:val="00BB7E46"/>
    <w:rsid w:val="00BC0A35"/>
    <w:rsid w:val="00BC191F"/>
    <w:rsid w:val="00BC1C1E"/>
    <w:rsid w:val="00BC2651"/>
    <w:rsid w:val="00BC3C73"/>
    <w:rsid w:val="00BC4914"/>
    <w:rsid w:val="00BD0F3B"/>
    <w:rsid w:val="00BD625C"/>
    <w:rsid w:val="00BD7218"/>
    <w:rsid w:val="00BD7C7F"/>
    <w:rsid w:val="00BE1141"/>
    <w:rsid w:val="00BE4600"/>
    <w:rsid w:val="00BF20C9"/>
    <w:rsid w:val="00BF2774"/>
    <w:rsid w:val="00BF33D4"/>
    <w:rsid w:val="00BF4CC8"/>
    <w:rsid w:val="00BF53C1"/>
    <w:rsid w:val="00BF59BB"/>
    <w:rsid w:val="00BF7057"/>
    <w:rsid w:val="00BF7117"/>
    <w:rsid w:val="00BF753E"/>
    <w:rsid w:val="00BF776A"/>
    <w:rsid w:val="00BF7D91"/>
    <w:rsid w:val="00C03769"/>
    <w:rsid w:val="00C0424F"/>
    <w:rsid w:val="00C05939"/>
    <w:rsid w:val="00C10139"/>
    <w:rsid w:val="00C11CE3"/>
    <w:rsid w:val="00C13DD7"/>
    <w:rsid w:val="00C17403"/>
    <w:rsid w:val="00C254E8"/>
    <w:rsid w:val="00C264AF"/>
    <w:rsid w:val="00C273FB"/>
    <w:rsid w:val="00C27EBA"/>
    <w:rsid w:val="00C3025E"/>
    <w:rsid w:val="00C35464"/>
    <w:rsid w:val="00C35764"/>
    <w:rsid w:val="00C407F8"/>
    <w:rsid w:val="00C43427"/>
    <w:rsid w:val="00C435D2"/>
    <w:rsid w:val="00C43A87"/>
    <w:rsid w:val="00C451CB"/>
    <w:rsid w:val="00C4583B"/>
    <w:rsid w:val="00C45BFF"/>
    <w:rsid w:val="00C466E7"/>
    <w:rsid w:val="00C4673B"/>
    <w:rsid w:val="00C47561"/>
    <w:rsid w:val="00C47585"/>
    <w:rsid w:val="00C478D2"/>
    <w:rsid w:val="00C503D0"/>
    <w:rsid w:val="00C5290A"/>
    <w:rsid w:val="00C53006"/>
    <w:rsid w:val="00C55FF3"/>
    <w:rsid w:val="00C616E5"/>
    <w:rsid w:val="00C65C1D"/>
    <w:rsid w:val="00C667A6"/>
    <w:rsid w:val="00C71704"/>
    <w:rsid w:val="00C72AE4"/>
    <w:rsid w:val="00C77347"/>
    <w:rsid w:val="00C80B6E"/>
    <w:rsid w:val="00C848D2"/>
    <w:rsid w:val="00C852C7"/>
    <w:rsid w:val="00C85CFA"/>
    <w:rsid w:val="00C92511"/>
    <w:rsid w:val="00C955D4"/>
    <w:rsid w:val="00C95E3A"/>
    <w:rsid w:val="00C973EB"/>
    <w:rsid w:val="00C9742B"/>
    <w:rsid w:val="00CA0477"/>
    <w:rsid w:val="00CA33B3"/>
    <w:rsid w:val="00CA3633"/>
    <w:rsid w:val="00CA447A"/>
    <w:rsid w:val="00CB00F7"/>
    <w:rsid w:val="00CB1EA4"/>
    <w:rsid w:val="00CB4A58"/>
    <w:rsid w:val="00CB5B24"/>
    <w:rsid w:val="00CC194B"/>
    <w:rsid w:val="00CC33EF"/>
    <w:rsid w:val="00CC4326"/>
    <w:rsid w:val="00CC6342"/>
    <w:rsid w:val="00CC7DE0"/>
    <w:rsid w:val="00CD0FEF"/>
    <w:rsid w:val="00CD26FB"/>
    <w:rsid w:val="00CD7632"/>
    <w:rsid w:val="00CE1967"/>
    <w:rsid w:val="00CF32E3"/>
    <w:rsid w:val="00CF3349"/>
    <w:rsid w:val="00CF42CB"/>
    <w:rsid w:val="00D02AA6"/>
    <w:rsid w:val="00D058A8"/>
    <w:rsid w:val="00D05DBD"/>
    <w:rsid w:val="00D06241"/>
    <w:rsid w:val="00D075C8"/>
    <w:rsid w:val="00D137D9"/>
    <w:rsid w:val="00D13EB5"/>
    <w:rsid w:val="00D20AFD"/>
    <w:rsid w:val="00D21E9D"/>
    <w:rsid w:val="00D2315C"/>
    <w:rsid w:val="00D23314"/>
    <w:rsid w:val="00D250B6"/>
    <w:rsid w:val="00D30D10"/>
    <w:rsid w:val="00D30D49"/>
    <w:rsid w:val="00D34750"/>
    <w:rsid w:val="00D36758"/>
    <w:rsid w:val="00D37259"/>
    <w:rsid w:val="00D37EF2"/>
    <w:rsid w:val="00D40E59"/>
    <w:rsid w:val="00D42746"/>
    <w:rsid w:val="00D44BE0"/>
    <w:rsid w:val="00D45071"/>
    <w:rsid w:val="00D450B3"/>
    <w:rsid w:val="00D504D9"/>
    <w:rsid w:val="00D5066B"/>
    <w:rsid w:val="00D523BA"/>
    <w:rsid w:val="00D52794"/>
    <w:rsid w:val="00D551FC"/>
    <w:rsid w:val="00D56B33"/>
    <w:rsid w:val="00D577F8"/>
    <w:rsid w:val="00D615DB"/>
    <w:rsid w:val="00D62F31"/>
    <w:rsid w:val="00D63BDB"/>
    <w:rsid w:val="00D65064"/>
    <w:rsid w:val="00D66078"/>
    <w:rsid w:val="00D660EF"/>
    <w:rsid w:val="00D711E7"/>
    <w:rsid w:val="00D7132E"/>
    <w:rsid w:val="00D7144D"/>
    <w:rsid w:val="00D7575A"/>
    <w:rsid w:val="00D7618C"/>
    <w:rsid w:val="00D76980"/>
    <w:rsid w:val="00D76ECE"/>
    <w:rsid w:val="00D77969"/>
    <w:rsid w:val="00D848D5"/>
    <w:rsid w:val="00D84C7F"/>
    <w:rsid w:val="00D8562A"/>
    <w:rsid w:val="00D90976"/>
    <w:rsid w:val="00D9178B"/>
    <w:rsid w:val="00D949EC"/>
    <w:rsid w:val="00D95F55"/>
    <w:rsid w:val="00D97F62"/>
    <w:rsid w:val="00DA5F65"/>
    <w:rsid w:val="00DB09A9"/>
    <w:rsid w:val="00DB2D03"/>
    <w:rsid w:val="00DB5DE9"/>
    <w:rsid w:val="00DB6437"/>
    <w:rsid w:val="00DB6945"/>
    <w:rsid w:val="00DC0955"/>
    <w:rsid w:val="00DC2D7C"/>
    <w:rsid w:val="00DC34F1"/>
    <w:rsid w:val="00DC54CA"/>
    <w:rsid w:val="00DC5DC3"/>
    <w:rsid w:val="00DD05E6"/>
    <w:rsid w:val="00DD07AD"/>
    <w:rsid w:val="00DE0A76"/>
    <w:rsid w:val="00DE11B1"/>
    <w:rsid w:val="00DE12CF"/>
    <w:rsid w:val="00DE1463"/>
    <w:rsid w:val="00DE1E81"/>
    <w:rsid w:val="00DE260E"/>
    <w:rsid w:val="00DE31A1"/>
    <w:rsid w:val="00DE546E"/>
    <w:rsid w:val="00DE6641"/>
    <w:rsid w:val="00DE6AD4"/>
    <w:rsid w:val="00DF5065"/>
    <w:rsid w:val="00DF7EAB"/>
    <w:rsid w:val="00E0061C"/>
    <w:rsid w:val="00E03294"/>
    <w:rsid w:val="00E03976"/>
    <w:rsid w:val="00E06C59"/>
    <w:rsid w:val="00E06ED3"/>
    <w:rsid w:val="00E078AF"/>
    <w:rsid w:val="00E10519"/>
    <w:rsid w:val="00E12FDE"/>
    <w:rsid w:val="00E1536F"/>
    <w:rsid w:val="00E1764D"/>
    <w:rsid w:val="00E176C2"/>
    <w:rsid w:val="00E208D4"/>
    <w:rsid w:val="00E20D5C"/>
    <w:rsid w:val="00E22B44"/>
    <w:rsid w:val="00E23955"/>
    <w:rsid w:val="00E26341"/>
    <w:rsid w:val="00E277B5"/>
    <w:rsid w:val="00E30E28"/>
    <w:rsid w:val="00E31188"/>
    <w:rsid w:val="00E32611"/>
    <w:rsid w:val="00E326E5"/>
    <w:rsid w:val="00E33B7C"/>
    <w:rsid w:val="00E3466B"/>
    <w:rsid w:val="00E41C0D"/>
    <w:rsid w:val="00E44C81"/>
    <w:rsid w:val="00E453BF"/>
    <w:rsid w:val="00E455A6"/>
    <w:rsid w:val="00E45F9E"/>
    <w:rsid w:val="00E47233"/>
    <w:rsid w:val="00E47B60"/>
    <w:rsid w:val="00E47E38"/>
    <w:rsid w:val="00E50939"/>
    <w:rsid w:val="00E51E69"/>
    <w:rsid w:val="00E52D51"/>
    <w:rsid w:val="00E54CFA"/>
    <w:rsid w:val="00E60F4E"/>
    <w:rsid w:val="00E63FF6"/>
    <w:rsid w:val="00E64A28"/>
    <w:rsid w:val="00E67287"/>
    <w:rsid w:val="00E70591"/>
    <w:rsid w:val="00E722CA"/>
    <w:rsid w:val="00E74FAD"/>
    <w:rsid w:val="00E75805"/>
    <w:rsid w:val="00E759EF"/>
    <w:rsid w:val="00E75C34"/>
    <w:rsid w:val="00E8171C"/>
    <w:rsid w:val="00E846F3"/>
    <w:rsid w:val="00E9564F"/>
    <w:rsid w:val="00EA2D0A"/>
    <w:rsid w:val="00EA3AA5"/>
    <w:rsid w:val="00EA419A"/>
    <w:rsid w:val="00EA593A"/>
    <w:rsid w:val="00EA5A62"/>
    <w:rsid w:val="00EB0B72"/>
    <w:rsid w:val="00EB197F"/>
    <w:rsid w:val="00EB730C"/>
    <w:rsid w:val="00EB77C7"/>
    <w:rsid w:val="00EB7926"/>
    <w:rsid w:val="00EC01BD"/>
    <w:rsid w:val="00EC180F"/>
    <w:rsid w:val="00EC1852"/>
    <w:rsid w:val="00EC7CF0"/>
    <w:rsid w:val="00ED2D35"/>
    <w:rsid w:val="00ED3031"/>
    <w:rsid w:val="00ED33EC"/>
    <w:rsid w:val="00ED3709"/>
    <w:rsid w:val="00ED3845"/>
    <w:rsid w:val="00ED4366"/>
    <w:rsid w:val="00ED5F4C"/>
    <w:rsid w:val="00ED7687"/>
    <w:rsid w:val="00EE00D1"/>
    <w:rsid w:val="00EE2B5E"/>
    <w:rsid w:val="00EE3FE7"/>
    <w:rsid w:val="00EE416E"/>
    <w:rsid w:val="00EE4B1E"/>
    <w:rsid w:val="00EE6054"/>
    <w:rsid w:val="00EE6409"/>
    <w:rsid w:val="00EF11D9"/>
    <w:rsid w:val="00EF5251"/>
    <w:rsid w:val="00EF5DA4"/>
    <w:rsid w:val="00EF6389"/>
    <w:rsid w:val="00EF639A"/>
    <w:rsid w:val="00F02C1F"/>
    <w:rsid w:val="00F101FD"/>
    <w:rsid w:val="00F11F6C"/>
    <w:rsid w:val="00F1587B"/>
    <w:rsid w:val="00F16501"/>
    <w:rsid w:val="00F17EAF"/>
    <w:rsid w:val="00F205D6"/>
    <w:rsid w:val="00F20C1A"/>
    <w:rsid w:val="00F20E6B"/>
    <w:rsid w:val="00F20E8B"/>
    <w:rsid w:val="00F22E5B"/>
    <w:rsid w:val="00F236DC"/>
    <w:rsid w:val="00F252AB"/>
    <w:rsid w:val="00F2547D"/>
    <w:rsid w:val="00F351FD"/>
    <w:rsid w:val="00F43C1B"/>
    <w:rsid w:val="00F447EA"/>
    <w:rsid w:val="00F454F8"/>
    <w:rsid w:val="00F4769D"/>
    <w:rsid w:val="00F47BE6"/>
    <w:rsid w:val="00F51B3A"/>
    <w:rsid w:val="00F53D49"/>
    <w:rsid w:val="00F551CF"/>
    <w:rsid w:val="00F60094"/>
    <w:rsid w:val="00F607AD"/>
    <w:rsid w:val="00F634D7"/>
    <w:rsid w:val="00F63611"/>
    <w:rsid w:val="00F6361F"/>
    <w:rsid w:val="00F722C3"/>
    <w:rsid w:val="00F72309"/>
    <w:rsid w:val="00F74DDE"/>
    <w:rsid w:val="00F76D09"/>
    <w:rsid w:val="00F81468"/>
    <w:rsid w:val="00F82C50"/>
    <w:rsid w:val="00F85303"/>
    <w:rsid w:val="00F86057"/>
    <w:rsid w:val="00F879B8"/>
    <w:rsid w:val="00F90F93"/>
    <w:rsid w:val="00F92B00"/>
    <w:rsid w:val="00F947CA"/>
    <w:rsid w:val="00F94B59"/>
    <w:rsid w:val="00F94D7B"/>
    <w:rsid w:val="00FA11B3"/>
    <w:rsid w:val="00FA2247"/>
    <w:rsid w:val="00FA2428"/>
    <w:rsid w:val="00FA2EFE"/>
    <w:rsid w:val="00FA38E1"/>
    <w:rsid w:val="00FA4A9F"/>
    <w:rsid w:val="00FA4DE5"/>
    <w:rsid w:val="00FA67F7"/>
    <w:rsid w:val="00FA6B24"/>
    <w:rsid w:val="00FA7051"/>
    <w:rsid w:val="00FB1CE2"/>
    <w:rsid w:val="00FB5300"/>
    <w:rsid w:val="00FB65AD"/>
    <w:rsid w:val="00FB730E"/>
    <w:rsid w:val="00FC20C6"/>
    <w:rsid w:val="00FC3A7C"/>
    <w:rsid w:val="00FC44BD"/>
    <w:rsid w:val="00FC54A5"/>
    <w:rsid w:val="00FC54C7"/>
    <w:rsid w:val="00FC7210"/>
    <w:rsid w:val="00FD00FF"/>
    <w:rsid w:val="00FD2F72"/>
    <w:rsid w:val="00FD65CD"/>
    <w:rsid w:val="00FE078C"/>
    <w:rsid w:val="00FE2956"/>
    <w:rsid w:val="00FE32CE"/>
    <w:rsid w:val="00FE6737"/>
    <w:rsid w:val="00FF1BC5"/>
    <w:rsid w:val="00FF3EE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17DD"/>
  <w15:docId w15:val="{E94DB067-CADE-48DE-BCF5-A79AFB83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F"/>
  </w:style>
  <w:style w:type="paragraph" w:styleId="Heading1">
    <w:name w:val="heading 1"/>
    <w:basedOn w:val="Normal"/>
    <w:next w:val="Normal"/>
    <w:link w:val="Heading1Char"/>
    <w:uiPriority w:val="9"/>
    <w:qFormat/>
    <w:rsid w:val="006A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C92"/>
    <w:rPr>
      <w:b/>
      <w:bCs/>
    </w:rPr>
  </w:style>
  <w:style w:type="paragraph" w:styleId="ListParagraph">
    <w:name w:val="List Paragraph"/>
    <w:basedOn w:val="Normal"/>
    <w:uiPriority w:val="34"/>
    <w:qFormat/>
    <w:rsid w:val="000D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0D5C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1DD9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DD9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04"/>
  </w:style>
  <w:style w:type="paragraph" w:styleId="Footer">
    <w:name w:val="footer"/>
    <w:basedOn w:val="Normal"/>
    <w:link w:val="Foot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04"/>
  </w:style>
  <w:style w:type="paragraph" w:styleId="NormalWeb">
    <w:name w:val="Normal (Web)"/>
    <w:basedOn w:val="Normal"/>
    <w:uiPriority w:val="99"/>
    <w:semiHidden/>
    <w:unhideWhenUsed/>
    <w:rsid w:val="00220BC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3F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F86"/>
    <w:pPr>
      <w:spacing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E31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8886-D9EE-4F9D-B594-6E64EA1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F COMMITTEE Agenda 9th MARCH 2022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F COMMITTEE Agenda 9th MARCH 2022</dc:title>
  <dc:creator>Terry Ayling</dc:creator>
  <cp:lastModifiedBy>Northiam Parish</cp:lastModifiedBy>
  <cp:revision>2</cp:revision>
  <cp:lastPrinted>2022-04-23T08:19:00Z</cp:lastPrinted>
  <dcterms:created xsi:type="dcterms:W3CDTF">2022-08-18T15:23:00Z</dcterms:created>
  <dcterms:modified xsi:type="dcterms:W3CDTF">2022-08-18T15:23:00Z</dcterms:modified>
</cp:coreProperties>
</file>